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F10B" w14:textId="03DCE42E" w:rsidR="00C57D3C" w:rsidRPr="00684D41" w:rsidRDefault="00C57D3C" w:rsidP="00310E7E">
      <w:pPr>
        <w:jc w:val="both"/>
        <w:rPr>
          <w:b/>
          <w:bCs/>
          <w:sz w:val="48"/>
          <w:szCs w:val="48"/>
        </w:rPr>
      </w:pPr>
      <w:r w:rsidRPr="00684D41">
        <w:rPr>
          <w:b/>
          <w:bCs/>
          <w:sz w:val="48"/>
          <w:szCs w:val="48"/>
        </w:rPr>
        <w:t>Prof. Dr. Mehmet Görmez Sakarya’da Bilim, İnsan ve Üniversite’yi konuşacak</w:t>
      </w:r>
    </w:p>
    <w:p w14:paraId="3D46F84A" w14:textId="3C510C91" w:rsidR="00C57D3C" w:rsidRPr="00C57D3C" w:rsidRDefault="00C57D3C" w:rsidP="00310E7E">
      <w:pPr>
        <w:jc w:val="both"/>
        <w:rPr>
          <w:b/>
          <w:bCs/>
          <w:sz w:val="24"/>
          <w:szCs w:val="24"/>
        </w:rPr>
      </w:pPr>
      <w:r w:rsidRPr="00C57D3C">
        <w:rPr>
          <w:b/>
          <w:bCs/>
          <w:sz w:val="24"/>
          <w:szCs w:val="24"/>
        </w:rPr>
        <w:t>Büyükşehir Şubat kültür sanat etkinlikleri 12 Şubat Perşembe günü Diyanet İşleri Eski Başkanı Prof. Dr. Mehmet Görmez’in konuşmacı olarak katılacağı “Bilim, İnsan ve Üniversite” konulu konferansla devam edecek. Program SAÜ Kültür ve Kongre Merkezi’nde saat 14.30’da başlayacak.</w:t>
      </w:r>
    </w:p>
    <w:p w14:paraId="08CA4436" w14:textId="77777777" w:rsidR="00C57D3C" w:rsidRDefault="00C57D3C" w:rsidP="00310E7E">
      <w:pPr>
        <w:jc w:val="both"/>
        <w:rPr>
          <w:sz w:val="24"/>
          <w:szCs w:val="24"/>
        </w:rPr>
      </w:pPr>
    </w:p>
    <w:p w14:paraId="63D2936C" w14:textId="66AFFEAE" w:rsidR="00C57D3C" w:rsidRDefault="00C57D3C" w:rsidP="00310E7E">
      <w:pPr>
        <w:jc w:val="both"/>
        <w:rPr>
          <w:sz w:val="24"/>
          <w:szCs w:val="24"/>
        </w:rPr>
      </w:pPr>
      <w:r>
        <w:rPr>
          <w:sz w:val="24"/>
          <w:szCs w:val="24"/>
        </w:rPr>
        <w:t xml:space="preserve">Sakarya Büyükşehir Belediyesi Kültür ve Sosyal İşler Dairesi Başkanlığı tarafından yürütülen Şubat kültür sanat etkinlikleri </w:t>
      </w:r>
      <w:r w:rsidRPr="00310E7E">
        <w:rPr>
          <w:sz w:val="24"/>
          <w:szCs w:val="24"/>
        </w:rPr>
        <w:t>“Bilim, İnsan ve Üniversite” konulu konferans</w:t>
      </w:r>
      <w:r>
        <w:rPr>
          <w:sz w:val="24"/>
          <w:szCs w:val="24"/>
        </w:rPr>
        <w:t>la devam edecek.</w:t>
      </w:r>
    </w:p>
    <w:p w14:paraId="4809F019" w14:textId="404CBB96" w:rsidR="00C57D3C" w:rsidRDefault="00C57D3C" w:rsidP="00310E7E">
      <w:pPr>
        <w:jc w:val="both"/>
        <w:rPr>
          <w:sz w:val="24"/>
          <w:szCs w:val="24"/>
        </w:rPr>
      </w:pPr>
    </w:p>
    <w:p w14:paraId="70BB430B" w14:textId="77777777" w:rsidR="00C57D3C" w:rsidRPr="00C57D3C" w:rsidRDefault="00C57D3C" w:rsidP="00310E7E">
      <w:pPr>
        <w:jc w:val="both"/>
        <w:rPr>
          <w:b/>
          <w:bCs/>
          <w:sz w:val="28"/>
          <w:szCs w:val="28"/>
        </w:rPr>
      </w:pPr>
      <w:r w:rsidRPr="00C57D3C">
        <w:rPr>
          <w:b/>
          <w:bCs/>
          <w:sz w:val="28"/>
          <w:szCs w:val="28"/>
        </w:rPr>
        <w:t>Üniversiteli gençlerle buluşacak</w:t>
      </w:r>
    </w:p>
    <w:p w14:paraId="53343796" w14:textId="78DD344C" w:rsidR="00C57D3C" w:rsidRDefault="00310E7E" w:rsidP="00310E7E">
      <w:pPr>
        <w:jc w:val="both"/>
        <w:rPr>
          <w:sz w:val="24"/>
          <w:szCs w:val="24"/>
        </w:rPr>
      </w:pPr>
      <w:r w:rsidRPr="00310E7E">
        <w:rPr>
          <w:sz w:val="24"/>
          <w:szCs w:val="24"/>
        </w:rPr>
        <w:t xml:space="preserve">Türkiye Uluslararası İslam, Bilim ve Teknoloji Üniversitesi Rektörü, Diyanet İşleri </w:t>
      </w:r>
      <w:r w:rsidR="006852D1">
        <w:rPr>
          <w:sz w:val="24"/>
          <w:szCs w:val="24"/>
        </w:rPr>
        <w:t>e</w:t>
      </w:r>
      <w:r w:rsidRPr="00310E7E">
        <w:rPr>
          <w:sz w:val="24"/>
          <w:szCs w:val="24"/>
        </w:rPr>
        <w:t xml:space="preserve">ski Başkanı Prof. Dr. Mehmet Görmez’in </w:t>
      </w:r>
      <w:r w:rsidR="00C57D3C">
        <w:rPr>
          <w:sz w:val="24"/>
          <w:szCs w:val="24"/>
        </w:rPr>
        <w:t>konuşmacı olarak katılacağı program 12 Şubat Perşembe günü Sakarya Üniversitesi</w:t>
      </w:r>
      <w:r w:rsidR="00C57D3C" w:rsidRPr="00310E7E">
        <w:rPr>
          <w:sz w:val="24"/>
          <w:szCs w:val="24"/>
        </w:rPr>
        <w:t xml:space="preserve"> Kültür ve Kongre Merkezi</w:t>
      </w:r>
      <w:r w:rsidR="00C57D3C">
        <w:rPr>
          <w:sz w:val="24"/>
          <w:szCs w:val="24"/>
        </w:rPr>
        <w:t>’nde gerçekleştirilecek. Saat 14.30’da başlayacak programda Prof. Dr. Görmez, üniversiteli gençlerle buluşacak.</w:t>
      </w:r>
    </w:p>
    <w:p w14:paraId="037A117E" w14:textId="7CFDC8B1" w:rsidR="00C57D3C" w:rsidRDefault="00C57D3C" w:rsidP="00310E7E">
      <w:pPr>
        <w:jc w:val="both"/>
        <w:rPr>
          <w:sz w:val="24"/>
          <w:szCs w:val="24"/>
        </w:rPr>
      </w:pPr>
    </w:p>
    <w:p w14:paraId="2F0917CD" w14:textId="77777777" w:rsidR="00C57D3C" w:rsidRDefault="00C57D3C" w:rsidP="00310E7E">
      <w:pPr>
        <w:jc w:val="both"/>
        <w:rPr>
          <w:sz w:val="24"/>
          <w:szCs w:val="24"/>
        </w:rPr>
      </w:pPr>
    </w:p>
    <w:p w14:paraId="6D4CC237" w14:textId="77777777" w:rsidR="00C57D3C" w:rsidRDefault="00C57D3C" w:rsidP="00310E7E">
      <w:pPr>
        <w:jc w:val="both"/>
        <w:rPr>
          <w:sz w:val="24"/>
          <w:szCs w:val="24"/>
        </w:rPr>
      </w:pPr>
    </w:p>
    <w:p w14:paraId="60CAECA6" w14:textId="63E585CD" w:rsidR="00C57D3C" w:rsidRDefault="00C57D3C" w:rsidP="00310E7E">
      <w:pPr>
        <w:jc w:val="both"/>
        <w:rPr>
          <w:sz w:val="24"/>
          <w:szCs w:val="24"/>
        </w:rPr>
      </w:pPr>
    </w:p>
    <w:p w14:paraId="774B0015" w14:textId="3BB5D2A8" w:rsidR="00C57D3C" w:rsidRPr="00BB2490" w:rsidRDefault="00C57D3C" w:rsidP="00C57D3C">
      <w:pPr>
        <w:jc w:val="both"/>
        <w:rPr>
          <w:sz w:val="24"/>
          <w:szCs w:val="24"/>
        </w:rPr>
      </w:pPr>
    </w:p>
    <w:sectPr w:rsidR="00C57D3C" w:rsidRPr="00BB2490" w:rsidSect="00AD764A">
      <w:headerReference w:type="even" r:id="rId8"/>
      <w:headerReference w:type="default" r:id="rId9"/>
      <w:footerReference w:type="even" r:id="rId10"/>
      <w:footerReference w:type="default" r:id="rId11"/>
      <w:headerReference w:type="first" r:id="rId12"/>
      <w:footerReference w:type="first" r:id="rId13"/>
      <w:pgSz w:w="11906" w:h="16838"/>
      <w:pgMar w:top="0"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2902" w14:textId="77777777" w:rsidR="00660EFF" w:rsidRDefault="00660EFF" w:rsidP="00893362">
      <w:r>
        <w:separator/>
      </w:r>
    </w:p>
  </w:endnote>
  <w:endnote w:type="continuationSeparator" w:id="0">
    <w:p w14:paraId="6E1DB6CC" w14:textId="77777777" w:rsidR="00660EFF" w:rsidRDefault="00660EFF" w:rsidP="0089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otham Bold Tr">
    <w:altName w:val="Corbel"/>
    <w:panose1 w:val="00000000000000000000"/>
    <w:charset w:val="00"/>
    <w:family w:val="modern"/>
    <w:notTrueType/>
    <w:pitch w:val="variable"/>
    <w:sig w:usb0="800000AF" w:usb1="4000204A" w:usb2="00000000" w:usb3="00000000" w:csb0="0000001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187E" w14:textId="77777777" w:rsidR="00604E0E" w:rsidRDefault="00604E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BD40" w14:textId="77777777" w:rsidR="00604E0E" w:rsidRDefault="00604E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40B9" w14:textId="77777777" w:rsidR="00604E0E" w:rsidRDefault="00604E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A8E3" w14:textId="77777777" w:rsidR="00660EFF" w:rsidRDefault="00660EFF" w:rsidP="00893362">
      <w:r>
        <w:separator/>
      </w:r>
    </w:p>
  </w:footnote>
  <w:footnote w:type="continuationSeparator" w:id="0">
    <w:p w14:paraId="25BE1F7A" w14:textId="77777777" w:rsidR="00660EFF" w:rsidRDefault="00660EFF" w:rsidP="0089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A2C" w14:textId="77777777" w:rsidR="00604E0E" w:rsidRDefault="00604E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05F4" w14:textId="500DBB00" w:rsidR="00FD76F2" w:rsidRPr="00604E0E" w:rsidRDefault="00FD76F2" w:rsidP="00604E0E">
    <w:pPr>
      <w:pStyle w:val="stBilgi"/>
      <w:spacing w:line="276" w:lineRule="auto"/>
      <w:ind w:left="4103" w:right="-284" w:hanging="275"/>
      <w:rPr>
        <w:rFonts w:ascii="Gotham Bold Tr" w:hAnsi="Gotham Bold Tr"/>
        <w:color w:val="0070C0"/>
        <w:sz w:val="18"/>
        <w:szCs w:val="18"/>
      </w:rPr>
    </w:pPr>
    <w:r w:rsidRPr="00FD76F2">
      <w:rPr>
        <w:rFonts w:ascii="Gotham Bold Tr" w:hAnsi="Gotham Bold Tr"/>
        <w:noProof/>
        <w:color w:val="0070C0"/>
        <w:sz w:val="16"/>
        <w:szCs w:val="16"/>
      </w:rPr>
      <w:drawing>
        <wp:anchor distT="0" distB="0" distL="114300" distR="114300" simplePos="0" relativeHeight="251658240" behindDoc="1" locked="0" layoutInCell="1" allowOverlap="1" wp14:anchorId="2D83FB18" wp14:editId="76620011">
          <wp:simplePos x="0" y="0"/>
          <wp:positionH relativeFrom="column">
            <wp:posOffset>501015</wp:posOffset>
          </wp:positionH>
          <wp:positionV relativeFrom="paragraph">
            <wp:posOffset>-40005</wp:posOffset>
          </wp:positionV>
          <wp:extent cx="1596390" cy="558165"/>
          <wp:effectExtent l="0" t="0" r="381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b logo.png"/>
                  <pic:cNvPicPr/>
                </pic:nvPicPr>
                <pic:blipFill>
                  <a:blip r:embed="rId1">
                    <a:extLst>
                      <a:ext uri="{28A0092B-C50C-407E-A947-70E740481C1C}">
                        <a14:useLocalDpi xmlns:a14="http://schemas.microsoft.com/office/drawing/2010/main" val="0"/>
                      </a:ext>
                    </a:extLst>
                  </a:blip>
                  <a:stretch>
                    <a:fillRect/>
                  </a:stretch>
                </pic:blipFill>
                <pic:spPr>
                  <a:xfrm>
                    <a:off x="0" y="0"/>
                    <a:ext cx="1596390" cy="558165"/>
                  </a:xfrm>
                  <a:prstGeom prst="rect">
                    <a:avLst/>
                  </a:prstGeom>
                </pic:spPr>
              </pic:pic>
            </a:graphicData>
          </a:graphic>
          <wp14:sizeRelH relativeFrom="margin">
            <wp14:pctWidth>0</wp14:pctWidth>
          </wp14:sizeRelH>
          <wp14:sizeRelV relativeFrom="margin">
            <wp14:pctHeight>0</wp14:pctHeight>
          </wp14:sizeRelV>
        </wp:anchor>
      </w:drawing>
    </w:r>
    <w:r w:rsidRPr="00FD76F2">
      <w:rPr>
        <w:rFonts w:ascii="Gotham Bold Tr" w:hAnsi="Gotham Bold Tr"/>
        <w:noProof/>
        <w:color w:val="0070C0"/>
        <w:sz w:val="16"/>
        <w:szCs w:val="16"/>
      </w:rPr>
      <mc:AlternateContent>
        <mc:Choice Requires="wps">
          <w:drawing>
            <wp:anchor distT="0" distB="0" distL="114300" distR="114300" simplePos="0" relativeHeight="251659264" behindDoc="0" locked="0" layoutInCell="1" allowOverlap="1" wp14:anchorId="1773D16A" wp14:editId="39CBC3F8">
              <wp:simplePos x="0" y="0"/>
              <wp:positionH relativeFrom="column">
                <wp:posOffset>2253615</wp:posOffset>
              </wp:positionH>
              <wp:positionV relativeFrom="paragraph">
                <wp:posOffset>7620</wp:posOffset>
              </wp:positionV>
              <wp:extent cx="0" cy="45720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DCE0"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6pt" to="177.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" strokecolor="#0070c0" strokeweight="1.5pt">
              <v:stroke joinstyle="miter"/>
            </v:line>
          </w:pict>
        </mc:Fallback>
      </mc:AlternateContent>
    </w:r>
    <w:r w:rsidR="00B60902" w:rsidRPr="00FD76F2">
      <w:rPr>
        <w:rFonts w:ascii="Gotham Bold Tr" w:hAnsi="Gotham Bold Tr"/>
        <w:color w:val="0070C0"/>
        <w:sz w:val="16"/>
        <w:szCs w:val="16"/>
      </w:rPr>
      <w:t>T</w:t>
    </w:r>
    <w:r w:rsidR="00B60902" w:rsidRPr="00604E0E">
      <w:rPr>
        <w:rFonts w:ascii="Gotham Bold Tr" w:hAnsi="Gotham Bold Tr"/>
        <w:color w:val="0070C0"/>
        <w:sz w:val="18"/>
        <w:szCs w:val="18"/>
      </w:rPr>
      <w:t>.C.</w:t>
    </w:r>
  </w:p>
  <w:p w14:paraId="7ED8E401" w14:textId="6F072792" w:rsidR="00B60902" w:rsidRPr="00604E0E" w:rsidRDefault="00B60902" w:rsidP="00604E0E">
    <w:pPr>
      <w:pStyle w:val="stBilgi"/>
      <w:spacing w:line="276" w:lineRule="auto"/>
      <w:ind w:left="4103" w:right="-284" w:hanging="275"/>
      <w:rPr>
        <w:rFonts w:ascii="Gotham Bold Tr" w:hAnsi="Gotham Bold Tr"/>
        <w:color w:val="0070C0"/>
        <w:sz w:val="18"/>
        <w:szCs w:val="18"/>
      </w:rPr>
    </w:pPr>
    <w:r w:rsidRPr="00604E0E">
      <w:rPr>
        <w:rFonts w:ascii="Gotham Bold Tr" w:hAnsi="Gotham Bold Tr"/>
        <w:color w:val="0070C0"/>
        <w:sz w:val="18"/>
        <w:szCs w:val="18"/>
      </w:rPr>
      <w:t>SAKARYA BÜYÜKŞEHİR BELEDİYESİ</w:t>
    </w:r>
  </w:p>
  <w:p w14:paraId="7F8002E9" w14:textId="77777777" w:rsidR="00B60902" w:rsidRPr="00604E0E" w:rsidRDefault="00F445C3" w:rsidP="00604E0E">
    <w:pPr>
      <w:pStyle w:val="stBilgi"/>
      <w:tabs>
        <w:tab w:val="clear" w:pos="9072"/>
      </w:tabs>
      <w:spacing w:line="276" w:lineRule="auto"/>
      <w:ind w:left="4103" w:hanging="275"/>
      <w:rPr>
        <w:rFonts w:ascii="Gotham Bold Tr" w:hAnsi="Gotham Bold Tr"/>
        <w:color w:val="0070C0"/>
        <w:sz w:val="18"/>
        <w:szCs w:val="18"/>
      </w:rPr>
    </w:pPr>
    <w:r w:rsidRPr="00604E0E">
      <w:rPr>
        <w:rFonts w:ascii="Gotham Bold Tr" w:hAnsi="Gotham Bold Tr"/>
        <w:color w:val="0070C0"/>
        <w:sz w:val="18"/>
        <w:szCs w:val="18"/>
      </w:rPr>
      <w:t>Basın Yayın ve Halk</w:t>
    </w:r>
    <w:r w:rsidR="00B60902" w:rsidRPr="00604E0E">
      <w:rPr>
        <w:rFonts w:ascii="Gotham Bold Tr" w:hAnsi="Gotham Bold Tr"/>
        <w:color w:val="0070C0"/>
        <w:sz w:val="18"/>
        <w:szCs w:val="18"/>
      </w:rPr>
      <w:t>la İlişkiler Dairesi Başkanlığı</w:t>
    </w:r>
  </w:p>
  <w:p w14:paraId="3792E917" w14:textId="18F86079" w:rsidR="006C65E7" w:rsidRPr="00FD76F2" w:rsidRDefault="006C65E7" w:rsidP="00FD76F2">
    <w:pPr>
      <w:pStyle w:val="stBilgi"/>
      <w:tabs>
        <w:tab w:val="clear" w:pos="9072"/>
      </w:tabs>
      <w:ind w:left="4103" w:hanging="275"/>
      <w:rPr>
        <w:rFonts w:ascii="Gotham Bold Tr" w:hAnsi="Gotham Bold T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1984" w14:textId="77777777" w:rsidR="00604E0E" w:rsidRDefault="00604E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180"/>
    <w:multiLevelType w:val="hybridMultilevel"/>
    <w:tmpl w:val="8E666300"/>
    <w:lvl w:ilvl="0" w:tplc="357C411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87345F"/>
    <w:multiLevelType w:val="hybridMultilevel"/>
    <w:tmpl w:val="C41A8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D57208"/>
    <w:multiLevelType w:val="hybridMultilevel"/>
    <w:tmpl w:val="F3DA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115C1C"/>
    <w:multiLevelType w:val="hybridMultilevel"/>
    <w:tmpl w:val="987A0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684172"/>
    <w:multiLevelType w:val="hybridMultilevel"/>
    <w:tmpl w:val="72E2A42C"/>
    <w:lvl w:ilvl="0" w:tplc="4FACFB6E">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7927B7"/>
    <w:multiLevelType w:val="hybridMultilevel"/>
    <w:tmpl w:val="BA62B8EA"/>
    <w:lvl w:ilvl="0" w:tplc="139EF9B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433044"/>
    <w:multiLevelType w:val="hybridMultilevel"/>
    <w:tmpl w:val="59AC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742CAA"/>
    <w:multiLevelType w:val="hybridMultilevel"/>
    <w:tmpl w:val="54605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94759326">
    <w:abstractNumId w:val="4"/>
  </w:num>
  <w:num w:numId="2" w16cid:durableId="897863676">
    <w:abstractNumId w:val="5"/>
  </w:num>
  <w:num w:numId="3" w16cid:durableId="1090926365">
    <w:abstractNumId w:val="6"/>
  </w:num>
  <w:num w:numId="4" w16cid:durableId="819881975">
    <w:abstractNumId w:val="1"/>
  </w:num>
  <w:num w:numId="5" w16cid:durableId="1517890277">
    <w:abstractNumId w:val="2"/>
  </w:num>
  <w:num w:numId="6" w16cid:durableId="769207199">
    <w:abstractNumId w:val="7"/>
  </w:num>
  <w:num w:numId="7" w16cid:durableId="1239172611">
    <w:abstractNumId w:val="3"/>
  </w:num>
  <w:num w:numId="8" w16cid:durableId="179825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13"/>
    <w:rsid w:val="00003640"/>
    <w:rsid w:val="00003748"/>
    <w:rsid w:val="0000726E"/>
    <w:rsid w:val="00007D96"/>
    <w:rsid w:val="0001097E"/>
    <w:rsid w:val="000111EB"/>
    <w:rsid w:val="0001161A"/>
    <w:rsid w:val="000128A9"/>
    <w:rsid w:val="000128CE"/>
    <w:rsid w:val="000135DC"/>
    <w:rsid w:val="00014509"/>
    <w:rsid w:val="00014F5B"/>
    <w:rsid w:val="00016668"/>
    <w:rsid w:val="00016C93"/>
    <w:rsid w:val="000170C4"/>
    <w:rsid w:val="00017A57"/>
    <w:rsid w:val="00017B90"/>
    <w:rsid w:val="00020C39"/>
    <w:rsid w:val="000228E5"/>
    <w:rsid w:val="00024679"/>
    <w:rsid w:val="00025966"/>
    <w:rsid w:val="00031583"/>
    <w:rsid w:val="00031FD2"/>
    <w:rsid w:val="00034C80"/>
    <w:rsid w:val="00034D61"/>
    <w:rsid w:val="000355E3"/>
    <w:rsid w:val="000359D8"/>
    <w:rsid w:val="00035F21"/>
    <w:rsid w:val="0003678C"/>
    <w:rsid w:val="00037572"/>
    <w:rsid w:val="00037AA6"/>
    <w:rsid w:val="00040232"/>
    <w:rsid w:val="00042123"/>
    <w:rsid w:val="00042796"/>
    <w:rsid w:val="0004453F"/>
    <w:rsid w:val="00044B6F"/>
    <w:rsid w:val="00046633"/>
    <w:rsid w:val="00046A3A"/>
    <w:rsid w:val="00047EBA"/>
    <w:rsid w:val="0005002C"/>
    <w:rsid w:val="0005005C"/>
    <w:rsid w:val="00050221"/>
    <w:rsid w:val="00053123"/>
    <w:rsid w:val="00055FB2"/>
    <w:rsid w:val="00060A43"/>
    <w:rsid w:val="0006305B"/>
    <w:rsid w:val="00063C30"/>
    <w:rsid w:val="00063E12"/>
    <w:rsid w:val="00064510"/>
    <w:rsid w:val="00064929"/>
    <w:rsid w:val="000649D9"/>
    <w:rsid w:val="0006580E"/>
    <w:rsid w:val="0006754E"/>
    <w:rsid w:val="00070C3B"/>
    <w:rsid w:val="000712D1"/>
    <w:rsid w:val="0007190B"/>
    <w:rsid w:val="0007197E"/>
    <w:rsid w:val="000730B0"/>
    <w:rsid w:val="000733AB"/>
    <w:rsid w:val="00073536"/>
    <w:rsid w:val="00073A66"/>
    <w:rsid w:val="00075953"/>
    <w:rsid w:val="00075BB4"/>
    <w:rsid w:val="000811FB"/>
    <w:rsid w:val="000833AA"/>
    <w:rsid w:val="000848E9"/>
    <w:rsid w:val="000868A4"/>
    <w:rsid w:val="000878AB"/>
    <w:rsid w:val="00087950"/>
    <w:rsid w:val="00091F45"/>
    <w:rsid w:val="00092675"/>
    <w:rsid w:val="000939BA"/>
    <w:rsid w:val="00094E47"/>
    <w:rsid w:val="00095415"/>
    <w:rsid w:val="00095C94"/>
    <w:rsid w:val="0009649F"/>
    <w:rsid w:val="000964F7"/>
    <w:rsid w:val="000966D4"/>
    <w:rsid w:val="000A2A2C"/>
    <w:rsid w:val="000A2A4A"/>
    <w:rsid w:val="000A33F7"/>
    <w:rsid w:val="000A3580"/>
    <w:rsid w:val="000A38D3"/>
    <w:rsid w:val="000A5668"/>
    <w:rsid w:val="000A63BB"/>
    <w:rsid w:val="000A7E55"/>
    <w:rsid w:val="000B1647"/>
    <w:rsid w:val="000B1AA4"/>
    <w:rsid w:val="000B2021"/>
    <w:rsid w:val="000B31EB"/>
    <w:rsid w:val="000B4125"/>
    <w:rsid w:val="000B4BF0"/>
    <w:rsid w:val="000C0FB8"/>
    <w:rsid w:val="000C2401"/>
    <w:rsid w:val="000C26B1"/>
    <w:rsid w:val="000C276B"/>
    <w:rsid w:val="000C2D11"/>
    <w:rsid w:val="000C3019"/>
    <w:rsid w:val="000C39C6"/>
    <w:rsid w:val="000C4EB5"/>
    <w:rsid w:val="000C535C"/>
    <w:rsid w:val="000C6727"/>
    <w:rsid w:val="000C6AD5"/>
    <w:rsid w:val="000C6AD6"/>
    <w:rsid w:val="000D0010"/>
    <w:rsid w:val="000D20B3"/>
    <w:rsid w:val="000D2614"/>
    <w:rsid w:val="000D2FD9"/>
    <w:rsid w:val="000D36B7"/>
    <w:rsid w:val="000D3882"/>
    <w:rsid w:val="000D5881"/>
    <w:rsid w:val="000E0CC0"/>
    <w:rsid w:val="000E20D5"/>
    <w:rsid w:val="000E211D"/>
    <w:rsid w:val="000E3DF2"/>
    <w:rsid w:val="000E537B"/>
    <w:rsid w:val="000E79B4"/>
    <w:rsid w:val="000F0E39"/>
    <w:rsid w:val="000F3E87"/>
    <w:rsid w:val="000F3F5A"/>
    <w:rsid w:val="000F414E"/>
    <w:rsid w:val="000F515E"/>
    <w:rsid w:val="000F67E9"/>
    <w:rsid w:val="00101B93"/>
    <w:rsid w:val="00101C42"/>
    <w:rsid w:val="00102005"/>
    <w:rsid w:val="00102663"/>
    <w:rsid w:val="00102700"/>
    <w:rsid w:val="00102C9F"/>
    <w:rsid w:val="001035F6"/>
    <w:rsid w:val="00103B9C"/>
    <w:rsid w:val="00103CBF"/>
    <w:rsid w:val="0010489E"/>
    <w:rsid w:val="00104919"/>
    <w:rsid w:val="00105ECA"/>
    <w:rsid w:val="00110406"/>
    <w:rsid w:val="00110A5E"/>
    <w:rsid w:val="00111C43"/>
    <w:rsid w:val="001125AE"/>
    <w:rsid w:val="00112EAE"/>
    <w:rsid w:val="00115C88"/>
    <w:rsid w:val="001168DB"/>
    <w:rsid w:val="00120E5E"/>
    <w:rsid w:val="00121950"/>
    <w:rsid w:val="00121B23"/>
    <w:rsid w:val="00122734"/>
    <w:rsid w:val="001228AB"/>
    <w:rsid w:val="00122B76"/>
    <w:rsid w:val="00125366"/>
    <w:rsid w:val="001253CD"/>
    <w:rsid w:val="00126D7C"/>
    <w:rsid w:val="0012749D"/>
    <w:rsid w:val="00127668"/>
    <w:rsid w:val="00127B5C"/>
    <w:rsid w:val="001300E9"/>
    <w:rsid w:val="001314A1"/>
    <w:rsid w:val="00131898"/>
    <w:rsid w:val="00133136"/>
    <w:rsid w:val="0013529A"/>
    <w:rsid w:val="00135A30"/>
    <w:rsid w:val="00136DFF"/>
    <w:rsid w:val="001371A9"/>
    <w:rsid w:val="00137933"/>
    <w:rsid w:val="00137BFB"/>
    <w:rsid w:val="00140332"/>
    <w:rsid w:val="00140F04"/>
    <w:rsid w:val="001446BB"/>
    <w:rsid w:val="00144A77"/>
    <w:rsid w:val="00145F98"/>
    <w:rsid w:val="0014634A"/>
    <w:rsid w:val="001472F6"/>
    <w:rsid w:val="00147855"/>
    <w:rsid w:val="001510D2"/>
    <w:rsid w:val="001540E5"/>
    <w:rsid w:val="00154E11"/>
    <w:rsid w:val="00155B69"/>
    <w:rsid w:val="00155CEC"/>
    <w:rsid w:val="00156754"/>
    <w:rsid w:val="00161932"/>
    <w:rsid w:val="0016253D"/>
    <w:rsid w:val="001636D0"/>
    <w:rsid w:val="00163884"/>
    <w:rsid w:val="00165825"/>
    <w:rsid w:val="0016653A"/>
    <w:rsid w:val="00166E2D"/>
    <w:rsid w:val="00167CC1"/>
    <w:rsid w:val="00171318"/>
    <w:rsid w:val="00172B31"/>
    <w:rsid w:val="00172D6A"/>
    <w:rsid w:val="001738E4"/>
    <w:rsid w:val="001758F8"/>
    <w:rsid w:val="00175F6D"/>
    <w:rsid w:val="001767BF"/>
    <w:rsid w:val="00176D94"/>
    <w:rsid w:val="00177266"/>
    <w:rsid w:val="001774ED"/>
    <w:rsid w:val="00181FAA"/>
    <w:rsid w:val="00182A96"/>
    <w:rsid w:val="00183990"/>
    <w:rsid w:val="0018618E"/>
    <w:rsid w:val="001867C7"/>
    <w:rsid w:val="001869D1"/>
    <w:rsid w:val="001916ED"/>
    <w:rsid w:val="00197A4B"/>
    <w:rsid w:val="001A0717"/>
    <w:rsid w:val="001A103E"/>
    <w:rsid w:val="001A1528"/>
    <w:rsid w:val="001A262A"/>
    <w:rsid w:val="001A2B70"/>
    <w:rsid w:val="001A3C1F"/>
    <w:rsid w:val="001A480D"/>
    <w:rsid w:val="001A5A62"/>
    <w:rsid w:val="001A5F29"/>
    <w:rsid w:val="001B6B68"/>
    <w:rsid w:val="001B7186"/>
    <w:rsid w:val="001C178A"/>
    <w:rsid w:val="001C2620"/>
    <w:rsid w:val="001C2ACC"/>
    <w:rsid w:val="001C34CD"/>
    <w:rsid w:val="001C363A"/>
    <w:rsid w:val="001C4363"/>
    <w:rsid w:val="001C4F99"/>
    <w:rsid w:val="001C6150"/>
    <w:rsid w:val="001D12D7"/>
    <w:rsid w:val="001D2B32"/>
    <w:rsid w:val="001D2DDF"/>
    <w:rsid w:val="001D46E6"/>
    <w:rsid w:val="001D59FE"/>
    <w:rsid w:val="001D5ECD"/>
    <w:rsid w:val="001D63AB"/>
    <w:rsid w:val="001D6D32"/>
    <w:rsid w:val="001D734F"/>
    <w:rsid w:val="001D7BE6"/>
    <w:rsid w:val="001E1197"/>
    <w:rsid w:val="001E1F0F"/>
    <w:rsid w:val="001E282C"/>
    <w:rsid w:val="001E2903"/>
    <w:rsid w:val="001E395C"/>
    <w:rsid w:val="001E4B0B"/>
    <w:rsid w:val="001E4ED7"/>
    <w:rsid w:val="001E608C"/>
    <w:rsid w:val="001E74D2"/>
    <w:rsid w:val="001E78D5"/>
    <w:rsid w:val="001E7A0E"/>
    <w:rsid w:val="001F0809"/>
    <w:rsid w:val="001F1F6E"/>
    <w:rsid w:val="001F2C45"/>
    <w:rsid w:val="001F4276"/>
    <w:rsid w:val="001F42DD"/>
    <w:rsid w:val="001F45DE"/>
    <w:rsid w:val="001F4ED0"/>
    <w:rsid w:val="001F5659"/>
    <w:rsid w:val="001F606D"/>
    <w:rsid w:val="001F69E7"/>
    <w:rsid w:val="001F736E"/>
    <w:rsid w:val="001F7D1E"/>
    <w:rsid w:val="00200192"/>
    <w:rsid w:val="00200915"/>
    <w:rsid w:val="0020092B"/>
    <w:rsid w:val="00202603"/>
    <w:rsid w:val="00202BCB"/>
    <w:rsid w:val="00202C2F"/>
    <w:rsid w:val="00203D81"/>
    <w:rsid w:val="00204712"/>
    <w:rsid w:val="00205404"/>
    <w:rsid w:val="00205C9A"/>
    <w:rsid w:val="00205E03"/>
    <w:rsid w:val="00206DC1"/>
    <w:rsid w:val="00207B31"/>
    <w:rsid w:val="002120B6"/>
    <w:rsid w:val="00212A9F"/>
    <w:rsid w:val="00212FBE"/>
    <w:rsid w:val="00214812"/>
    <w:rsid w:val="00216990"/>
    <w:rsid w:val="002175B1"/>
    <w:rsid w:val="0022087F"/>
    <w:rsid w:val="0022098A"/>
    <w:rsid w:val="00220BE5"/>
    <w:rsid w:val="00221EFF"/>
    <w:rsid w:val="00223CC7"/>
    <w:rsid w:val="00224EEB"/>
    <w:rsid w:val="0022509C"/>
    <w:rsid w:val="0023081B"/>
    <w:rsid w:val="0023305D"/>
    <w:rsid w:val="00234195"/>
    <w:rsid w:val="00235C25"/>
    <w:rsid w:val="00235C79"/>
    <w:rsid w:val="00236BD5"/>
    <w:rsid w:val="00240607"/>
    <w:rsid w:val="00240627"/>
    <w:rsid w:val="002407C0"/>
    <w:rsid w:val="00243155"/>
    <w:rsid w:val="0024449C"/>
    <w:rsid w:val="0024467F"/>
    <w:rsid w:val="0024577D"/>
    <w:rsid w:val="002472D4"/>
    <w:rsid w:val="002517D3"/>
    <w:rsid w:val="0025238C"/>
    <w:rsid w:val="00252B8F"/>
    <w:rsid w:val="0025594F"/>
    <w:rsid w:val="002560EE"/>
    <w:rsid w:val="00257330"/>
    <w:rsid w:val="00257A19"/>
    <w:rsid w:val="00261C08"/>
    <w:rsid w:val="002626FD"/>
    <w:rsid w:val="00266020"/>
    <w:rsid w:val="002660E9"/>
    <w:rsid w:val="0026624E"/>
    <w:rsid w:val="002672C4"/>
    <w:rsid w:val="0026754A"/>
    <w:rsid w:val="002700E0"/>
    <w:rsid w:val="00270612"/>
    <w:rsid w:val="00271B78"/>
    <w:rsid w:val="00271DEF"/>
    <w:rsid w:val="00272257"/>
    <w:rsid w:val="00272F43"/>
    <w:rsid w:val="00274DB9"/>
    <w:rsid w:val="0027589E"/>
    <w:rsid w:val="002768DC"/>
    <w:rsid w:val="00280F6A"/>
    <w:rsid w:val="0028104D"/>
    <w:rsid w:val="00282494"/>
    <w:rsid w:val="0028291B"/>
    <w:rsid w:val="00287416"/>
    <w:rsid w:val="0029311F"/>
    <w:rsid w:val="0029406D"/>
    <w:rsid w:val="00295448"/>
    <w:rsid w:val="00295A6E"/>
    <w:rsid w:val="00295FAC"/>
    <w:rsid w:val="002A080A"/>
    <w:rsid w:val="002A0FA1"/>
    <w:rsid w:val="002A14DD"/>
    <w:rsid w:val="002A42FF"/>
    <w:rsid w:val="002A50E8"/>
    <w:rsid w:val="002A7750"/>
    <w:rsid w:val="002B03F0"/>
    <w:rsid w:val="002B13AF"/>
    <w:rsid w:val="002B27AB"/>
    <w:rsid w:val="002B3365"/>
    <w:rsid w:val="002B6815"/>
    <w:rsid w:val="002B727E"/>
    <w:rsid w:val="002C324A"/>
    <w:rsid w:val="002C3F41"/>
    <w:rsid w:val="002C5A31"/>
    <w:rsid w:val="002D0533"/>
    <w:rsid w:val="002D05E8"/>
    <w:rsid w:val="002D3A1A"/>
    <w:rsid w:val="002D5929"/>
    <w:rsid w:val="002D7225"/>
    <w:rsid w:val="002E0F3E"/>
    <w:rsid w:val="002E18F0"/>
    <w:rsid w:val="002E3A81"/>
    <w:rsid w:val="002E46B6"/>
    <w:rsid w:val="002E53C6"/>
    <w:rsid w:val="002F0D15"/>
    <w:rsid w:val="002F1918"/>
    <w:rsid w:val="002F1C96"/>
    <w:rsid w:val="002F2302"/>
    <w:rsid w:val="002F287A"/>
    <w:rsid w:val="002F2C87"/>
    <w:rsid w:val="002F43ED"/>
    <w:rsid w:val="002F59A1"/>
    <w:rsid w:val="002F648A"/>
    <w:rsid w:val="002F7600"/>
    <w:rsid w:val="003000FC"/>
    <w:rsid w:val="00300BE4"/>
    <w:rsid w:val="003036DE"/>
    <w:rsid w:val="00303DCB"/>
    <w:rsid w:val="00304BD7"/>
    <w:rsid w:val="00306834"/>
    <w:rsid w:val="00306AD1"/>
    <w:rsid w:val="00307F55"/>
    <w:rsid w:val="00310E7E"/>
    <w:rsid w:val="00311485"/>
    <w:rsid w:val="003116DF"/>
    <w:rsid w:val="00311BD8"/>
    <w:rsid w:val="00311CED"/>
    <w:rsid w:val="0031284B"/>
    <w:rsid w:val="00313F7F"/>
    <w:rsid w:val="00315422"/>
    <w:rsid w:val="003179A8"/>
    <w:rsid w:val="00317CAF"/>
    <w:rsid w:val="00321105"/>
    <w:rsid w:val="003212AD"/>
    <w:rsid w:val="00321552"/>
    <w:rsid w:val="00322756"/>
    <w:rsid w:val="00322B04"/>
    <w:rsid w:val="00323271"/>
    <w:rsid w:val="003253E5"/>
    <w:rsid w:val="00325742"/>
    <w:rsid w:val="00325C46"/>
    <w:rsid w:val="003278D2"/>
    <w:rsid w:val="003309B3"/>
    <w:rsid w:val="00331876"/>
    <w:rsid w:val="00335534"/>
    <w:rsid w:val="0033554E"/>
    <w:rsid w:val="00335EBE"/>
    <w:rsid w:val="003362F0"/>
    <w:rsid w:val="0033685C"/>
    <w:rsid w:val="00343B14"/>
    <w:rsid w:val="003454B2"/>
    <w:rsid w:val="00345D9E"/>
    <w:rsid w:val="00345DEC"/>
    <w:rsid w:val="00347B92"/>
    <w:rsid w:val="00350A6A"/>
    <w:rsid w:val="0035370D"/>
    <w:rsid w:val="003542AA"/>
    <w:rsid w:val="00354319"/>
    <w:rsid w:val="00354E88"/>
    <w:rsid w:val="0035634E"/>
    <w:rsid w:val="00357A51"/>
    <w:rsid w:val="00357CD4"/>
    <w:rsid w:val="003606C7"/>
    <w:rsid w:val="00360F0C"/>
    <w:rsid w:val="0036335B"/>
    <w:rsid w:val="00364697"/>
    <w:rsid w:val="00365C96"/>
    <w:rsid w:val="00370152"/>
    <w:rsid w:val="00370425"/>
    <w:rsid w:val="00371612"/>
    <w:rsid w:val="003730EE"/>
    <w:rsid w:val="00373A52"/>
    <w:rsid w:val="00374B6E"/>
    <w:rsid w:val="00375DF0"/>
    <w:rsid w:val="003763B3"/>
    <w:rsid w:val="00376959"/>
    <w:rsid w:val="00376D64"/>
    <w:rsid w:val="0037750F"/>
    <w:rsid w:val="00380078"/>
    <w:rsid w:val="00380C55"/>
    <w:rsid w:val="00386DEF"/>
    <w:rsid w:val="0038746D"/>
    <w:rsid w:val="00391310"/>
    <w:rsid w:val="003918BC"/>
    <w:rsid w:val="00391C1C"/>
    <w:rsid w:val="00393DA1"/>
    <w:rsid w:val="0039477E"/>
    <w:rsid w:val="00396C51"/>
    <w:rsid w:val="003A0221"/>
    <w:rsid w:val="003A027B"/>
    <w:rsid w:val="003A0B1A"/>
    <w:rsid w:val="003A1F8F"/>
    <w:rsid w:val="003A3C40"/>
    <w:rsid w:val="003A40B3"/>
    <w:rsid w:val="003A6490"/>
    <w:rsid w:val="003A6E31"/>
    <w:rsid w:val="003B265D"/>
    <w:rsid w:val="003B50A9"/>
    <w:rsid w:val="003B538F"/>
    <w:rsid w:val="003B5D5F"/>
    <w:rsid w:val="003B695B"/>
    <w:rsid w:val="003B7D9A"/>
    <w:rsid w:val="003C0BBC"/>
    <w:rsid w:val="003C1167"/>
    <w:rsid w:val="003C2CCA"/>
    <w:rsid w:val="003C4488"/>
    <w:rsid w:val="003C559F"/>
    <w:rsid w:val="003D1003"/>
    <w:rsid w:val="003D30A7"/>
    <w:rsid w:val="003D3557"/>
    <w:rsid w:val="003D68B8"/>
    <w:rsid w:val="003D68E6"/>
    <w:rsid w:val="003D7240"/>
    <w:rsid w:val="003E047A"/>
    <w:rsid w:val="003E103E"/>
    <w:rsid w:val="003E1537"/>
    <w:rsid w:val="003E2A18"/>
    <w:rsid w:val="003E34DF"/>
    <w:rsid w:val="003E55C5"/>
    <w:rsid w:val="003E6B59"/>
    <w:rsid w:val="003E6D5E"/>
    <w:rsid w:val="003F0392"/>
    <w:rsid w:val="003F1E35"/>
    <w:rsid w:val="003F4172"/>
    <w:rsid w:val="003F435A"/>
    <w:rsid w:val="003F474E"/>
    <w:rsid w:val="003F4C98"/>
    <w:rsid w:val="003F5971"/>
    <w:rsid w:val="003F59A6"/>
    <w:rsid w:val="003F6D08"/>
    <w:rsid w:val="003F79AE"/>
    <w:rsid w:val="00400850"/>
    <w:rsid w:val="00400A6D"/>
    <w:rsid w:val="00402494"/>
    <w:rsid w:val="004048B4"/>
    <w:rsid w:val="00404A9B"/>
    <w:rsid w:val="004060E0"/>
    <w:rsid w:val="00406C59"/>
    <w:rsid w:val="0041027B"/>
    <w:rsid w:val="0041268C"/>
    <w:rsid w:val="00412F7E"/>
    <w:rsid w:val="00413136"/>
    <w:rsid w:val="004132CE"/>
    <w:rsid w:val="004138D0"/>
    <w:rsid w:val="004147F6"/>
    <w:rsid w:val="00415035"/>
    <w:rsid w:val="004175C2"/>
    <w:rsid w:val="00421164"/>
    <w:rsid w:val="004227A4"/>
    <w:rsid w:val="0042453E"/>
    <w:rsid w:val="00424FD8"/>
    <w:rsid w:val="0042578A"/>
    <w:rsid w:val="0042608F"/>
    <w:rsid w:val="00426B9C"/>
    <w:rsid w:val="00426E5B"/>
    <w:rsid w:val="00426FE9"/>
    <w:rsid w:val="00427D04"/>
    <w:rsid w:val="00430CB5"/>
    <w:rsid w:val="00440DE3"/>
    <w:rsid w:val="00441DBB"/>
    <w:rsid w:val="00443E31"/>
    <w:rsid w:val="004448F6"/>
    <w:rsid w:val="00444AE2"/>
    <w:rsid w:val="004523F4"/>
    <w:rsid w:val="00452450"/>
    <w:rsid w:val="00453829"/>
    <w:rsid w:val="00456A94"/>
    <w:rsid w:val="00456F4A"/>
    <w:rsid w:val="004573F6"/>
    <w:rsid w:val="00461298"/>
    <w:rsid w:val="0046345B"/>
    <w:rsid w:val="00467023"/>
    <w:rsid w:val="00467BCB"/>
    <w:rsid w:val="004706FB"/>
    <w:rsid w:val="00470D90"/>
    <w:rsid w:val="00472783"/>
    <w:rsid w:val="004737F1"/>
    <w:rsid w:val="004751C0"/>
    <w:rsid w:val="00475AA6"/>
    <w:rsid w:val="004838A7"/>
    <w:rsid w:val="00485C9D"/>
    <w:rsid w:val="004878AC"/>
    <w:rsid w:val="00490134"/>
    <w:rsid w:val="00490783"/>
    <w:rsid w:val="00490C8D"/>
    <w:rsid w:val="00491E5A"/>
    <w:rsid w:val="004948DA"/>
    <w:rsid w:val="00494B48"/>
    <w:rsid w:val="00495D0D"/>
    <w:rsid w:val="0049729C"/>
    <w:rsid w:val="00497889"/>
    <w:rsid w:val="004A04CD"/>
    <w:rsid w:val="004A0719"/>
    <w:rsid w:val="004A6292"/>
    <w:rsid w:val="004A6806"/>
    <w:rsid w:val="004A746A"/>
    <w:rsid w:val="004B3F6E"/>
    <w:rsid w:val="004B4C60"/>
    <w:rsid w:val="004B534D"/>
    <w:rsid w:val="004B60A3"/>
    <w:rsid w:val="004C09AA"/>
    <w:rsid w:val="004C0BA0"/>
    <w:rsid w:val="004C15E0"/>
    <w:rsid w:val="004C1F58"/>
    <w:rsid w:val="004C25A3"/>
    <w:rsid w:val="004C25D8"/>
    <w:rsid w:val="004C419D"/>
    <w:rsid w:val="004C4626"/>
    <w:rsid w:val="004C5014"/>
    <w:rsid w:val="004D0478"/>
    <w:rsid w:val="004D21A4"/>
    <w:rsid w:val="004D2EC5"/>
    <w:rsid w:val="004D31C1"/>
    <w:rsid w:val="004D3790"/>
    <w:rsid w:val="004D381B"/>
    <w:rsid w:val="004D4926"/>
    <w:rsid w:val="004D49D0"/>
    <w:rsid w:val="004D4E1A"/>
    <w:rsid w:val="004D6020"/>
    <w:rsid w:val="004D72F8"/>
    <w:rsid w:val="004E0299"/>
    <w:rsid w:val="004E0DF9"/>
    <w:rsid w:val="004E0EB9"/>
    <w:rsid w:val="004E1F96"/>
    <w:rsid w:val="004E2DFE"/>
    <w:rsid w:val="004E39E7"/>
    <w:rsid w:val="004E410B"/>
    <w:rsid w:val="004E4208"/>
    <w:rsid w:val="004E50C3"/>
    <w:rsid w:val="004E511E"/>
    <w:rsid w:val="004E683F"/>
    <w:rsid w:val="004F1D3B"/>
    <w:rsid w:val="004F3422"/>
    <w:rsid w:val="004F4778"/>
    <w:rsid w:val="004F5E98"/>
    <w:rsid w:val="004F7322"/>
    <w:rsid w:val="004F76EE"/>
    <w:rsid w:val="005010F5"/>
    <w:rsid w:val="00502398"/>
    <w:rsid w:val="0050306C"/>
    <w:rsid w:val="005038CC"/>
    <w:rsid w:val="00504063"/>
    <w:rsid w:val="0050527A"/>
    <w:rsid w:val="005052BC"/>
    <w:rsid w:val="00505C16"/>
    <w:rsid w:val="005067D6"/>
    <w:rsid w:val="00507592"/>
    <w:rsid w:val="00510038"/>
    <w:rsid w:val="0051231E"/>
    <w:rsid w:val="00512A59"/>
    <w:rsid w:val="00515070"/>
    <w:rsid w:val="005163FC"/>
    <w:rsid w:val="00520476"/>
    <w:rsid w:val="00524608"/>
    <w:rsid w:val="00524DBF"/>
    <w:rsid w:val="005260FD"/>
    <w:rsid w:val="00526333"/>
    <w:rsid w:val="00527A9D"/>
    <w:rsid w:val="00531001"/>
    <w:rsid w:val="00535472"/>
    <w:rsid w:val="005355DF"/>
    <w:rsid w:val="005369B0"/>
    <w:rsid w:val="00540876"/>
    <w:rsid w:val="00540960"/>
    <w:rsid w:val="005414F2"/>
    <w:rsid w:val="00541FF4"/>
    <w:rsid w:val="00542429"/>
    <w:rsid w:val="00542F81"/>
    <w:rsid w:val="00543DEA"/>
    <w:rsid w:val="005449DC"/>
    <w:rsid w:val="00544CFB"/>
    <w:rsid w:val="005467A6"/>
    <w:rsid w:val="0054757C"/>
    <w:rsid w:val="0055043E"/>
    <w:rsid w:val="00551098"/>
    <w:rsid w:val="0055177F"/>
    <w:rsid w:val="005541C7"/>
    <w:rsid w:val="005549ED"/>
    <w:rsid w:val="00557FB9"/>
    <w:rsid w:val="00560917"/>
    <w:rsid w:val="00562037"/>
    <w:rsid w:val="0056214B"/>
    <w:rsid w:val="00563196"/>
    <w:rsid w:val="00563EBA"/>
    <w:rsid w:val="0056492A"/>
    <w:rsid w:val="0056511A"/>
    <w:rsid w:val="00565477"/>
    <w:rsid w:val="0056555C"/>
    <w:rsid w:val="00565E95"/>
    <w:rsid w:val="00566A08"/>
    <w:rsid w:val="00566E59"/>
    <w:rsid w:val="00567D4E"/>
    <w:rsid w:val="0057088E"/>
    <w:rsid w:val="005723B8"/>
    <w:rsid w:val="00572D22"/>
    <w:rsid w:val="00573711"/>
    <w:rsid w:val="005738D7"/>
    <w:rsid w:val="005748BA"/>
    <w:rsid w:val="00574B63"/>
    <w:rsid w:val="005768D0"/>
    <w:rsid w:val="00577422"/>
    <w:rsid w:val="00581585"/>
    <w:rsid w:val="00583C30"/>
    <w:rsid w:val="005845B6"/>
    <w:rsid w:val="0058463B"/>
    <w:rsid w:val="00585D98"/>
    <w:rsid w:val="00586920"/>
    <w:rsid w:val="00590A76"/>
    <w:rsid w:val="00591974"/>
    <w:rsid w:val="00591EBC"/>
    <w:rsid w:val="0059230B"/>
    <w:rsid w:val="005924B7"/>
    <w:rsid w:val="00592651"/>
    <w:rsid w:val="00593C51"/>
    <w:rsid w:val="0059460C"/>
    <w:rsid w:val="00594EB4"/>
    <w:rsid w:val="0059681E"/>
    <w:rsid w:val="00596D39"/>
    <w:rsid w:val="005A0B29"/>
    <w:rsid w:val="005A13DC"/>
    <w:rsid w:val="005A204F"/>
    <w:rsid w:val="005A2C0C"/>
    <w:rsid w:val="005A364B"/>
    <w:rsid w:val="005A42BE"/>
    <w:rsid w:val="005A67D8"/>
    <w:rsid w:val="005A6C7D"/>
    <w:rsid w:val="005A70E0"/>
    <w:rsid w:val="005B19D3"/>
    <w:rsid w:val="005B24D5"/>
    <w:rsid w:val="005B2A1B"/>
    <w:rsid w:val="005B352E"/>
    <w:rsid w:val="005B41E1"/>
    <w:rsid w:val="005B4FD1"/>
    <w:rsid w:val="005B5792"/>
    <w:rsid w:val="005B6C25"/>
    <w:rsid w:val="005B73BF"/>
    <w:rsid w:val="005C0463"/>
    <w:rsid w:val="005C0623"/>
    <w:rsid w:val="005C262E"/>
    <w:rsid w:val="005C267D"/>
    <w:rsid w:val="005C3DE4"/>
    <w:rsid w:val="005C477D"/>
    <w:rsid w:val="005C5681"/>
    <w:rsid w:val="005D0C9A"/>
    <w:rsid w:val="005D1304"/>
    <w:rsid w:val="005D24CC"/>
    <w:rsid w:val="005D25C7"/>
    <w:rsid w:val="005D665D"/>
    <w:rsid w:val="005D6D74"/>
    <w:rsid w:val="005D7FBB"/>
    <w:rsid w:val="005E0FBB"/>
    <w:rsid w:val="005E148F"/>
    <w:rsid w:val="005E3C5D"/>
    <w:rsid w:val="005E3EAF"/>
    <w:rsid w:val="005E5993"/>
    <w:rsid w:val="005E60D9"/>
    <w:rsid w:val="005E6129"/>
    <w:rsid w:val="005E6491"/>
    <w:rsid w:val="005F0067"/>
    <w:rsid w:val="005F01DB"/>
    <w:rsid w:val="005F081D"/>
    <w:rsid w:val="005F1DCB"/>
    <w:rsid w:val="005F2A84"/>
    <w:rsid w:val="005F3BB4"/>
    <w:rsid w:val="005F5FFE"/>
    <w:rsid w:val="005F64A1"/>
    <w:rsid w:val="005F6527"/>
    <w:rsid w:val="005F6B44"/>
    <w:rsid w:val="005F6E5F"/>
    <w:rsid w:val="00600346"/>
    <w:rsid w:val="006006E4"/>
    <w:rsid w:val="006013E8"/>
    <w:rsid w:val="00604E0E"/>
    <w:rsid w:val="0060636A"/>
    <w:rsid w:val="006066BD"/>
    <w:rsid w:val="00610D00"/>
    <w:rsid w:val="00610DDF"/>
    <w:rsid w:val="006119BF"/>
    <w:rsid w:val="00611CE6"/>
    <w:rsid w:val="00612AC7"/>
    <w:rsid w:val="00612CDE"/>
    <w:rsid w:val="00612E09"/>
    <w:rsid w:val="00613606"/>
    <w:rsid w:val="00613BA2"/>
    <w:rsid w:val="0061428F"/>
    <w:rsid w:val="00614525"/>
    <w:rsid w:val="0061558D"/>
    <w:rsid w:val="0061566B"/>
    <w:rsid w:val="00617897"/>
    <w:rsid w:val="00621E09"/>
    <w:rsid w:val="006228E9"/>
    <w:rsid w:val="006242F7"/>
    <w:rsid w:val="00624BA3"/>
    <w:rsid w:val="00624EC2"/>
    <w:rsid w:val="00627556"/>
    <w:rsid w:val="00627DAF"/>
    <w:rsid w:val="00630D65"/>
    <w:rsid w:val="0063330F"/>
    <w:rsid w:val="006364B0"/>
    <w:rsid w:val="00636BBB"/>
    <w:rsid w:val="0063709E"/>
    <w:rsid w:val="006401F9"/>
    <w:rsid w:val="00642F3E"/>
    <w:rsid w:val="006430A1"/>
    <w:rsid w:val="00643BC8"/>
    <w:rsid w:val="00643F61"/>
    <w:rsid w:val="0064522A"/>
    <w:rsid w:val="006454C9"/>
    <w:rsid w:val="0064613F"/>
    <w:rsid w:val="00647787"/>
    <w:rsid w:val="00655181"/>
    <w:rsid w:val="006567A0"/>
    <w:rsid w:val="0065682F"/>
    <w:rsid w:val="00657EEB"/>
    <w:rsid w:val="006606A5"/>
    <w:rsid w:val="00660EFF"/>
    <w:rsid w:val="00661876"/>
    <w:rsid w:val="0066195D"/>
    <w:rsid w:val="006620B0"/>
    <w:rsid w:val="00662313"/>
    <w:rsid w:val="0066415B"/>
    <w:rsid w:val="006655A8"/>
    <w:rsid w:val="00665871"/>
    <w:rsid w:val="00665B53"/>
    <w:rsid w:val="006679F8"/>
    <w:rsid w:val="00667A86"/>
    <w:rsid w:val="00670DDA"/>
    <w:rsid w:val="00673AC5"/>
    <w:rsid w:val="0067560E"/>
    <w:rsid w:val="00676D60"/>
    <w:rsid w:val="006777C8"/>
    <w:rsid w:val="00681017"/>
    <w:rsid w:val="0068196A"/>
    <w:rsid w:val="00684D41"/>
    <w:rsid w:val="006852D1"/>
    <w:rsid w:val="00690B54"/>
    <w:rsid w:val="00690F89"/>
    <w:rsid w:val="00692A7D"/>
    <w:rsid w:val="00692B2A"/>
    <w:rsid w:val="00694E11"/>
    <w:rsid w:val="0069678D"/>
    <w:rsid w:val="00696DB6"/>
    <w:rsid w:val="006A01B9"/>
    <w:rsid w:val="006A04C3"/>
    <w:rsid w:val="006A0C1E"/>
    <w:rsid w:val="006A1737"/>
    <w:rsid w:val="006A325B"/>
    <w:rsid w:val="006A45CE"/>
    <w:rsid w:val="006A5ED0"/>
    <w:rsid w:val="006A66D4"/>
    <w:rsid w:val="006A7A19"/>
    <w:rsid w:val="006B0695"/>
    <w:rsid w:val="006B1775"/>
    <w:rsid w:val="006B1C28"/>
    <w:rsid w:val="006B61B7"/>
    <w:rsid w:val="006C005A"/>
    <w:rsid w:val="006C0DC0"/>
    <w:rsid w:val="006C14AE"/>
    <w:rsid w:val="006C1656"/>
    <w:rsid w:val="006C2237"/>
    <w:rsid w:val="006C23ED"/>
    <w:rsid w:val="006C592D"/>
    <w:rsid w:val="006C5990"/>
    <w:rsid w:val="006C5BB8"/>
    <w:rsid w:val="006C5DC2"/>
    <w:rsid w:val="006C65E7"/>
    <w:rsid w:val="006D071B"/>
    <w:rsid w:val="006D3B47"/>
    <w:rsid w:val="006D5D40"/>
    <w:rsid w:val="006E0359"/>
    <w:rsid w:val="006E0374"/>
    <w:rsid w:val="006E0F14"/>
    <w:rsid w:val="006E12B4"/>
    <w:rsid w:val="006E26CD"/>
    <w:rsid w:val="006E375E"/>
    <w:rsid w:val="006E3D5D"/>
    <w:rsid w:val="006E4DAA"/>
    <w:rsid w:val="006E4EDE"/>
    <w:rsid w:val="006E5924"/>
    <w:rsid w:val="006E7782"/>
    <w:rsid w:val="006F023A"/>
    <w:rsid w:val="006F0F14"/>
    <w:rsid w:val="006F1FEA"/>
    <w:rsid w:val="006F30A2"/>
    <w:rsid w:val="006F4A89"/>
    <w:rsid w:val="006F5CF4"/>
    <w:rsid w:val="006F6E15"/>
    <w:rsid w:val="006F7CC5"/>
    <w:rsid w:val="00700921"/>
    <w:rsid w:val="00702831"/>
    <w:rsid w:val="007039CB"/>
    <w:rsid w:val="00704A3D"/>
    <w:rsid w:val="007062E1"/>
    <w:rsid w:val="007068F6"/>
    <w:rsid w:val="00707486"/>
    <w:rsid w:val="0071029B"/>
    <w:rsid w:val="00710D24"/>
    <w:rsid w:val="00710DA6"/>
    <w:rsid w:val="0071264D"/>
    <w:rsid w:val="00712BFE"/>
    <w:rsid w:val="00713E49"/>
    <w:rsid w:val="00716009"/>
    <w:rsid w:val="007160D2"/>
    <w:rsid w:val="00716EAD"/>
    <w:rsid w:val="007178B2"/>
    <w:rsid w:val="00717E7F"/>
    <w:rsid w:val="007206B1"/>
    <w:rsid w:val="00720CFD"/>
    <w:rsid w:val="00720DBC"/>
    <w:rsid w:val="007226C6"/>
    <w:rsid w:val="00724CB3"/>
    <w:rsid w:val="00724FDC"/>
    <w:rsid w:val="00727AFC"/>
    <w:rsid w:val="00727E73"/>
    <w:rsid w:val="00730422"/>
    <w:rsid w:val="00730931"/>
    <w:rsid w:val="0073108A"/>
    <w:rsid w:val="00731CD0"/>
    <w:rsid w:val="00732EC3"/>
    <w:rsid w:val="007332CB"/>
    <w:rsid w:val="00733967"/>
    <w:rsid w:val="00733D7C"/>
    <w:rsid w:val="007357A6"/>
    <w:rsid w:val="0073580C"/>
    <w:rsid w:val="00736C91"/>
    <w:rsid w:val="00737BE7"/>
    <w:rsid w:val="007400B5"/>
    <w:rsid w:val="007404B0"/>
    <w:rsid w:val="0074201B"/>
    <w:rsid w:val="00742EE5"/>
    <w:rsid w:val="00743C25"/>
    <w:rsid w:val="00744835"/>
    <w:rsid w:val="00744C42"/>
    <w:rsid w:val="0074508D"/>
    <w:rsid w:val="00745CFF"/>
    <w:rsid w:val="0074785F"/>
    <w:rsid w:val="00752F33"/>
    <w:rsid w:val="007534FD"/>
    <w:rsid w:val="0075356D"/>
    <w:rsid w:val="007537F7"/>
    <w:rsid w:val="00756B04"/>
    <w:rsid w:val="00756EAD"/>
    <w:rsid w:val="007607D7"/>
    <w:rsid w:val="00761001"/>
    <w:rsid w:val="007645CA"/>
    <w:rsid w:val="00771077"/>
    <w:rsid w:val="00771D66"/>
    <w:rsid w:val="007728B4"/>
    <w:rsid w:val="00773013"/>
    <w:rsid w:val="0077479A"/>
    <w:rsid w:val="007757EF"/>
    <w:rsid w:val="00775AB4"/>
    <w:rsid w:val="0077677C"/>
    <w:rsid w:val="00776AEE"/>
    <w:rsid w:val="00776C9D"/>
    <w:rsid w:val="00780BA8"/>
    <w:rsid w:val="007810F6"/>
    <w:rsid w:val="00783468"/>
    <w:rsid w:val="00783FF1"/>
    <w:rsid w:val="007850B6"/>
    <w:rsid w:val="00785D8C"/>
    <w:rsid w:val="00786795"/>
    <w:rsid w:val="0078715A"/>
    <w:rsid w:val="007875CD"/>
    <w:rsid w:val="00792BA5"/>
    <w:rsid w:val="00793105"/>
    <w:rsid w:val="00793A3F"/>
    <w:rsid w:val="00793FDF"/>
    <w:rsid w:val="007A396C"/>
    <w:rsid w:val="007A49C6"/>
    <w:rsid w:val="007A6996"/>
    <w:rsid w:val="007B0489"/>
    <w:rsid w:val="007B0E6E"/>
    <w:rsid w:val="007B0EE1"/>
    <w:rsid w:val="007B178B"/>
    <w:rsid w:val="007B20E9"/>
    <w:rsid w:val="007B2439"/>
    <w:rsid w:val="007B2AB3"/>
    <w:rsid w:val="007B3C71"/>
    <w:rsid w:val="007B4FF2"/>
    <w:rsid w:val="007B6D4E"/>
    <w:rsid w:val="007B711E"/>
    <w:rsid w:val="007B7220"/>
    <w:rsid w:val="007B7B4D"/>
    <w:rsid w:val="007C0217"/>
    <w:rsid w:val="007C0ADC"/>
    <w:rsid w:val="007C1CCA"/>
    <w:rsid w:val="007C25BF"/>
    <w:rsid w:val="007C33E2"/>
    <w:rsid w:val="007C3D5F"/>
    <w:rsid w:val="007C7125"/>
    <w:rsid w:val="007D1201"/>
    <w:rsid w:val="007D12AB"/>
    <w:rsid w:val="007D1881"/>
    <w:rsid w:val="007D1CCA"/>
    <w:rsid w:val="007D3364"/>
    <w:rsid w:val="007D4C92"/>
    <w:rsid w:val="007E00E6"/>
    <w:rsid w:val="007E07E5"/>
    <w:rsid w:val="007E148B"/>
    <w:rsid w:val="007E1FE5"/>
    <w:rsid w:val="007E2071"/>
    <w:rsid w:val="007E3202"/>
    <w:rsid w:val="007E34B3"/>
    <w:rsid w:val="007E4582"/>
    <w:rsid w:val="007E49C1"/>
    <w:rsid w:val="007E6B77"/>
    <w:rsid w:val="007E6B99"/>
    <w:rsid w:val="007F1A57"/>
    <w:rsid w:val="007F1BC0"/>
    <w:rsid w:val="007F2B69"/>
    <w:rsid w:val="007F3A41"/>
    <w:rsid w:val="007F69F9"/>
    <w:rsid w:val="007F70AA"/>
    <w:rsid w:val="008017A3"/>
    <w:rsid w:val="00801D29"/>
    <w:rsid w:val="008029D6"/>
    <w:rsid w:val="0080438D"/>
    <w:rsid w:val="00805F90"/>
    <w:rsid w:val="00806806"/>
    <w:rsid w:val="00811426"/>
    <w:rsid w:val="00811601"/>
    <w:rsid w:val="008119FC"/>
    <w:rsid w:val="00813758"/>
    <w:rsid w:val="00813CB5"/>
    <w:rsid w:val="008159BB"/>
    <w:rsid w:val="00820581"/>
    <w:rsid w:val="00821121"/>
    <w:rsid w:val="008226E5"/>
    <w:rsid w:val="008235A3"/>
    <w:rsid w:val="00823DEF"/>
    <w:rsid w:val="00826D09"/>
    <w:rsid w:val="00826FB3"/>
    <w:rsid w:val="008303AF"/>
    <w:rsid w:val="00831643"/>
    <w:rsid w:val="00832D84"/>
    <w:rsid w:val="008341A4"/>
    <w:rsid w:val="00834BB4"/>
    <w:rsid w:val="00834D20"/>
    <w:rsid w:val="00837417"/>
    <w:rsid w:val="0083785D"/>
    <w:rsid w:val="008406BE"/>
    <w:rsid w:val="00840818"/>
    <w:rsid w:val="00842328"/>
    <w:rsid w:val="008423A4"/>
    <w:rsid w:val="0084499B"/>
    <w:rsid w:val="00845789"/>
    <w:rsid w:val="00847CA5"/>
    <w:rsid w:val="00850225"/>
    <w:rsid w:val="00850659"/>
    <w:rsid w:val="0085200D"/>
    <w:rsid w:val="00855E74"/>
    <w:rsid w:val="00856505"/>
    <w:rsid w:val="00856D33"/>
    <w:rsid w:val="008626E4"/>
    <w:rsid w:val="00862E5D"/>
    <w:rsid w:val="0086353A"/>
    <w:rsid w:val="00863CE8"/>
    <w:rsid w:val="00863DFE"/>
    <w:rsid w:val="008642B3"/>
    <w:rsid w:val="00865327"/>
    <w:rsid w:val="00865DD1"/>
    <w:rsid w:val="00865DF4"/>
    <w:rsid w:val="008664AD"/>
    <w:rsid w:val="008676A2"/>
    <w:rsid w:val="00867F5D"/>
    <w:rsid w:val="0087104A"/>
    <w:rsid w:val="008739BA"/>
    <w:rsid w:val="008746F1"/>
    <w:rsid w:val="008774DF"/>
    <w:rsid w:val="00877C7C"/>
    <w:rsid w:val="00877F1D"/>
    <w:rsid w:val="00880033"/>
    <w:rsid w:val="00880DB2"/>
    <w:rsid w:val="00881059"/>
    <w:rsid w:val="008846C6"/>
    <w:rsid w:val="00884796"/>
    <w:rsid w:val="00885DB4"/>
    <w:rsid w:val="00892EF7"/>
    <w:rsid w:val="00893362"/>
    <w:rsid w:val="00893630"/>
    <w:rsid w:val="00894046"/>
    <w:rsid w:val="008944AA"/>
    <w:rsid w:val="00895D38"/>
    <w:rsid w:val="008962FD"/>
    <w:rsid w:val="00897A29"/>
    <w:rsid w:val="008A2A45"/>
    <w:rsid w:val="008A44CD"/>
    <w:rsid w:val="008A4C5C"/>
    <w:rsid w:val="008A5201"/>
    <w:rsid w:val="008A520D"/>
    <w:rsid w:val="008A5A69"/>
    <w:rsid w:val="008A65D0"/>
    <w:rsid w:val="008A6972"/>
    <w:rsid w:val="008A6B93"/>
    <w:rsid w:val="008A73CD"/>
    <w:rsid w:val="008B1233"/>
    <w:rsid w:val="008B16AA"/>
    <w:rsid w:val="008B2BCA"/>
    <w:rsid w:val="008B31BC"/>
    <w:rsid w:val="008B3EA9"/>
    <w:rsid w:val="008B4C1D"/>
    <w:rsid w:val="008B53E6"/>
    <w:rsid w:val="008B7B45"/>
    <w:rsid w:val="008C0675"/>
    <w:rsid w:val="008C067F"/>
    <w:rsid w:val="008C3B37"/>
    <w:rsid w:val="008C55C3"/>
    <w:rsid w:val="008C638A"/>
    <w:rsid w:val="008C694C"/>
    <w:rsid w:val="008C71BC"/>
    <w:rsid w:val="008C733D"/>
    <w:rsid w:val="008D191C"/>
    <w:rsid w:val="008D1C44"/>
    <w:rsid w:val="008D3993"/>
    <w:rsid w:val="008D39D0"/>
    <w:rsid w:val="008D4CDD"/>
    <w:rsid w:val="008D5B80"/>
    <w:rsid w:val="008D6D19"/>
    <w:rsid w:val="008D7491"/>
    <w:rsid w:val="008E0EB0"/>
    <w:rsid w:val="008E16EC"/>
    <w:rsid w:val="008E454B"/>
    <w:rsid w:val="008E4A69"/>
    <w:rsid w:val="008E60D4"/>
    <w:rsid w:val="008E7207"/>
    <w:rsid w:val="008E72AA"/>
    <w:rsid w:val="008E77A2"/>
    <w:rsid w:val="008E7C36"/>
    <w:rsid w:val="008F0F0D"/>
    <w:rsid w:val="008F3528"/>
    <w:rsid w:val="008F3598"/>
    <w:rsid w:val="008F5AA1"/>
    <w:rsid w:val="008F5D41"/>
    <w:rsid w:val="008F704D"/>
    <w:rsid w:val="008F792E"/>
    <w:rsid w:val="0090046B"/>
    <w:rsid w:val="00900D77"/>
    <w:rsid w:val="0090207C"/>
    <w:rsid w:val="00905A13"/>
    <w:rsid w:val="00905A91"/>
    <w:rsid w:val="00905F46"/>
    <w:rsid w:val="00912D85"/>
    <w:rsid w:val="00913506"/>
    <w:rsid w:val="00913693"/>
    <w:rsid w:val="00913C98"/>
    <w:rsid w:val="009148D3"/>
    <w:rsid w:val="00914928"/>
    <w:rsid w:val="00914B52"/>
    <w:rsid w:val="00915B2A"/>
    <w:rsid w:val="00917637"/>
    <w:rsid w:val="00920561"/>
    <w:rsid w:val="00920CFA"/>
    <w:rsid w:val="0092442E"/>
    <w:rsid w:val="00924AC4"/>
    <w:rsid w:val="00925428"/>
    <w:rsid w:val="00927AFE"/>
    <w:rsid w:val="00931FE1"/>
    <w:rsid w:val="00934A81"/>
    <w:rsid w:val="009350A8"/>
    <w:rsid w:val="00936373"/>
    <w:rsid w:val="00936603"/>
    <w:rsid w:val="00936C28"/>
    <w:rsid w:val="00940763"/>
    <w:rsid w:val="00940C1F"/>
    <w:rsid w:val="009415D0"/>
    <w:rsid w:val="00941786"/>
    <w:rsid w:val="00941CC7"/>
    <w:rsid w:val="0094333E"/>
    <w:rsid w:val="00943879"/>
    <w:rsid w:val="009439A0"/>
    <w:rsid w:val="00944233"/>
    <w:rsid w:val="00944CE9"/>
    <w:rsid w:val="00950BC8"/>
    <w:rsid w:val="009517E6"/>
    <w:rsid w:val="00951A86"/>
    <w:rsid w:val="00951D39"/>
    <w:rsid w:val="00951FE5"/>
    <w:rsid w:val="00953FEE"/>
    <w:rsid w:val="009543BC"/>
    <w:rsid w:val="00960B86"/>
    <w:rsid w:val="0096201E"/>
    <w:rsid w:val="00963710"/>
    <w:rsid w:val="009662FD"/>
    <w:rsid w:val="009663B7"/>
    <w:rsid w:val="00967A3C"/>
    <w:rsid w:val="00970DB2"/>
    <w:rsid w:val="009731FB"/>
    <w:rsid w:val="00973637"/>
    <w:rsid w:val="00975202"/>
    <w:rsid w:val="0097620A"/>
    <w:rsid w:val="00980FDB"/>
    <w:rsid w:val="009812A0"/>
    <w:rsid w:val="009816BB"/>
    <w:rsid w:val="00982530"/>
    <w:rsid w:val="009825D1"/>
    <w:rsid w:val="00982817"/>
    <w:rsid w:val="0098363C"/>
    <w:rsid w:val="0098420D"/>
    <w:rsid w:val="00984655"/>
    <w:rsid w:val="009853F1"/>
    <w:rsid w:val="009854B7"/>
    <w:rsid w:val="009858F5"/>
    <w:rsid w:val="00985B08"/>
    <w:rsid w:val="009862F8"/>
    <w:rsid w:val="0098684F"/>
    <w:rsid w:val="00987DEB"/>
    <w:rsid w:val="00990F19"/>
    <w:rsid w:val="00992D3F"/>
    <w:rsid w:val="00994CD4"/>
    <w:rsid w:val="009951DF"/>
    <w:rsid w:val="009A199B"/>
    <w:rsid w:val="009A2536"/>
    <w:rsid w:val="009A2985"/>
    <w:rsid w:val="009A2C0F"/>
    <w:rsid w:val="009A667B"/>
    <w:rsid w:val="009B0D48"/>
    <w:rsid w:val="009B1713"/>
    <w:rsid w:val="009B1ECE"/>
    <w:rsid w:val="009B2D37"/>
    <w:rsid w:val="009B5670"/>
    <w:rsid w:val="009B74D0"/>
    <w:rsid w:val="009B79E2"/>
    <w:rsid w:val="009C0200"/>
    <w:rsid w:val="009C05A7"/>
    <w:rsid w:val="009C243E"/>
    <w:rsid w:val="009C4F7B"/>
    <w:rsid w:val="009C530B"/>
    <w:rsid w:val="009C741F"/>
    <w:rsid w:val="009C7658"/>
    <w:rsid w:val="009C7C33"/>
    <w:rsid w:val="009D10A3"/>
    <w:rsid w:val="009D241A"/>
    <w:rsid w:val="009D2C7F"/>
    <w:rsid w:val="009D4930"/>
    <w:rsid w:val="009D540B"/>
    <w:rsid w:val="009D5B05"/>
    <w:rsid w:val="009D680E"/>
    <w:rsid w:val="009D74F8"/>
    <w:rsid w:val="009E0B9D"/>
    <w:rsid w:val="009E1CF4"/>
    <w:rsid w:val="009E20A2"/>
    <w:rsid w:val="009E2457"/>
    <w:rsid w:val="009E48C0"/>
    <w:rsid w:val="009E4FF7"/>
    <w:rsid w:val="009E7763"/>
    <w:rsid w:val="009E7DFF"/>
    <w:rsid w:val="009F0255"/>
    <w:rsid w:val="009F0588"/>
    <w:rsid w:val="009F1524"/>
    <w:rsid w:val="009F1738"/>
    <w:rsid w:val="009F1A95"/>
    <w:rsid w:val="009F2138"/>
    <w:rsid w:val="009F2916"/>
    <w:rsid w:val="009F3229"/>
    <w:rsid w:val="009F47C8"/>
    <w:rsid w:val="009F57BC"/>
    <w:rsid w:val="009F621E"/>
    <w:rsid w:val="009F6F42"/>
    <w:rsid w:val="009F760F"/>
    <w:rsid w:val="00A010BE"/>
    <w:rsid w:val="00A048E7"/>
    <w:rsid w:val="00A054F2"/>
    <w:rsid w:val="00A06291"/>
    <w:rsid w:val="00A06992"/>
    <w:rsid w:val="00A06C90"/>
    <w:rsid w:val="00A0767D"/>
    <w:rsid w:val="00A07E12"/>
    <w:rsid w:val="00A1180A"/>
    <w:rsid w:val="00A12388"/>
    <w:rsid w:val="00A12A06"/>
    <w:rsid w:val="00A1335F"/>
    <w:rsid w:val="00A13A94"/>
    <w:rsid w:val="00A13F43"/>
    <w:rsid w:val="00A14158"/>
    <w:rsid w:val="00A14B9F"/>
    <w:rsid w:val="00A1616E"/>
    <w:rsid w:val="00A1674D"/>
    <w:rsid w:val="00A17B45"/>
    <w:rsid w:val="00A22682"/>
    <w:rsid w:val="00A24066"/>
    <w:rsid w:val="00A2440B"/>
    <w:rsid w:val="00A24460"/>
    <w:rsid w:val="00A2488E"/>
    <w:rsid w:val="00A25D01"/>
    <w:rsid w:val="00A25DF5"/>
    <w:rsid w:val="00A260E6"/>
    <w:rsid w:val="00A269D6"/>
    <w:rsid w:val="00A277DB"/>
    <w:rsid w:val="00A30267"/>
    <w:rsid w:val="00A3033E"/>
    <w:rsid w:val="00A32351"/>
    <w:rsid w:val="00A323AC"/>
    <w:rsid w:val="00A33C13"/>
    <w:rsid w:val="00A36A06"/>
    <w:rsid w:val="00A41DF0"/>
    <w:rsid w:val="00A41F70"/>
    <w:rsid w:val="00A425CB"/>
    <w:rsid w:val="00A42825"/>
    <w:rsid w:val="00A42C34"/>
    <w:rsid w:val="00A42CD0"/>
    <w:rsid w:val="00A42EB4"/>
    <w:rsid w:val="00A44EEC"/>
    <w:rsid w:val="00A45526"/>
    <w:rsid w:val="00A46EF0"/>
    <w:rsid w:val="00A47413"/>
    <w:rsid w:val="00A51673"/>
    <w:rsid w:val="00A5354A"/>
    <w:rsid w:val="00A53CA5"/>
    <w:rsid w:val="00A53E6F"/>
    <w:rsid w:val="00A5475F"/>
    <w:rsid w:val="00A57446"/>
    <w:rsid w:val="00A605B2"/>
    <w:rsid w:val="00A60880"/>
    <w:rsid w:val="00A61F00"/>
    <w:rsid w:val="00A642A5"/>
    <w:rsid w:val="00A643E1"/>
    <w:rsid w:val="00A65EDF"/>
    <w:rsid w:val="00A66DE7"/>
    <w:rsid w:val="00A7089D"/>
    <w:rsid w:val="00A70DC7"/>
    <w:rsid w:val="00A71FCB"/>
    <w:rsid w:val="00A7310C"/>
    <w:rsid w:val="00A7584C"/>
    <w:rsid w:val="00A768B5"/>
    <w:rsid w:val="00A80542"/>
    <w:rsid w:val="00A85658"/>
    <w:rsid w:val="00A8694D"/>
    <w:rsid w:val="00A87F1D"/>
    <w:rsid w:val="00A95460"/>
    <w:rsid w:val="00A9564C"/>
    <w:rsid w:val="00A95ADC"/>
    <w:rsid w:val="00AA22A2"/>
    <w:rsid w:val="00AA442B"/>
    <w:rsid w:val="00AA661B"/>
    <w:rsid w:val="00AB2213"/>
    <w:rsid w:val="00AB6EE0"/>
    <w:rsid w:val="00AC1CDF"/>
    <w:rsid w:val="00AC1DB8"/>
    <w:rsid w:val="00AC3128"/>
    <w:rsid w:val="00AC3C2D"/>
    <w:rsid w:val="00AC3E07"/>
    <w:rsid w:val="00AC4423"/>
    <w:rsid w:val="00AC6953"/>
    <w:rsid w:val="00AD0DB7"/>
    <w:rsid w:val="00AD423A"/>
    <w:rsid w:val="00AD460A"/>
    <w:rsid w:val="00AD47F9"/>
    <w:rsid w:val="00AD6F5B"/>
    <w:rsid w:val="00AD764A"/>
    <w:rsid w:val="00AD771C"/>
    <w:rsid w:val="00AD7BC7"/>
    <w:rsid w:val="00AE056B"/>
    <w:rsid w:val="00AE1CB1"/>
    <w:rsid w:val="00AE1F94"/>
    <w:rsid w:val="00AE294A"/>
    <w:rsid w:val="00AE2D9F"/>
    <w:rsid w:val="00AE6B2C"/>
    <w:rsid w:val="00AE734A"/>
    <w:rsid w:val="00AF0F19"/>
    <w:rsid w:val="00AF393A"/>
    <w:rsid w:val="00AF50BD"/>
    <w:rsid w:val="00AF531C"/>
    <w:rsid w:val="00AF767C"/>
    <w:rsid w:val="00B00151"/>
    <w:rsid w:val="00B002BF"/>
    <w:rsid w:val="00B0035B"/>
    <w:rsid w:val="00B00BDB"/>
    <w:rsid w:val="00B02071"/>
    <w:rsid w:val="00B02545"/>
    <w:rsid w:val="00B03781"/>
    <w:rsid w:val="00B051E7"/>
    <w:rsid w:val="00B07C3A"/>
    <w:rsid w:val="00B07C57"/>
    <w:rsid w:val="00B101F6"/>
    <w:rsid w:val="00B1105C"/>
    <w:rsid w:val="00B110EB"/>
    <w:rsid w:val="00B11A44"/>
    <w:rsid w:val="00B1405A"/>
    <w:rsid w:val="00B15C06"/>
    <w:rsid w:val="00B2029F"/>
    <w:rsid w:val="00B211F3"/>
    <w:rsid w:val="00B21746"/>
    <w:rsid w:val="00B22695"/>
    <w:rsid w:val="00B23C62"/>
    <w:rsid w:val="00B23E02"/>
    <w:rsid w:val="00B241D9"/>
    <w:rsid w:val="00B253D7"/>
    <w:rsid w:val="00B274D6"/>
    <w:rsid w:val="00B309CB"/>
    <w:rsid w:val="00B30C0E"/>
    <w:rsid w:val="00B311FE"/>
    <w:rsid w:val="00B3204C"/>
    <w:rsid w:val="00B32445"/>
    <w:rsid w:val="00B33F24"/>
    <w:rsid w:val="00B350A1"/>
    <w:rsid w:val="00B368DA"/>
    <w:rsid w:val="00B37DFD"/>
    <w:rsid w:val="00B41965"/>
    <w:rsid w:val="00B42099"/>
    <w:rsid w:val="00B42CA4"/>
    <w:rsid w:val="00B431B7"/>
    <w:rsid w:val="00B44093"/>
    <w:rsid w:val="00B442DD"/>
    <w:rsid w:val="00B46D4C"/>
    <w:rsid w:val="00B47289"/>
    <w:rsid w:val="00B474D1"/>
    <w:rsid w:val="00B47E4F"/>
    <w:rsid w:val="00B5108F"/>
    <w:rsid w:val="00B51658"/>
    <w:rsid w:val="00B5258A"/>
    <w:rsid w:val="00B53073"/>
    <w:rsid w:val="00B57C5B"/>
    <w:rsid w:val="00B57DDA"/>
    <w:rsid w:val="00B60902"/>
    <w:rsid w:val="00B60D48"/>
    <w:rsid w:val="00B620C0"/>
    <w:rsid w:val="00B63DC2"/>
    <w:rsid w:val="00B658B9"/>
    <w:rsid w:val="00B66DD5"/>
    <w:rsid w:val="00B67D6C"/>
    <w:rsid w:val="00B717E2"/>
    <w:rsid w:val="00B71D13"/>
    <w:rsid w:val="00B72334"/>
    <w:rsid w:val="00B73D33"/>
    <w:rsid w:val="00B74D3D"/>
    <w:rsid w:val="00B7542A"/>
    <w:rsid w:val="00B761B9"/>
    <w:rsid w:val="00B77794"/>
    <w:rsid w:val="00B77D77"/>
    <w:rsid w:val="00B80AE3"/>
    <w:rsid w:val="00B80CEF"/>
    <w:rsid w:val="00B81D1D"/>
    <w:rsid w:val="00B8226F"/>
    <w:rsid w:val="00B84B58"/>
    <w:rsid w:val="00B84ECF"/>
    <w:rsid w:val="00B8550E"/>
    <w:rsid w:val="00B86F2B"/>
    <w:rsid w:val="00B87AB2"/>
    <w:rsid w:val="00B914F1"/>
    <w:rsid w:val="00B91943"/>
    <w:rsid w:val="00B91A0B"/>
    <w:rsid w:val="00B951C2"/>
    <w:rsid w:val="00B95F59"/>
    <w:rsid w:val="00B96074"/>
    <w:rsid w:val="00B96484"/>
    <w:rsid w:val="00B96BFC"/>
    <w:rsid w:val="00B974A0"/>
    <w:rsid w:val="00B978FF"/>
    <w:rsid w:val="00BA087F"/>
    <w:rsid w:val="00BA0965"/>
    <w:rsid w:val="00BA0B72"/>
    <w:rsid w:val="00BA0D54"/>
    <w:rsid w:val="00BA1C01"/>
    <w:rsid w:val="00BA1CFB"/>
    <w:rsid w:val="00BA228D"/>
    <w:rsid w:val="00BA2331"/>
    <w:rsid w:val="00BA335F"/>
    <w:rsid w:val="00BA361D"/>
    <w:rsid w:val="00BA3838"/>
    <w:rsid w:val="00BA3853"/>
    <w:rsid w:val="00BA3970"/>
    <w:rsid w:val="00BA4719"/>
    <w:rsid w:val="00BA64DD"/>
    <w:rsid w:val="00BA7055"/>
    <w:rsid w:val="00BA79E6"/>
    <w:rsid w:val="00BB2490"/>
    <w:rsid w:val="00BB26B4"/>
    <w:rsid w:val="00BB3C0D"/>
    <w:rsid w:val="00BB6AB8"/>
    <w:rsid w:val="00BB71F7"/>
    <w:rsid w:val="00BC0324"/>
    <w:rsid w:val="00BC04AF"/>
    <w:rsid w:val="00BC0CAC"/>
    <w:rsid w:val="00BC207A"/>
    <w:rsid w:val="00BD0444"/>
    <w:rsid w:val="00BD2838"/>
    <w:rsid w:val="00BD5BF3"/>
    <w:rsid w:val="00BD6A1A"/>
    <w:rsid w:val="00BD7AE8"/>
    <w:rsid w:val="00BD7FC3"/>
    <w:rsid w:val="00BE058C"/>
    <w:rsid w:val="00BE2DC4"/>
    <w:rsid w:val="00BE50E3"/>
    <w:rsid w:val="00BE661A"/>
    <w:rsid w:val="00BF4D76"/>
    <w:rsid w:val="00BF4FED"/>
    <w:rsid w:val="00BF6191"/>
    <w:rsid w:val="00BF701B"/>
    <w:rsid w:val="00C01C79"/>
    <w:rsid w:val="00C03C82"/>
    <w:rsid w:val="00C04F1F"/>
    <w:rsid w:val="00C05C2E"/>
    <w:rsid w:val="00C061F8"/>
    <w:rsid w:val="00C11A98"/>
    <w:rsid w:val="00C127EA"/>
    <w:rsid w:val="00C12814"/>
    <w:rsid w:val="00C13323"/>
    <w:rsid w:val="00C15280"/>
    <w:rsid w:val="00C15E20"/>
    <w:rsid w:val="00C17177"/>
    <w:rsid w:val="00C20130"/>
    <w:rsid w:val="00C20FDF"/>
    <w:rsid w:val="00C2290E"/>
    <w:rsid w:val="00C22FB3"/>
    <w:rsid w:val="00C2455C"/>
    <w:rsid w:val="00C2546F"/>
    <w:rsid w:val="00C25EB5"/>
    <w:rsid w:val="00C2753E"/>
    <w:rsid w:val="00C27A12"/>
    <w:rsid w:val="00C30CBC"/>
    <w:rsid w:val="00C315C9"/>
    <w:rsid w:val="00C31704"/>
    <w:rsid w:val="00C32EE1"/>
    <w:rsid w:val="00C333BF"/>
    <w:rsid w:val="00C333F4"/>
    <w:rsid w:val="00C35F33"/>
    <w:rsid w:val="00C40347"/>
    <w:rsid w:val="00C40500"/>
    <w:rsid w:val="00C40BAE"/>
    <w:rsid w:val="00C41C5D"/>
    <w:rsid w:val="00C4219A"/>
    <w:rsid w:val="00C434C7"/>
    <w:rsid w:val="00C449D1"/>
    <w:rsid w:val="00C45524"/>
    <w:rsid w:val="00C46DB2"/>
    <w:rsid w:val="00C53F24"/>
    <w:rsid w:val="00C54508"/>
    <w:rsid w:val="00C56F11"/>
    <w:rsid w:val="00C57D3C"/>
    <w:rsid w:val="00C604EB"/>
    <w:rsid w:val="00C61D77"/>
    <w:rsid w:val="00C62291"/>
    <w:rsid w:val="00C62AB7"/>
    <w:rsid w:val="00C63054"/>
    <w:rsid w:val="00C661C9"/>
    <w:rsid w:val="00C67F58"/>
    <w:rsid w:val="00C71FA1"/>
    <w:rsid w:val="00C73FE2"/>
    <w:rsid w:val="00C74A2E"/>
    <w:rsid w:val="00C757B3"/>
    <w:rsid w:val="00C757C9"/>
    <w:rsid w:val="00C77627"/>
    <w:rsid w:val="00C80151"/>
    <w:rsid w:val="00C806E2"/>
    <w:rsid w:val="00C8324C"/>
    <w:rsid w:val="00C8508C"/>
    <w:rsid w:val="00C8645E"/>
    <w:rsid w:val="00C87B75"/>
    <w:rsid w:val="00C90A47"/>
    <w:rsid w:val="00C91226"/>
    <w:rsid w:val="00C9143F"/>
    <w:rsid w:val="00C9298E"/>
    <w:rsid w:val="00C95E4C"/>
    <w:rsid w:val="00C975C0"/>
    <w:rsid w:val="00C97D7F"/>
    <w:rsid w:val="00CA0D10"/>
    <w:rsid w:val="00CA5083"/>
    <w:rsid w:val="00CA515D"/>
    <w:rsid w:val="00CA5328"/>
    <w:rsid w:val="00CA64EB"/>
    <w:rsid w:val="00CA6B53"/>
    <w:rsid w:val="00CA6CE6"/>
    <w:rsid w:val="00CA7306"/>
    <w:rsid w:val="00CB5E04"/>
    <w:rsid w:val="00CB685D"/>
    <w:rsid w:val="00CB6B61"/>
    <w:rsid w:val="00CB6B94"/>
    <w:rsid w:val="00CB7FAD"/>
    <w:rsid w:val="00CC243E"/>
    <w:rsid w:val="00CC390C"/>
    <w:rsid w:val="00CC3D84"/>
    <w:rsid w:val="00CC3F10"/>
    <w:rsid w:val="00CC47D1"/>
    <w:rsid w:val="00CC6CE0"/>
    <w:rsid w:val="00CD0018"/>
    <w:rsid w:val="00CD008A"/>
    <w:rsid w:val="00CD0D34"/>
    <w:rsid w:val="00CD1A34"/>
    <w:rsid w:val="00CD1D60"/>
    <w:rsid w:val="00CD6818"/>
    <w:rsid w:val="00CD701A"/>
    <w:rsid w:val="00CE0EF3"/>
    <w:rsid w:val="00CE3A03"/>
    <w:rsid w:val="00CE3FBE"/>
    <w:rsid w:val="00CE5C95"/>
    <w:rsid w:val="00CE7C99"/>
    <w:rsid w:val="00CF079C"/>
    <w:rsid w:val="00CF0A39"/>
    <w:rsid w:val="00CF2BF0"/>
    <w:rsid w:val="00CF4C3B"/>
    <w:rsid w:val="00CF4FE7"/>
    <w:rsid w:val="00CF6BFF"/>
    <w:rsid w:val="00CF7544"/>
    <w:rsid w:val="00CF75B1"/>
    <w:rsid w:val="00CF7732"/>
    <w:rsid w:val="00D00B09"/>
    <w:rsid w:val="00D00B4C"/>
    <w:rsid w:val="00D010EF"/>
    <w:rsid w:val="00D01972"/>
    <w:rsid w:val="00D02320"/>
    <w:rsid w:val="00D02E5E"/>
    <w:rsid w:val="00D041A2"/>
    <w:rsid w:val="00D04C33"/>
    <w:rsid w:val="00D05BB4"/>
    <w:rsid w:val="00D12C4E"/>
    <w:rsid w:val="00D13BB3"/>
    <w:rsid w:val="00D13CF4"/>
    <w:rsid w:val="00D16215"/>
    <w:rsid w:val="00D1678A"/>
    <w:rsid w:val="00D17282"/>
    <w:rsid w:val="00D17CC8"/>
    <w:rsid w:val="00D17FD1"/>
    <w:rsid w:val="00D20549"/>
    <w:rsid w:val="00D20A38"/>
    <w:rsid w:val="00D233A7"/>
    <w:rsid w:val="00D239D8"/>
    <w:rsid w:val="00D23D0F"/>
    <w:rsid w:val="00D24D1F"/>
    <w:rsid w:val="00D27203"/>
    <w:rsid w:val="00D309E1"/>
    <w:rsid w:val="00D30CEA"/>
    <w:rsid w:val="00D32072"/>
    <w:rsid w:val="00D32DC9"/>
    <w:rsid w:val="00D34931"/>
    <w:rsid w:val="00D35087"/>
    <w:rsid w:val="00D3626A"/>
    <w:rsid w:val="00D40433"/>
    <w:rsid w:val="00D42B1E"/>
    <w:rsid w:val="00D42C0E"/>
    <w:rsid w:val="00D439B7"/>
    <w:rsid w:val="00D4621D"/>
    <w:rsid w:val="00D46427"/>
    <w:rsid w:val="00D4711E"/>
    <w:rsid w:val="00D479CB"/>
    <w:rsid w:val="00D47B6E"/>
    <w:rsid w:val="00D47ED8"/>
    <w:rsid w:val="00D52944"/>
    <w:rsid w:val="00D52B50"/>
    <w:rsid w:val="00D535AA"/>
    <w:rsid w:val="00D539B0"/>
    <w:rsid w:val="00D54AFC"/>
    <w:rsid w:val="00D54E4E"/>
    <w:rsid w:val="00D56A26"/>
    <w:rsid w:val="00D602FB"/>
    <w:rsid w:val="00D631D4"/>
    <w:rsid w:val="00D646F7"/>
    <w:rsid w:val="00D67760"/>
    <w:rsid w:val="00D7019A"/>
    <w:rsid w:val="00D7174C"/>
    <w:rsid w:val="00D72B19"/>
    <w:rsid w:val="00D7438F"/>
    <w:rsid w:val="00D745C7"/>
    <w:rsid w:val="00D75158"/>
    <w:rsid w:val="00D76368"/>
    <w:rsid w:val="00D767FE"/>
    <w:rsid w:val="00D77D44"/>
    <w:rsid w:val="00D80260"/>
    <w:rsid w:val="00D8397C"/>
    <w:rsid w:val="00D8421E"/>
    <w:rsid w:val="00D84EF2"/>
    <w:rsid w:val="00D85925"/>
    <w:rsid w:val="00D86A86"/>
    <w:rsid w:val="00D87B6A"/>
    <w:rsid w:val="00D907D3"/>
    <w:rsid w:val="00D9277E"/>
    <w:rsid w:val="00D9364C"/>
    <w:rsid w:val="00D94051"/>
    <w:rsid w:val="00D9542D"/>
    <w:rsid w:val="00D97A4C"/>
    <w:rsid w:val="00DA1245"/>
    <w:rsid w:val="00DA14F3"/>
    <w:rsid w:val="00DA41E8"/>
    <w:rsid w:val="00DA54BD"/>
    <w:rsid w:val="00DA6BBA"/>
    <w:rsid w:val="00DA7795"/>
    <w:rsid w:val="00DA7CFE"/>
    <w:rsid w:val="00DB000D"/>
    <w:rsid w:val="00DB0A61"/>
    <w:rsid w:val="00DB1173"/>
    <w:rsid w:val="00DB31E6"/>
    <w:rsid w:val="00DB3399"/>
    <w:rsid w:val="00DB57AF"/>
    <w:rsid w:val="00DB6BC8"/>
    <w:rsid w:val="00DB6D4C"/>
    <w:rsid w:val="00DC2500"/>
    <w:rsid w:val="00DC2F16"/>
    <w:rsid w:val="00DC41DC"/>
    <w:rsid w:val="00DC4826"/>
    <w:rsid w:val="00DC48F6"/>
    <w:rsid w:val="00DC52CB"/>
    <w:rsid w:val="00DC597B"/>
    <w:rsid w:val="00DC5ED0"/>
    <w:rsid w:val="00DC6238"/>
    <w:rsid w:val="00DC72AE"/>
    <w:rsid w:val="00DD0A95"/>
    <w:rsid w:val="00DD18CC"/>
    <w:rsid w:val="00DD2147"/>
    <w:rsid w:val="00DD30FE"/>
    <w:rsid w:val="00DD3830"/>
    <w:rsid w:val="00DD4A50"/>
    <w:rsid w:val="00DD50F3"/>
    <w:rsid w:val="00DD5236"/>
    <w:rsid w:val="00DD700E"/>
    <w:rsid w:val="00DE0020"/>
    <w:rsid w:val="00DE0462"/>
    <w:rsid w:val="00DE2C86"/>
    <w:rsid w:val="00DE30FA"/>
    <w:rsid w:val="00DE3792"/>
    <w:rsid w:val="00DE3E41"/>
    <w:rsid w:val="00DE42F2"/>
    <w:rsid w:val="00DE493B"/>
    <w:rsid w:val="00DE68AD"/>
    <w:rsid w:val="00DF0659"/>
    <w:rsid w:val="00DF522A"/>
    <w:rsid w:val="00DF6EB9"/>
    <w:rsid w:val="00DF78C6"/>
    <w:rsid w:val="00DF7CA2"/>
    <w:rsid w:val="00E0301A"/>
    <w:rsid w:val="00E0361A"/>
    <w:rsid w:val="00E03D15"/>
    <w:rsid w:val="00E04115"/>
    <w:rsid w:val="00E04E22"/>
    <w:rsid w:val="00E05508"/>
    <w:rsid w:val="00E06838"/>
    <w:rsid w:val="00E07309"/>
    <w:rsid w:val="00E10098"/>
    <w:rsid w:val="00E103E9"/>
    <w:rsid w:val="00E104DD"/>
    <w:rsid w:val="00E11D50"/>
    <w:rsid w:val="00E130B8"/>
    <w:rsid w:val="00E14185"/>
    <w:rsid w:val="00E1553F"/>
    <w:rsid w:val="00E16467"/>
    <w:rsid w:val="00E1746D"/>
    <w:rsid w:val="00E17ADE"/>
    <w:rsid w:val="00E21224"/>
    <w:rsid w:val="00E21321"/>
    <w:rsid w:val="00E21AA2"/>
    <w:rsid w:val="00E226A3"/>
    <w:rsid w:val="00E22F5F"/>
    <w:rsid w:val="00E23DD7"/>
    <w:rsid w:val="00E249D2"/>
    <w:rsid w:val="00E25F46"/>
    <w:rsid w:val="00E2607C"/>
    <w:rsid w:val="00E27A4D"/>
    <w:rsid w:val="00E30CAA"/>
    <w:rsid w:val="00E30FCA"/>
    <w:rsid w:val="00E32C45"/>
    <w:rsid w:val="00E33232"/>
    <w:rsid w:val="00E33C2B"/>
    <w:rsid w:val="00E3501C"/>
    <w:rsid w:val="00E36D91"/>
    <w:rsid w:val="00E36FA4"/>
    <w:rsid w:val="00E37AEA"/>
    <w:rsid w:val="00E413C9"/>
    <w:rsid w:val="00E41541"/>
    <w:rsid w:val="00E421F7"/>
    <w:rsid w:val="00E42B79"/>
    <w:rsid w:val="00E4493E"/>
    <w:rsid w:val="00E472BC"/>
    <w:rsid w:val="00E475B5"/>
    <w:rsid w:val="00E479AB"/>
    <w:rsid w:val="00E534BB"/>
    <w:rsid w:val="00E53724"/>
    <w:rsid w:val="00E5460E"/>
    <w:rsid w:val="00E54CD8"/>
    <w:rsid w:val="00E5568D"/>
    <w:rsid w:val="00E55AA3"/>
    <w:rsid w:val="00E563F5"/>
    <w:rsid w:val="00E564F8"/>
    <w:rsid w:val="00E56606"/>
    <w:rsid w:val="00E5682E"/>
    <w:rsid w:val="00E571D1"/>
    <w:rsid w:val="00E57580"/>
    <w:rsid w:val="00E638ED"/>
    <w:rsid w:val="00E64E7E"/>
    <w:rsid w:val="00E65097"/>
    <w:rsid w:val="00E70128"/>
    <w:rsid w:val="00E73DF8"/>
    <w:rsid w:val="00E7417E"/>
    <w:rsid w:val="00E75690"/>
    <w:rsid w:val="00E75A2C"/>
    <w:rsid w:val="00E77196"/>
    <w:rsid w:val="00E77451"/>
    <w:rsid w:val="00E775B1"/>
    <w:rsid w:val="00E82A06"/>
    <w:rsid w:val="00E831FE"/>
    <w:rsid w:val="00E83BA7"/>
    <w:rsid w:val="00E849D4"/>
    <w:rsid w:val="00E8679F"/>
    <w:rsid w:val="00E90CBC"/>
    <w:rsid w:val="00E932B2"/>
    <w:rsid w:val="00E94461"/>
    <w:rsid w:val="00E94601"/>
    <w:rsid w:val="00E948ED"/>
    <w:rsid w:val="00EA0F03"/>
    <w:rsid w:val="00EA12DF"/>
    <w:rsid w:val="00EA278A"/>
    <w:rsid w:val="00EA57BD"/>
    <w:rsid w:val="00EA599F"/>
    <w:rsid w:val="00EA6C9C"/>
    <w:rsid w:val="00EA6F16"/>
    <w:rsid w:val="00EA7767"/>
    <w:rsid w:val="00EA7A91"/>
    <w:rsid w:val="00EA7F91"/>
    <w:rsid w:val="00EB0935"/>
    <w:rsid w:val="00EB4A9E"/>
    <w:rsid w:val="00EB589C"/>
    <w:rsid w:val="00EB5B36"/>
    <w:rsid w:val="00EB5CD5"/>
    <w:rsid w:val="00EB6071"/>
    <w:rsid w:val="00EB60F6"/>
    <w:rsid w:val="00EC0A77"/>
    <w:rsid w:val="00EC0CC3"/>
    <w:rsid w:val="00EC1377"/>
    <w:rsid w:val="00EC2EF6"/>
    <w:rsid w:val="00EC3225"/>
    <w:rsid w:val="00EC4EE8"/>
    <w:rsid w:val="00EC5644"/>
    <w:rsid w:val="00EC5F7D"/>
    <w:rsid w:val="00EC703E"/>
    <w:rsid w:val="00ED0063"/>
    <w:rsid w:val="00ED32CB"/>
    <w:rsid w:val="00ED3C36"/>
    <w:rsid w:val="00ED4FCC"/>
    <w:rsid w:val="00ED5B0A"/>
    <w:rsid w:val="00ED7746"/>
    <w:rsid w:val="00ED7A2F"/>
    <w:rsid w:val="00ED7E80"/>
    <w:rsid w:val="00EE0A7D"/>
    <w:rsid w:val="00EE1E18"/>
    <w:rsid w:val="00EE3BC9"/>
    <w:rsid w:val="00EE4570"/>
    <w:rsid w:val="00EE5000"/>
    <w:rsid w:val="00EE54F8"/>
    <w:rsid w:val="00EE5DE8"/>
    <w:rsid w:val="00EE7568"/>
    <w:rsid w:val="00EF0209"/>
    <w:rsid w:val="00EF25E2"/>
    <w:rsid w:val="00EF28F4"/>
    <w:rsid w:val="00EF2913"/>
    <w:rsid w:val="00EF2C4D"/>
    <w:rsid w:val="00EF3BFE"/>
    <w:rsid w:val="00EF3E86"/>
    <w:rsid w:val="00EF4537"/>
    <w:rsid w:val="00EF5D27"/>
    <w:rsid w:val="00EF7F9B"/>
    <w:rsid w:val="00F030AC"/>
    <w:rsid w:val="00F035ED"/>
    <w:rsid w:val="00F03B15"/>
    <w:rsid w:val="00F050E5"/>
    <w:rsid w:val="00F10A66"/>
    <w:rsid w:val="00F10CDB"/>
    <w:rsid w:val="00F11993"/>
    <w:rsid w:val="00F158B3"/>
    <w:rsid w:val="00F15A3F"/>
    <w:rsid w:val="00F15D5C"/>
    <w:rsid w:val="00F20FCF"/>
    <w:rsid w:val="00F2177B"/>
    <w:rsid w:val="00F221FA"/>
    <w:rsid w:val="00F2396D"/>
    <w:rsid w:val="00F24267"/>
    <w:rsid w:val="00F24D73"/>
    <w:rsid w:val="00F253B4"/>
    <w:rsid w:val="00F26022"/>
    <w:rsid w:val="00F26A81"/>
    <w:rsid w:val="00F27016"/>
    <w:rsid w:val="00F310A0"/>
    <w:rsid w:val="00F31586"/>
    <w:rsid w:val="00F3214D"/>
    <w:rsid w:val="00F32577"/>
    <w:rsid w:val="00F32C11"/>
    <w:rsid w:val="00F352D5"/>
    <w:rsid w:val="00F35C64"/>
    <w:rsid w:val="00F367CE"/>
    <w:rsid w:val="00F445C3"/>
    <w:rsid w:val="00F456F6"/>
    <w:rsid w:val="00F45E20"/>
    <w:rsid w:val="00F46D0E"/>
    <w:rsid w:val="00F470C6"/>
    <w:rsid w:val="00F4713A"/>
    <w:rsid w:val="00F47C55"/>
    <w:rsid w:val="00F501A3"/>
    <w:rsid w:val="00F5235B"/>
    <w:rsid w:val="00F52CFC"/>
    <w:rsid w:val="00F530C9"/>
    <w:rsid w:val="00F530EA"/>
    <w:rsid w:val="00F570B3"/>
    <w:rsid w:val="00F579EC"/>
    <w:rsid w:val="00F606EF"/>
    <w:rsid w:val="00F60C46"/>
    <w:rsid w:val="00F61B1E"/>
    <w:rsid w:val="00F61C66"/>
    <w:rsid w:val="00F64CD4"/>
    <w:rsid w:val="00F65CAC"/>
    <w:rsid w:val="00F664A6"/>
    <w:rsid w:val="00F71062"/>
    <w:rsid w:val="00F71B72"/>
    <w:rsid w:val="00F728C7"/>
    <w:rsid w:val="00F72D7F"/>
    <w:rsid w:val="00F733C1"/>
    <w:rsid w:val="00F73AF2"/>
    <w:rsid w:val="00F76217"/>
    <w:rsid w:val="00F76B81"/>
    <w:rsid w:val="00F80E20"/>
    <w:rsid w:val="00F81101"/>
    <w:rsid w:val="00F8169F"/>
    <w:rsid w:val="00F82195"/>
    <w:rsid w:val="00F84435"/>
    <w:rsid w:val="00F846F4"/>
    <w:rsid w:val="00F855A0"/>
    <w:rsid w:val="00F85B42"/>
    <w:rsid w:val="00F877F0"/>
    <w:rsid w:val="00F91671"/>
    <w:rsid w:val="00F91EE4"/>
    <w:rsid w:val="00F9384E"/>
    <w:rsid w:val="00F94A5C"/>
    <w:rsid w:val="00F94F7E"/>
    <w:rsid w:val="00F9735F"/>
    <w:rsid w:val="00FA3354"/>
    <w:rsid w:val="00FA4093"/>
    <w:rsid w:val="00FA4C25"/>
    <w:rsid w:val="00FA7139"/>
    <w:rsid w:val="00FA725A"/>
    <w:rsid w:val="00FA7A0A"/>
    <w:rsid w:val="00FB14F5"/>
    <w:rsid w:val="00FB1A09"/>
    <w:rsid w:val="00FB1C28"/>
    <w:rsid w:val="00FB22AC"/>
    <w:rsid w:val="00FB3E25"/>
    <w:rsid w:val="00FB67D5"/>
    <w:rsid w:val="00FB68F9"/>
    <w:rsid w:val="00FB690C"/>
    <w:rsid w:val="00FB6A91"/>
    <w:rsid w:val="00FC04D6"/>
    <w:rsid w:val="00FC0586"/>
    <w:rsid w:val="00FC2746"/>
    <w:rsid w:val="00FC3DB4"/>
    <w:rsid w:val="00FC61EA"/>
    <w:rsid w:val="00FC6709"/>
    <w:rsid w:val="00FC70D0"/>
    <w:rsid w:val="00FD16F0"/>
    <w:rsid w:val="00FD22DC"/>
    <w:rsid w:val="00FD2C81"/>
    <w:rsid w:val="00FD4933"/>
    <w:rsid w:val="00FD58AA"/>
    <w:rsid w:val="00FD60B6"/>
    <w:rsid w:val="00FD60DE"/>
    <w:rsid w:val="00FD76F2"/>
    <w:rsid w:val="00FE0621"/>
    <w:rsid w:val="00FE139D"/>
    <w:rsid w:val="00FE14E4"/>
    <w:rsid w:val="00FE2C27"/>
    <w:rsid w:val="00FE2F0A"/>
    <w:rsid w:val="00FE4BE1"/>
    <w:rsid w:val="00FE5593"/>
    <w:rsid w:val="00FE7997"/>
    <w:rsid w:val="00FE7E17"/>
    <w:rsid w:val="00FF2CA5"/>
    <w:rsid w:val="00FF3A74"/>
    <w:rsid w:val="00FF6383"/>
    <w:rsid w:val="00FF6D9F"/>
    <w:rsid w:val="00FF75BB"/>
    <w:rsid w:val="00FF7B4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6396C"/>
  <w15:docId w15:val="{34CCBC7C-C7BD-43E5-9532-39DA9657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4C"/>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846C6"/>
    <w:rPr>
      <w:color w:val="0563C1" w:themeColor="hyperlink"/>
      <w:u w:val="single"/>
    </w:rPr>
  </w:style>
  <w:style w:type="paragraph" w:styleId="stBilgi">
    <w:name w:val="header"/>
    <w:basedOn w:val="Normal"/>
    <w:link w:val="stBilgiChar"/>
    <w:uiPriority w:val="99"/>
    <w:unhideWhenUsed/>
    <w:rsid w:val="00893362"/>
    <w:pPr>
      <w:tabs>
        <w:tab w:val="center" w:pos="4536"/>
        <w:tab w:val="right" w:pos="9072"/>
      </w:tabs>
    </w:pPr>
  </w:style>
  <w:style w:type="character" w:customStyle="1" w:styleId="stBilgiChar">
    <w:name w:val="Üst Bilgi Char"/>
    <w:basedOn w:val="VarsaylanParagrafYazTipi"/>
    <w:link w:val="stBilgi"/>
    <w:uiPriority w:val="99"/>
    <w:rsid w:val="0089336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3362"/>
    <w:pPr>
      <w:tabs>
        <w:tab w:val="center" w:pos="4536"/>
        <w:tab w:val="right" w:pos="9072"/>
      </w:tabs>
    </w:pPr>
  </w:style>
  <w:style w:type="character" w:customStyle="1" w:styleId="AltBilgiChar">
    <w:name w:val="Alt Bilgi Char"/>
    <w:basedOn w:val="VarsaylanParagrafYazTipi"/>
    <w:link w:val="AltBilgi"/>
    <w:uiPriority w:val="99"/>
    <w:rsid w:val="00893362"/>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E1553F"/>
    <w:pPr>
      <w:spacing w:before="100" w:beforeAutospacing="1" w:after="100" w:afterAutospacing="1"/>
    </w:pPr>
    <w:rPr>
      <w:sz w:val="24"/>
      <w:szCs w:val="24"/>
    </w:rPr>
  </w:style>
  <w:style w:type="character" w:styleId="zlenenKpr">
    <w:name w:val="FollowedHyperlink"/>
    <w:basedOn w:val="VarsaylanParagrafYazTipi"/>
    <w:uiPriority w:val="99"/>
    <w:semiHidden/>
    <w:unhideWhenUsed/>
    <w:rsid w:val="00DC597B"/>
    <w:rPr>
      <w:color w:val="954F72" w:themeColor="followedHyperlink"/>
      <w:u w:val="single"/>
    </w:rPr>
  </w:style>
  <w:style w:type="paragraph" w:styleId="BalonMetni">
    <w:name w:val="Balloon Text"/>
    <w:basedOn w:val="Normal"/>
    <w:link w:val="BalonMetniChar"/>
    <w:uiPriority w:val="99"/>
    <w:semiHidden/>
    <w:unhideWhenUsed/>
    <w:rsid w:val="008E720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E7207"/>
    <w:rPr>
      <w:rFonts w:ascii="Lucida Grande" w:eastAsia="Times New Roman" w:hAnsi="Lucida Grande" w:cs="Lucida Grande"/>
      <w:sz w:val="18"/>
      <w:szCs w:val="18"/>
      <w:lang w:eastAsia="tr-TR"/>
    </w:rPr>
  </w:style>
  <w:style w:type="paragraph" w:styleId="ListeParagraf">
    <w:name w:val="List Paragraph"/>
    <w:basedOn w:val="Normal"/>
    <w:uiPriority w:val="34"/>
    <w:qFormat/>
    <w:rsid w:val="002660E9"/>
    <w:pPr>
      <w:spacing w:after="160" w:line="259" w:lineRule="auto"/>
      <w:ind w:left="720"/>
      <w:contextualSpacing/>
    </w:pPr>
    <w:rPr>
      <w:rFonts w:asciiTheme="minorHAnsi" w:eastAsiaTheme="minorHAnsi" w:hAnsiTheme="minorHAnsi" w:cstheme="minorBidi"/>
      <w:sz w:val="22"/>
      <w:szCs w:val="22"/>
      <w:lang w:eastAsia="en-US"/>
    </w:rPr>
  </w:style>
  <w:style w:type="paragraph" w:styleId="KonuBal">
    <w:name w:val="Title"/>
    <w:basedOn w:val="Normal"/>
    <w:next w:val="Normal"/>
    <w:link w:val="KonuBalChar"/>
    <w:uiPriority w:val="10"/>
    <w:qFormat/>
    <w:rsid w:val="008B16A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8B16AA"/>
    <w:rPr>
      <w:rFonts w:asciiTheme="majorHAnsi" w:eastAsiaTheme="majorEastAsia" w:hAnsiTheme="majorHAnsi" w:cstheme="majorBidi"/>
      <w:color w:val="323E4F" w:themeColor="text2" w:themeShade="BF"/>
      <w:spacing w:val="5"/>
      <w:kern w:val="28"/>
      <w:sz w:val="52"/>
      <w:szCs w:val="52"/>
      <w:lang w:eastAsia="tr-TR"/>
    </w:rPr>
  </w:style>
  <w:style w:type="character" w:styleId="Gl">
    <w:name w:val="Strong"/>
    <w:basedOn w:val="VarsaylanParagrafYazTipi"/>
    <w:uiPriority w:val="22"/>
    <w:qFormat/>
    <w:rsid w:val="001371A9"/>
    <w:rPr>
      <w:b/>
      <w:bCs/>
    </w:rPr>
  </w:style>
  <w:style w:type="character" w:customStyle="1" w:styleId="selectable-text">
    <w:name w:val="selectable-text"/>
    <w:basedOn w:val="VarsaylanParagrafYazTipi"/>
    <w:rsid w:val="00B717E2"/>
  </w:style>
  <w:style w:type="character" w:styleId="zmlenmeyenBahsetme">
    <w:name w:val="Unresolved Mention"/>
    <w:basedOn w:val="VarsaylanParagrafYazTipi"/>
    <w:uiPriority w:val="99"/>
    <w:semiHidden/>
    <w:unhideWhenUsed/>
    <w:rsid w:val="004C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16">
      <w:bodyDiv w:val="1"/>
      <w:marLeft w:val="0"/>
      <w:marRight w:val="0"/>
      <w:marTop w:val="0"/>
      <w:marBottom w:val="0"/>
      <w:divBdr>
        <w:top w:val="none" w:sz="0" w:space="0" w:color="auto"/>
        <w:left w:val="none" w:sz="0" w:space="0" w:color="auto"/>
        <w:bottom w:val="none" w:sz="0" w:space="0" w:color="auto"/>
        <w:right w:val="none" w:sz="0" w:space="0" w:color="auto"/>
      </w:divBdr>
    </w:div>
    <w:div w:id="49354339">
      <w:bodyDiv w:val="1"/>
      <w:marLeft w:val="0"/>
      <w:marRight w:val="0"/>
      <w:marTop w:val="0"/>
      <w:marBottom w:val="0"/>
      <w:divBdr>
        <w:top w:val="none" w:sz="0" w:space="0" w:color="auto"/>
        <w:left w:val="none" w:sz="0" w:space="0" w:color="auto"/>
        <w:bottom w:val="none" w:sz="0" w:space="0" w:color="auto"/>
        <w:right w:val="none" w:sz="0" w:space="0" w:color="auto"/>
      </w:divBdr>
    </w:div>
    <w:div w:id="51462534">
      <w:bodyDiv w:val="1"/>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450"/>
          <w:divBdr>
            <w:top w:val="none" w:sz="0" w:space="0" w:color="auto"/>
            <w:left w:val="none" w:sz="0" w:space="0" w:color="auto"/>
            <w:bottom w:val="none" w:sz="0" w:space="0" w:color="auto"/>
            <w:right w:val="none" w:sz="0" w:space="0" w:color="auto"/>
          </w:divBdr>
        </w:div>
      </w:divsChild>
    </w:div>
    <w:div w:id="80034562">
      <w:bodyDiv w:val="1"/>
      <w:marLeft w:val="0"/>
      <w:marRight w:val="0"/>
      <w:marTop w:val="0"/>
      <w:marBottom w:val="0"/>
      <w:divBdr>
        <w:top w:val="none" w:sz="0" w:space="0" w:color="auto"/>
        <w:left w:val="none" w:sz="0" w:space="0" w:color="auto"/>
        <w:bottom w:val="none" w:sz="0" w:space="0" w:color="auto"/>
        <w:right w:val="none" w:sz="0" w:space="0" w:color="auto"/>
      </w:divBdr>
    </w:div>
    <w:div w:id="145360734">
      <w:bodyDiv w:val="1"/>
      <w:marLeft w:val="0"/>
      <w:marRight w:val="0"/>
      <w:marTop w:val="0"/>
      <w:marBottom w:val="0"/>
      <w:divBdr>
        <w:top w:val="none" w:sz="0" w:space="0" w:color="auto"/>
        <w:left w:val="none" w:sz="0" w:space="0" w:color="auto"/>
        <w:bottom w:val="none" w:sz="0" w:space="0" w:color="auto"/>
        <w:right w:val="none" w:sz="0" w:space="0" w:color="auto"/>
      </w:divBdr>
    </w:div>
    <w:div w:id="149760063">
      <w:bodyDiv w:val="1"/>
      <w:marLeft w:val="0"/>
      <w:marRight w:val="0"/>
      <w:marTop w:val="0"/>
      <w:marBottom w:val="0"/>
      <w:divBdr>
        <w:top w:val="none" w:sz="0" w:space="0" w:color="auto"/>
        <w:left w:val="none" w:sz="0" w:space="0" w:color="auto"/>
        <w:bottom w:val="none" w:sz="0" w:space="0" w:color="auto"/>
        <w:right w:val="none" w:sz="0" w:space="0" w:color="auto"/>
      </w:divBdr>
    </w:div>
    <w:div w:id="153960855">
      <w:bodyDiv w:val="1"/>
      <w:marLeft w:val="0"/>
      <w:marRight w:val="0"/>
      <w:marTop w:val="0"/>
      <w:marBottom w:val="0"/>
      <w:divBdr>
        <w:top w:val="none" w:sz="0" w:space="0" w:color="auto"/>
        <w:left w:val="none" w:sz="0" w:space="0" w:color="auto"/>
        <w:bottom w:val="none" w:sz="0" w:space="0" w:color="auto"/>
        <w:right w:val="none" w:sz="0" w:space="0" w:color="auto"/>
      </w:divBdr>
      <w:divsChild>
        <w:div w:id="648822615">
          <w:marLeft w:val="0"/>
          <w:marRight w:val="0"/>
          <w:marTop w:val="0"/>
          <w:marBottom w:val="450"/>
          <w:divBdr>
            <w:top w:val="none" w:sz="0" w:space="0" w:color="auto"/>
            <w:left w:val="none" w:sz="0" w:space="0" w:color="auto"/>
            <w:bottom w:val="none" w:sz="0" w:space="0" w:color="auto"/>
            <w:right w:val="none" w:sz="0" w:space="0" w:color="auto"/>
          </w:divBdr>
        </w:div>
      </w:divsChild>
    </w:div>
    <w:div w:id="155075918">
      <w:bodyDiv w:val="1"/>
      <w:marLeft w:val="0"/>
      <w:marRight w:val="0"/>
      <w:marTop w:val="0"/>
      <w:marBottom w:val="0"/>
      <w:divBdr>
        <w:top w:val="none" w:sz="0" w:space="0" w:color="auto"/>
        <w:left w:val="none" w:sz="0" w:space="0" w:color="auto"/>
        <w:bottom w:val="none" w:sz="0" w:space="0" w:color="auto"/>
        <w:right w:val="none" w:sz="0" w:space="0" w:color="auto"/>
      </w:divBdr>
    </w:div>
    <w:div w:id="160656151">
      <w:bodyDiv w:val="1"/>
      <w:marLeft w:val="0"/>
      <w:marRight w:val="0"/>
      <w:marTop w:val="0"/>
      <w:marBottom w:val="0"/>
      <w:divBdr>
        <w:top w:val="none" w:sz="0" w:space="0" w:color="auto"/>
        <w:left w:val="none" w:sz="0" w:space="0" w:color="auto"/>
        <w:bottom w:val="none" w:sz="0" w:space="0" w:color="auto"/>
        <w:right w:val="none" w:sz="0" w:space="0" w:color="auto"/>
      </w:divBdr>
    </w:div>
    <w:div w:id="169490390">
      <w:bodyDiv w:val="1"/>
      <w:marLeft w:val="0"/>
      <w:marRight w:val="0"/>
      <w:marTop w:val="0"/>
      <w:marBottom w:val="0"/>
      <w:divBdr>
        <w:top w:val="none" w:sz="0" w:space="0" w:color="auto"/>
        <w:left w:val="none" w:sz="0" w:space="0" w:color="auto"/>
        <w:bottom w:val="none" w:sz="0" w:space="0" w:color="auto"/>
        <w:right w:val="none" w:sz="0" w:space="0" w:color="auto"/>
      </w:divBdr>
      <w:divsChild>
        <w:div w:id="1052727453">
          <w:marLeft w:val="0"/>
          <w:marRight w:val="0"/>
          <w:marTop w:val="0"/>
          <w:marBottom w:val="450"/>
          <w:divBdr>
            <w:top w:val="none" w:sz="0" w:space="0" w:color="auto"/>
            <w:left w:val="none" w:sz="0" w:space="0" w:color="auto"/>
            <w:bottom w:val="none" w:sz="0" w:space="0" w:color="auto"/>
            <w:right w:val="none" w:sz="0" w:space="0" w:color="auto"/>
          </w:divBdr>
        </w:div>
        <w:div w:id="814377668">
          <w:marLeft w:val="375"/>
          <w:marRight w:val="0"/>
          <w:marTop w:val="0"/>
          <w:marBottom w:val="0"/>
          <w:divBdr>
            <w:top w:val="none" w:sz="0" w:space="0" w:color="auto"/>
            <w:left w:val="none" w:sz="0" w:space="0" w:color="auto"/>
            <w:bottom w:val="none" w:sz="0" w:space="0" w:color="auto"/>
            <w:right w:val="none" w:sz="0" w:space="0" w:color="auto"/>
          </w:divBdr>
        </w:div>
      </w:divsChild>
    </w:div>
    <w:div w:id="170342412">
      <w:bodyDiv w:val="1"/>
      <w:marLeft w:val="0"/>
      <w:marRight w:val="0"/>
      <w:marTop w:val="0"/>
      <w:marBottom w:val="0"/>
      <w:divBdr>
        <w:top w:val="none" w:sz="0" w:space="0" w:color="auto"/>
        <w:left w:val="none" w:sz="0" w:space="0" w:color="auto"/>
        <w:bottom w:val="none" w:sz="0" w:space="0" w:color="auto"/>
        <w:right w:val="none" w:sz="0" w:space="0" w:color="auto"/>
      </w:divBdr>
    </w:div>
    <w:div w:id="173957150">
      <w:bodyDiv w:val="1"/>
      <w:marLeft w:val="0"/>
      <w:marRight w:val="0"/>
      <w:marTop w:val="0"/>
      <w:marBottom w:val="0"/>
      <w:divBdr>
        <w:top w:val="none" w:sz="0" w:space="0" w:color="auto"/>
        <w:left w:val="none" w:sz="0" w:space="0" w:color="auto"/>
        <w:bottom w:val="none" w:sz="0" w:space="0" w:color="auto"/>
        <w:right w:val="none" w:sz="0" w:space="0" w:color="auto"/>
      </w:divBdr>
    </w:div>
    <w:div w:id="182403061">
      <w:bodyDiv w:val="1"/>
      <w:marLeft w:val="0"/>
      <w:marRight w:val="0"/>
      <w:marTop w:val="0"/>
      <w:marBottom w:val="0"/>
      <w:divBdr>
        <w:top w:val="none" w:sz="0" w:space="0" w:color="auto"/>
        <w:left w:val="none" w:sz="0" w:space="0" w:color="auto"/>
        <w:bottom w:val="none" w:sz="0" w:space="0" w:color="auto"/>
        <w:right w:val="none" w:sz="0" w:space="0" w:color="auto"/>
      </w:divBdr>
    </w:div>
    <w:div w:id="187649584">
      <w:bodyDiv w:val="1"/>
      <w:marLeft w:val="0"/>
      <w:marRight w:val="0"/>
      <w:marTop w:val="0"/>
      <w:marBottom w:val="0"/>
      <w:divBdr>
        <w:top w:val="none" w:sz="0" w:space="0" w:color="auto"/>
        <w:left w:val="none" w:sz="0" w:space="0" w:color="auto"/>
        <w:bottom w:val="none" w:sz="0" w:space="0" w:color="auto"/>
        <w:right w:val="none" w:sz="0" w:space="0" w:color="auto"/>
      </w:divBdr>
    </w:div>
    <w:div w:id="191496990">
      <w:bodyDiv w:val="1"/>
      <w:marLeft w:val="0"/>
      <w:marRight w:val="0"/>
      <w:marTop w:val="0"/>
      <w:marBottom w:val="0"/>
      <w:divBdr>
        <w:top w:val="none" w:sz="0" w:space="0" w:color="auto"/>
        <w:left w:val="none" w:sz="0" w:space="0" w:color="auto"/>
        <w:bottom w:val="none" w:sz="0" w:space="0" w:color="auto"/>
        <w:right w:val="none" w:sz="0" w:space="0" w:color="auto"/>
      </w:divBdr>
    </w:div>
    <w:div w:id="192619224">
      <w:bodyDiv w:val="1"/>
      <w:marLeft w:val="0"/>
      <w:marRight w:val="0"/>
      <w:marTop w:val="0"/>
      <w:marBottom w:val="0"/>
      <w:divBdr>
        <w:top w:val="none" w:sz="0" w:space="0" w:color="auto"/>
        <w:left w:val="none" w:sz="0" w:space="0" w:color="auto"/>
        <w:bottom w:val="none" w:sz="0" w:space="0" w:color="auto"/>
        <w:right w:val="none" w:sz="0" w:space="0" w:color="auto"/>
      </w:divBdr>
    </w:div>
    <w:div w:id="223955773">
      <w:bodyDiv w:val="1"/>
      <w:marLeft w:val="0"/>
      <w:marRight w:val="0"/>
      <w:marTop w:val="0"/>
      <w:marBottom w:val="0"/>
      <w:divBdr>
        <w:top w:val="none" w:sz="0" w:space="0" w:color="auto"/>
        <w:left w:val="none" w:sz="0" w:space="0" w:color="auto"/>
        <w:bottom w:val="none" w:sz="0" w:space="0" w:color="auto"/>
        <w:right w:val="none" w:sz="0" w:space="0" w:color="auto"/>
      </w:divBdr>
      <w:divsChild>
        <w:div w:id="728727238">
          <w:marLeft w:val="375"/>
          <w:marRight w:val="0"/>
          <w:marTop w:val="0"/>
          <w:marBottom w:val="0"/>
          <w:divBdr>
            <w:top w:val="none" w:sz="0" w:space="0" w:color="auto"/>
            <w:left w:val="none" w:sz="0" w:space="0" w:color="auto"/>
            <w:bottom w:val="none" w:sz="0" w:space="0" w:color="auto"/>
            <w:right w:val="none" w:sz="0" w:space="0" w:color="auto"/>
          </w:divBdr>
        </w:div>
      </w:divsChild>
    </w:div>
    <w:div w:id="245697756">
      <w:bodyDiv w:val="1"/>
      <w:marLeft w:val="0"/>
      <w:marRight w:val="0"/>
      <w:marTop w:val="0"/>
      <w:marBottom w:val="0"/>
      <w:divBdr>
        <w:top w:val="none" w:sz="0" w:space="0" w:color="auto"/>
        <w:left w:val="none" w:sz="0" w:space="0" w:color="auto"/>
        <w:bottom w:val="none" w:sz="0" w:space="0" w:color="auto"/>
        <w:right w:val="none" w:sz="0" w:space="0" w:color="auto"/>
      </w:divBdr>
    </w:div>
    <w:div w:id="279653028">
      <w:bodyDiv w:val="1"/>
      <w:marLeft w:val="0"/>
      <w:marRight w:val="0"/>
      <w:marTop w:val="0"/>
      <w:marBottom w:val="0"/>
      <w:divBdr>
        <w:top w:val="none" w:sz="0" w:space="0" w:color="auto"/>
        <w:left w:val="none" w:sz="0" w:space="0" w:color="auto"/>
        <w:bottom w:val="none" w:sz="0" w:space="0" w:color="auto"/>
        <w:right w:val="none" w:sz="0" w:space="0" w:color="auto"/>
      </w:divBdr>
    </w:div>
    <w:div w:id="314341538">
      <w:bodyDiv w:val="1"/>
      <w:marLeft w:val="0"/>
      <w:marRight w:val="0"/>
      <w:marTop w:val="0"/>
      <w:marBottom w:val="0"/>
      <w:divBdr>
        <w:top w:val="none" w:sz="0" w:space="0" w:color="auto"/>
        <w:left w:val="none" w:sz="0" w:space="0" w:color="auto"/>
        <w:bottom w:val="none" w:sz="0" w:space="0" w:color="auto"/>
        <w:right w:val="none" w:sz="0" w:space="0" w:color="auto"/>
      </w:divBdr>
    </w:div>
    <w:div w:id="372732450">
      <w:bodyDiv w:val="1"/>
      <w:marLeft w:val="0"/>
      <w:marRight w:val="0"/>
      <w:marTop w:val="0"/>
      <w:marBottom w:val="0"/>
      <w:divBdr>
        <w:top w:val="none" w:sz="0" w:space="0" w:color="auto"/>
        <w:left w:val="none" w:sz="0" w:space="0" w:color="auto"/>
        <w:bottom w:val="none" w:sz="0" w:space="0" w:color="auto"/>
        <w:right w:val="none" w:sz="0" w:space="0" w:color="auto"/>
      </w:divBdr>
    </w:div>
    <w:div w:id="419445396">
      <w:bodyDiv w:val="1"/>
      <w:marLeft w:val="0"/>
      <w:marRight w:val="0"/>
      <w:marTop w:val="0"/>
      <w:marBottom w:val="0"/>
      <w:divBdr>
        <w:top w:val="none" w:sz="0" w:space="0" w:color="auto"/>
        <w:left w:val="none" w:sz="0" w:space="0" w:color="auto"/>
        <w:bottom w:val="none" w:sz="0" w:space="0" w:color="auto"/>
        <w:right w:val="none" w:sz="0" w:space="0" w:color="auto"/>
      </w:divBdr>
    </w:div>
    <w:div w:id="465396941">
      <w:bodyDiv w:val="1"/>
      <w:marLeft w:val="0"/>
      <w:marRight w:val="0"/>
      <w:marTop w:val="0"/>
      <w:marBottom w:val="0"/>
      <w:divBdr>
        <w:top w:val="none" w:sz="0" w:space="0" w:color="auto"/>
        <w:left w:val="none" w:sz="0" w:space="0" w:color="auto"/>
        <w:bottom w:val="none" w:sz="0" w:space="0" w:color="auto"/>
        <w:right w:val="none" w:sz="0" w:space="0" w:color="auto"/>
      </w:divBdr>
    </w:div>
    <w:div w:id="468788706">
      <w:bodyDiv w:val="1"/>
      <w:marLeft w:val="0"/>
      <w:marRight w:val="0"/>
      <w:marTop w:val="0"/>
      <w:marBottom w:val="0"/>
      <w:divBdr>
        <w:top w:val="none" w:sz="0" w:space="0" w:color="auto"/>
        <w:left w:val="none" w:sz="0" w:space="0" w:color="auto"/>
        <w:bottom w:val="none" w:sz="0" w:space="0" w:color="auto"/>
        <w:right w:val="none" w:sz="0" w:space="0" w:color="auto"/>
      </w:divBdr>
    </w:div>
    <w:div w:id="483156504">
      <w:bodyDiv w:val="1"/>
      <w:marLeft w:val="0"/>
      <w:marRight w:val="0"/>
      <w:marTop w:val="0"/>
      <w:marBottom w:val="0"/>
      <w:divBdr>
        <w:top w:val="none" w:sz="0" w:space="0" w:color="auto"/>
        <w:left w:val="none" w:sz="0" w:space="0" w:color="auto"/>
        <w:bottom w:val="none" w:sz="0" w:space="0" w:color="auto"/>
        <w:right w:val="none" w:sz="0" w:space="0" w:color="auto"/>
      </w:divBdr>
    </w:div>
    <w:div w:id="498541773">
      <w:bodyDiv w:val="1"/>
      <w:marLeft w:val="0"/>
      <w:marRight w:val="0"/>
      <w:marTop w:val="0"/>
      <w:marBottom w:val="0"/>
      <w:divBdr>
        <w:top w:val="none" w:sz="0" w:space="0" w:color="auto"/>
        <w:left w:val="none" w:sz="0" w:space="0" w:color="auto"/>
        <w:bottom w:val="none" w:sz="0" w:space="0" w:color="auto"/>
        <w:right w:val="none" w:sz="0" w:space="0" w:color="auto"/>
      </w:divBdr>
    </w:div>
    <w:div w:id="512259738">
      <w:bodyDiv w:val="1"/>
      <w:marLeft w:val="0"/>
      <w:marRight w:val="0"/>
      <w:marTop w:val="0"/>
      <w:marBottom w:val="0"/>
      <w:divBdr>
        <w:top w:val="none" w:sz="0" w:space="0" w:color="auto"/>
        <w:left w:val="none" w:sz="0" w:space="0" w:color="auto"/>
        <w:bottom w:val="none" w:sz="0" w:space="0" w:color="auto"/>
        <w:right w:val="none" w:sz="0" w:space="0" w:color="auto"/>
      </w:divBdr>
    </w:div>
    <w:div w:id="514350139">
      <w:bodyDiv w:val="1"/>
      <w:marLeft w:val="0"/>
      <w:marRight w:val="0"/>
      <w:marTop w:val="0"/>
      <w:marBottom w:val="0"/>
      <w:divBdr>
        <w:top w:val="none" w:sz="0" w:space="0" w:color="auto"/>
        <w:left w:val="none" w:sz="0" w:space="0" w:color="auto"/>
        <w:bottom w:val="none" w:sz="0" w:space="0" w:color="auto"/>
        <w:right w:val="none" w:sz="0" w:space="0" w:color="auto"/>
      </w:divBdr>
    </w:div>
    <w:div w:id="514734587">
      <w:bodyDiv w:val="1"/>
      <w:marLeft w:val="0"/>
      <w:marRight w:val="0"/>
      <w:marTop w:val="0"/>
      <w:marBottom w:val="0"/>
      <w:divBdr>
        <w:top w:val="none" w:sz="0" w:space="0" w:color="auto"/>
        <w:left w:val="none" w:sz="0" w:space="0" w:color="auto"/>
        <w:bottom w:val="none" w:sz="0" w:space="0" w:color="auto"/>
        <w:right w:val="none" w:sz="0" w:space="0" w:color="auto"/>
      </w:divBdr>
      <w:divsChild>
        <w:div w:id="82185311">
          <w:marLeft w:val="0"/>
          <w:marRight w:val="0"/>
          <w:marTop w:val="0"/>
          <w:marBottom w:val="450"/>
          <w:divBdr>
            <w:top w:val="none" w:sz="0" w:space="0" w:color="auto"/>
            <w:left w:val="none" w:sz="0" w:space="0" w:color="auto"/>
            <w:bottom w:val="none" w:sz="0" w:space="0" w:color="auto"/>
            <w:right w:val="none" w:sz="0" w:space="0" w:color="auto"/>
          </w:divBdr>
        </w:div>
      </w:divsChild>
    </w:div>
    <w:div w:id="527454857">
      <w:bodyDiv w:val="1"/>
      <w:marLeft w:val="0"/>
      <w:marRight w:val="0"/>
      <w:marTop w:val="0"/>
      <w:marBottom w:val="0"/>
      <w:divBdr>
        <w:top w:val="none" w:sz="0" w:space="0" w:color="auto"/>
        <w:left w:val="none" w:sz="0" w:space="0" w:color="auto"/>
        <w:bottom w:val="none" w:sz="0" w:space="0" w:color="auto"/>
        <w:right w:val="none" w:sz="0" w:space="0" w:color="auto"/>
      </w:divBdr>
    </w:div>
    <w:div w:id="559944308">
      <w:bodyDiv w:val="1"/>
      <w:marLeft w:val="0"/>
      <w:marRight w:val="0"/>
      <w:marTop w:val="0"/>
      <w:marBottom w:val="0"/>
      <w:divBdr>
        <w:top w:val="none" w:sz="0" w:space="0" w:color="auto"/>
        <w:left w:val="none" w:sz="0" w:space="0" w:color="auto"/>
        <w:bottom w:val="none" w:sz="0" w:space="0" w:color="auto"/>
        <w:right w:val="none" w:sz="0" w:space="0" w:color="auto"/>
      </w:divBdr>
    </w:div>
    <w:div w:id="577247803">
      <w:bodyDiv w:val="1"/>
      <w:marLeft w:val="0"/>
      <w:marRight w:val="0"/>
      <w:marTop w:val="0"/>
      <w:marBottom w:val="0"/>
      <w:divBdr>
        <w:top w:val="none" w:sz="0" w:space="0" w:color="auto"/>
        <w:left w:val="none" w:sz="0" w:space="0" w:color="auto"/>
        <w:bottom w:val="none" w:sz="0" w:space="0" w:color="auto"/>
        <w:right w:val="none" w:sz="0" w:space="0" w:color="auto"/>
      </w:divBdr>
    </w:div>
    <w:div w:id="597105401">
      <w:bodyDiv w:val="1"/>
      <w:marLeft w:val="0"/>
      <w:marRight w:val="0"/>
      <w:marTop w:val="0"/>
      <w:marBottom w:val="0"/>
      <w:divBdr>
        <w:top w:val="none" w:sz="0" w:space="0" w:color="auto"/>
        <w:left w:val="none" w:sz="0" w:space="0" w:color="auto"/>
        <w:bottom w:val="none" w:sz="0" w:space="0" w:color="auto"/>
        <w:right w:val="none" w:sz="0" w:space="0" w:color="auto"/>
      </w:divBdr>
      <w:divsChild>
        <w:div w:id="748691971">
          <w:marLeft w:val="0"/>
          <w:marRight w:val="0"/>
          <w:marTop w:val="0"/>
          <w:marBottom w:val="0"/>
          <w:divBdr>
            <w:top w:val="none" w:sz="0" w:space="0" w:color="auto"/>
            <w:left w:val="none" w:sz="0" w:space="0" w:color="auto"/>
            <w:bottom w:val="none" w:sz="0" w:space="0" w:color="auto"/>
            <w:right w:val="none" w:sz="0" w:space="0" w:color="auto"/>
          </w:divBdr>
          <w:divsChild>
            <w:div w:id="1816409997">
              <w:marLeft w:val="0"/>
              <w:marRight w:val="0"/>
              <w:marTop w:val="0"/>
              <w:marBottom w:val="0"/>
              <w:divBdr>
                <w:top w:val="none" w:sz="0" w:space="0" w:color="auto"/>
                <w:left w:val="none" w:sz="0" w:space="0" w:color="auto"/>
                <w:bottom w:val="none" w:sz="0" w:space="0" w:color="auto"/>
                <w:right w:val="none" w:sz="0" w:space="0" w:color="auto"/>
              </w:divBdr>
              <w:divsChild>
                <w:div w:id="1301569589">
                  <w:marLeft w:val="0"/>
                  <w:marRight w:val="0"/>
                  <w:marTop w:val="0"/>
                  <w:marBottom w:val="0"/>
                  <w:divBdr>
                    <w:top w:val="none" w:sz="0" w:space="0" w:color="auto"/>
                    <w:left w:val="none" w:sz="0" w:space="0" w:color="auto"/>
                    <w:bottom w:val="none" w:sz="0" w:space="0" w:color="auto"/>
                    <w:right w:val="none" w:sz="0" w:space="0" w:color="auto"/>
                  </w:divBdr>
                  <w:divsChild>
                    <w:div w:id="801848897">
                      <w:marLeft w:val="0"/>
                      <w:marRight w:val="0"/>
                      <w:marTop w:val="0"/>
                      <w:marBottom w:val="0"/>
                      <w:divBdr>
                        <w:top w:val="none" w:sz="0" w:space="0" w:color="auto"/>
                        <w:left w:val="none" w:sz="0" w:space="0" w:color="auto"/>
                        <w:bottom w:val="none" w:sz="0" w:space="0" w:color="auto"/>
                        <w:right w:val="none" w:sz="0" w:space="0" w:color="auto"/>
                      </w:divBdr>
                      <w:divsChild>
                        <w:div w:id="1620334005">
                          <w:marLeft w:val="0"/>
                          <w:marRight w:val="0"/>
                          <w:marTop w:val="0"/>
                          <w:marBottom w:val="0"/>
                          <w:divBdr>
                            <w:top w:val="none" w:sz="0" w:space="0" w:color="auto"/>
                            <w:left w:val="none" w:sz="0" w:space="0" w:color="auto"/>
                            <w:bottom w:val="none" w:sz="0" w:space="0" w:color="auto"/>
                            <w:right w:val="none" w:sz="0" w:space="0" w:color="auto"/>
                          </w:divBdr>
                          <w:divsChild>
                            <w:div w:id="37702687">
                              <w:marLeft w:val="0"/>
                              <w:marRight w:val="0"/>
                              <w:marTop w:val="0"/>
                              <w:marBottom w:val="0"/>
                              <w:divBdr>
                                <w:top w:val="none" w:sz="0" w:space="0" w:color="auto"/>
                                <w:left w:val="none" w:sz="0" w:space="0" w:color="auto"/>
                                <w:bottom w:val="none" w:sz="0" w:space="0" w:color="auto"/>
                                <w:right w:val="none" w:sz="0" w:space="0" w:color="auto"/>
                              </w:divBdr>
                              <w:divsChild>
                                <w:div w:id="562721880">
                                  <w:marLeft w:val="0"/>
                                  <w:marRight w:val="0"/>
                                  <w:marTop w:val="0"/>
                                  <w:marBottom w:val="0"/>
                                  <w:divBdr>
                                    <w:top w:val="none" w:sz="0" w:space="0" w:color="auto"/>
                                    <w:left w:val="none" w:sz="0" w:space="0" w:color="auto"/>
                                    <w:bottom w:val="none" w:sz="0" w:space="0" w:color="auto"/>
                                    <w:right w:val="none" w:sz="0" w:space="0" w:color="auto"/>
                                  </w:divBdr>
                                  <w:divsChild>
                                    <w:div w:id="1920366194">
                                      <w:marLeft w:val="0"/>
                                      <w:marRight w:val="0"/>
                                      <w:marTop w:val="0"/>
                                      <w:marBottom w:val="0"/>
                                      <w:divBdr>
                                        <w:top w:val="none" w:sz="0" w:space="0" w:color="auto"/>
                                        <w:left w:val="none" w:sz="0" w:space="0" w:color="auto"/>
                                        <w:bottom w:val="none" w:sz="0" w:space="0" w:color="auto"/>
                                        <w:right w:val="none" w:sz="0" w:space="0" w:color="auto"/>
                                      </w:divBdr>
                                      <w:divsChild>
                                        <w:div w:id="758671250">
                                          <w:marLeft w:val="0"/>
                                          <w:marRight w:val="0"/>
                                          <w:marTop w:val="0"/>
                                          <w:marBottom w:val="0"/>
                                          <w:divBdr>
                                            <w:top w:val="none" w:sz="0" w:space="0" w:color="auto"/>
                                            <w:left w:val="none" w:sz="0" w:space="0" w:color="auto"/>
                                            <w:bottom w:val="none" w:sz="0" w:space="0" w:color="auto"/>
                                            <w:right w:val="none" w:sz="0" w:space="0" w:color="auto"/>
                                          </w:divBdr>
                                          <w:divsChild>
                                            <w:div w:id="1769539175">
                                              <w:marLeft w:val="240"/>
                                              <w:marRight w:val="150"/>
                                              <w:marTop w:val="120"/>
                                              <w:marBottom w:val="120"/>
                                              <w:divBdr>
                                                <w:top w:val="none" w:sz="0" w:space="0" w:color="auto"/>
                                                <w:left w:val="none" w:sz="0" w:space="0" w:color="auto"/>
                                                <w:bottom w:val="none" w:sz="0" w:space="0" w:color="auto"/>
                                                <w:right w:val="none" w:sz="0" w:space="0" w:color="auto"/>
                                              </w:divBdr>
                                              <w:divsChild>
                                                <w:div w:id="2021741146">
                                                  <w:marLeft w:val="0"/>
                                                  <w:marRight w:val="0"/>
                                                  <w:marTop w:val="0"/>
                                                  <w:marBottom w:val="0"/>
                                                  <w:divBdr>
                                                    <w:top w:val="none" w:sz="0" w:space="0" w:color="auto"/>
                                                    <w:left w:val="none" w:sz="0" w:space="0" w:color="auto"/>
                                                    <w:bottom w:val="none" w:sz="0" w:space="0" w:color="auto"/>
                                                    <w:right w:val="none" w:sz="0" w:space="0" w:color="auto"/>
                                                  </w:divBdr>
                                                  <w:divsChild>
                                                    <w:div w:id="1474367319">
                                                      <w:marLeft w:val="0"/>
                                                      <w:marRight w:val="0"/>
                                                      <w:marTop w:val="0"/>
                                                      <w:marBottom w:val="0"/>
                                                      <w:divBdr>
                                                        <w:top w:val="none" w:sz="0" w:space="0" w:color="auto"/>
                                                        <w:left w:val="none" w:sz="0" w:space="0" w:color="auto"/>
                                                        <w:bottom w:val="none" w:sz="0" w:space="0" w:color="auto"/>
                                                        <w:right w:val="none" w:sz="0" w:space="0" w:color="auto"/>
                                                      </w:divBdr>
                                                      <w:divsChild>
                                                        <w:div w:id="286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380753">
          <w:marLeft w:val="0"/>
          <w:marRight w:val="0"/>
          <w:marTop w:val="0"/>
          <w:marBottom w:val="0"/>
          <w:divBdr>
            <w:top w:val="none" w:sz="0" w:space="0" w:color="auto"/>
            <w:left w:val="none" w:sz="0" w:space="0" w:color="auto"/>
            <w:bottom w:val="none" w:sz="0" w:space="0" w:color="auto"/>
            <w:right w:val="none" w:sz="0" w:space="0" w:color="auto"/>
          </w:divBdr>
          <w:divsChild>
            <w:div w:id="205416651">
              <w:marLeft w:val="0"/>
              <w:marRight w:val="0"/>
              <w:marTop w:val="0"/>
              <w:marBottom w:val="0"/>
              <w:divBdr>
                <w:top w:val="none" w:sz="0" w:space="0" w:color="auto"/>
                <w:left w:val="none" w:sz="0" w:space="0" w:color="auto"/>
                <w:bottom w:val="none" w:sz="0" w:space="0" w:color="auto"/>
                <w:right w:val="none" w:sz="0" w:space="0" w:color="auto"/>
              </w:divBdr>
              <w:divsChild>
                <w:div w:id="1937908078">
                  <w:marLeft w:val="0"/>
                  <w:marRight w:val="0"/>
                  <w:marTop w:val="0"/>
                  <w:marBottom w:val="0"/>
                  <w:divBdr>
                    <w:top w:val="none" w:sz="0" w:space="0" w:color="auto"/>
                    <w:left w:val="none" w:sz="0" w:space="0" w:color="auto"/>
                    <w:bottom w:val="none" w:sz="0" w:space="0" w:color="auto"/>
                    <w:right w:val="none" w:sz="0" w:space="0" w:color="auto"/>
                  </w:divBdr>
                  <w:divsChild>
                    <w:div w:id="1397783150">
                      <w:marLeft w:val="0"/>
                      <w:marRight w:val="0"/>
                      <w:marTop w:val="0"/>
                      <w:marBottom w:val="0"/>
                      <w:divBdr>
                        <w:top w:val="none" w:sz="0" w:space="0" w:color="auto"/>
                        <w:left w:val="none" w:sz="0" w:space="0" w:color="auto"/>
                        <w:bottom w:val="none" w:sz="0" w:space="0" w:color="auto"/>
                        <w:right w:val="none" w:sz="0" w:space="0" w:color="auto"/>
                      </w:divBdr>
                      <w:divsChild>
                        <w:div w:id="150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965205">
      <w:bodyDiv w:val="1"/>
      <w:marLeft w:val="0"/>
      <w:marRight w:val="0"/>
      <w:marTop w:val="0"/>
      <w:marBottom w:val="0"/>
      <w:divBdr>
        <w:top w:val="none" w:sz="0" w:space="0" w:color="auto"/>
        <w:left w:val="none" w:sz="0" w:space="0" w:color="auto"/>
        <w:bottom w:val="none" w:sz="0" w:space="0" w:color="auto"/>
        <w:right w:val="none" w:sz="0" w:space="0" w:color="auto"/>
      </w:divBdr>
    </w:div>
    <w:div w:id="642471298">
      <w:bodyDiv w:val="1"/>
      <w:marLeft w:val="0"/>
      <w:marRight w:val="0"/>
      <w:marTop w:val="0"/>
      <w:marBottom w:val="0"/>
      <w:divBdr>
        <w:top w:val="none" w:sz="0" w:space="0" w:color="auto"/>
        <w:left w:val="none" w:sz="0" w:space="0" w:color="auto"/>
        <w:bottom w:val="none" w:sz="0" w:space="0" w:color="auto"/>
        <w:right w:val="none" w:sz="0" w:space="0" w:color="auto"/>
      </w:divBdr>
    </w:div>
    <w:div w:id="646975872">
      <w:bodyDiv w:val="1"/>
      <w:marLeft w:val="0"/>
      <w:marRight w:val="0"/>
      <w:marTop w:val="0"/>
      <w:marBottom w:val="0"/>
      <w:divBdr>
        <w:top w:val="none" w:sz="0" w:space="0" w:color="auto"/>
        <w:left w:val="none" w:sz="0" w:space="0" w:color="auto"/>
        <w:bottom w:val="none" w:sz="0" w:space="0" w:color="auto"/>
        <w:right w:val="none" w:sz="0" w:space="0" w:color="auto"/>
      </w:divBdr>
    </w:div>
    <w:div w:id="654533030">
      <w:bodyDiv w:val="1"/>
      <w:marLeft w:val="0"/>
      <w:marRight w:val="0"/>
      <w:marTop w:val="0"/>
      <w:marBottom w:val="0"/>
      <w:divBdr>
        <w:top w:val="none" w:sz="0" w:space="0" w:color="auto"/>
        <w:left w:val="none" w:sz="0" w:space="0" w:color="auto"/>
        <w:bottom w:val="none" w:sz="0" w:space="0" w:color="auto"/>
        <w:right w:val="none" w:sz="0" w:space="0" w:color="auto"/>
      </w:divBdr>
    </w:div>
    <w:div w:id="656567666">
      <w:bodyDiv w:val="1"/>
      <w:marLeft w:val="0"/>
      <w:marRight w:val="0"/>
      <w:marTop w:val="0"/>
      <w:marBottom w:val="0"/>
      <w:divBdr>
        <w:top w:val="none" w:sz="0" w:space="0" w:color="auto"/>
        <w:left w:val="none" w:sz="0" w:space="0" w:color="auto"/>
        <w:bottom w:val="none" w:sz="0" w:space="0" w:color="auto"/>
        <w:right w:val="none" w:sz="0" w:space="0" w:color="auto"/>
      </w:divBdr>
      <w:divsChild>
        <w:div w:id="2093238175">
          <w:marLeft w:val="0"/>
          <w:marRight w:val="0"/>
          <w:marTop w:val="0"/>
          <w:marBottom w:val="450"/>
          <w:divBdr>
            <w:top w:val="none" w:sz="0" w:space="0" w:color="auto"/>
            <w:left w:val="none" w:sz="0" w:space="0" w:color="auto"/>
            <w:bottom w:val="none" w:sz="0" w:space="0" w:color="auto"/>
            <w:right w:val="none" w:sz="0" w:space="0" w:color="auto"/>
          </w:divBdr>
        </w:div>
        <w:div w:id="892543670">
          <w:marLeft w:val="375"/>
          <w:marRight w:val="0"/>
          <w:marTop w:val="0"/>
          <w:marBottom w:val="0"/>
          <w:divBdr>
            <w:top w:val="none" w:sz="0" w:space="0" w:color="auto"/>
            <w:left w:val="none" w:sz="0" w:space="0" w:color="auto"/>
            <w:bottom w:val="none" w:sz="0" w:space="0" w:color="auto"/>
            <w:right w:val="none" w:sz="0" w:space="0" w:color="auto"/>
          </w:divBdr>
        </w:div>
      </w:divsChild>
    </w:div>
    <w:div w:id="664210926">
      <w:bodyDiv w:val="1"/>
      <w:marLeft w:val="0"/>
      <w:marRight w:val="0"/>
      <w:marTop w:val="0"/>
      <w:marBottom w:val="0"/>
      <w:divBdr>
        <w:top w:val="none" w:sz="0" w:space="0" w:color="auto"/>
        <w:left w:val="none" w:sz="0" w:space="0" w:color="auto"/>
        <w:bottom w:val="none" w:sz="0" w:space="0" w:color="auto"/>
        <w:right w:val="none" w:sz="0" w:space="0" w:color="auto"/>
      </w:divBdr>
      <w:divsChild>
        <w:div w:id="1213810707">
          <w:marLeft w:val="375"/>
          <w:marRight w:val="0"/>
          <w:marTop w:val="0"/>
          <w:marBottom w:val="0"/>
          <w:divBdr>
            <w:top w:val="none" w:sz="0" w:space="0" w:color="auto"/>
            <w:left w:val="none" w:sz="0" w:space="0" w:color="auto"/>
            <w:bottom w:val="none" w:sz="0" w:space="0" w:color="auto"/>
            <w:right w:val="none" w:sz="0" w:space="0" w:color="auto"/>
          </w:divBdr>
        </w:div>
      </w:divsChild>
    </w:div>
    <w:div w:id="670371219">
      <w:bodyDiv w:val="1"/>
      <w:marLeft w:val="0"/>
      <w:marRight w:val="0"/>
      <w:marTop w:val="0"/>
      <w:marBottom w:val="0"/>
      <w:divBdr>
        <w:top w:val="none" w:sz="0" w:space="0" w:color="auto"/>
        <w:left w:val="none" w:sz="0" w:space="0" w:color="auto"/>
        <w:bottom w:val="none" w:sz="0" w:space="0" w:color="auto"/>
        <w:right w:val="none" w:sz="0" w:space="0" w:color="auto"/>
      </w:divBdr>
    </w:div>
    <w:div w:id="741608430">
      <w:bodyDiv w:val="1"/>
      <w:marLeft w:val="0"/>
      <w:marRight w:val="0"/>
      <w:marTop w:val="0"/>
      <w:marBottom w:val="0"/>
      <w:divBdr>
        <w:top w:val="none" w:sz="0" w:space="0" w:color="auto"/>
        <w:left w:val="none" w:sz="0" w:space="0" w:color="auto"/>
        <w:bottom w:val="none" w:sz="0" w:space="0" w:color="auto"/>
        <w:right w:val="none" w:sz="0" w:space="0" w:color="auto"/>
      </w:divBdr>
    </w:div>
    <w:div w:id="750931972">
      <w:bodyDiv w:val="1"/>
      <w:marLeft w:val="0"/>
      <w:marRight w:val="0"/>
      <w:marTop w:val="0"/>
      <w:marBottom w:val="0"/>
      <w:divBdr>
        <w:top w:val="none" w:sz="0" w:space="0" w:color="auto"/>
        <w:left w:val="none" w:sz="0" w:space="0" w:color="auto"/>
        <w:bottom w:val="none" w:sz="0" w:space="0" w:color="auto"/>
        <w:right w:val="none" w:sz="0" w:space="0" w:color="auto"/>
      </w:divBdr>
    </w:div>
    <w:div w:id="764690542">
      <w:bodyDiv w:val="1"/>
      <w:marLeft w:val="0"/>
      <w:marRight w:val="0"/>
      <w:marTop w:val="0"/>
      <w:marBottom w:val="0"/>
      <w:divBdr>
        <w:top w:val="none" w:sz="0" w:space="0" w:color="auto"/>
        <w:left w:val="none" w:sz="0" w:space="0" w:color="auto"/>
        <w:bottom w:val="none" w:sz="0" w:space="0" w:color="auto"/>
        <w:right w:val="none" w:sz="0" w:space="0" w:color="auto"/>
      </w:divBdr>
    </w:div>
    <w:div w:id="787284674">
      <w:bodyDiv w:val="1"/>
      <w:marLeft w:val="0"/>
      <w:marRight w:val="0"/>
      <w:marTop w:val="0"/>
      <w:marBottom w:val="0"/>
      <w:divBdr>
        <w:top w:val="none" w:sz="0" w:space="0" w:color="auto"/>
        <w:left w:val="none" w:sz="0" w:space="0" w:color="auto"/>
        <w:bottom w:val="none" w:sz="0" w:space="0" w:color="auto"/>
        <w:right w:val="none" w:sz="0" w:space="0" w:color="auto"/>
      </w:divBdr>
    </w:div>
    <w:div w:id="806435372">
      <w:bodyDiv w:val="1"/>
      <w:marLeft w:val="0"/>
      <w:marRight w:val="0"/>
      <w:marTop w:val="0"/>
      <w:marBottom w:val="0"/>
      <w:divBdr>
        <w:top w:val="none" w:sz="0" w:space="0" w:color="auto"/>
        <w:left w:val="none" w:sz="0" w:space="0" w:color="auto"/>
        <w:bottom w:val="none" w:sz="0" w:space="0" w:color="auto"/>
        <w:right w:val="none" w:sz="0" w:space="0" w:color="auto"/>
      </w:divBdr>
    </w:div>
    <w:div w:id="807549711">
      <w:bodyDiv w:val="1"/>
      <w:marLeft w:val="0"/>
      <w:marRight w:val="0"/>
      <w:marTop w:val="0"/>
      <w:marBottom w:val="0"/>
      <w:divBdr>
        <w:top w:val="none" w:sz="0" w:space="0" w:color="auto"/>
        <w:left w:val="none" w:sz="0" w:space="0" w:color="auto"/>
        <w:bottom w:val="none" w:sz="0" w:space="0" w:color="auto"/>
        <w:right w:val="none" w:sz="0" w:space="0" w:color="auto"/>
      </w:divBdr>
    </w:div>
    <w:div w:id="810946591">
      <w:bodyDiv w:val="1"/>
      <w:marLeft w:val="0"/>
      <w:marRight w:val="0"/>
      <w:marTop w:val="0"/>
      <w:marBottom w:val="0"/>
      <w:divBdr>
        <w:top w:val="none" w:sz="0" w:space="0" w:color="auto"/>
        <w:left w:val="none" w:sz="0" w:space="0" w:color="auto"/>
        <w:bottom w:val="none" w:sz="0" w:space="0" w:color="auto"/>
        <w:right w:val="none" w:sz="0" w:space="0" w:color="auto"/>
      </w:divBdr>
      <w:divsChild>
        <w:div w:id="11226340">
          <w:marLeft w:val="0"/>
          <w:marRight w:val="0"/>
          <w:marTop w:val="0"/>
          <w:marBottom w:val="450"/>
          <w:divBdr>
            <w:top w:val="none" w:sz="0" w:space="0" w:color="auto"/>
            <w:left w:val="none" w:sz="0" w:space="0" w:color="auto"/>
            <w:bottom w:val="none" w:sz="0" w:space="0" w:color="auto"/>
            <w:right w:val="none" w:sz="0" w:space="0" w:color="auto"/>
          </w:divBdr>
        </w:div>
        <w:div w:id="1668551416">
          <w:marLeft w:val="375"/>
          <w:marRight w:val="0"/>
          <w:marTop w:val="0"/>
          <w:marBottom w:val="0"/>
          <w:divBdr>
            <w:top w:val="none" w:sz="0" w:space="0" w:color="auto"/>
            <w:left w:val="none" w:sz="0" w:space="0" w:color="auto"/>
            <w:bottom w:val="none" w:sz="0" w:space="0" w:color="auto"/>
            <w:right w:val="none" w:sz="0" w:space="0" w:color="auto"/>
          </w:divBdr>
        </w:div>
      </w:divsChild>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30484901">
      <w:bodyDiv w:val="1"/>
      <w:marLeft w:val="0"/>
      <w:marRight w:val="0"/>
      <w:marTop w:val="0"/>
      <w:marBottom w:val="0"/>
      <w:divBdr>
        <w:top w:val="none" w:sz="0" w:space="0" w:color="auto"/>
        <w:left w:val="none" w:sz="0" w:space="0" w:color="auto"/>
        <w:bottom w:val="none" w:sz="0" w:space="0" w:color="auto"/>
        <w:right w:val="none" w:sz="0" w:space="0" w:color="auto"/>
      </w:divBdr>
    </w:div>
    <w:div w:id="844563017">
      <w:bodyDiv w:val="1"/>
      <w:marLeft w:val="0"/>
      <w:marRight w:val="0"/>
      <w:marTop w:val="0"/>
      <w:marBottom w:val="0"/>
      <w:divBdr>
        <w:top w:val="none" w:sz="0" w:space="0" w:color="auto"/>
        <w:left w:val="none" w:sz="0" w:space="0" w:color="auto"/>
        <w:bottom w:val="none" w:sz="0" w:space="0" w:color="auto"/>
        <w:right w:val="none" w:sz="0" w:space="0" w:color="auto"/>
      </w:divBdr>
    </w:div>
    <w:div w:id="855458576">
      <w:bodyDiv w:val="1"/>
      <w:marLeft w:val="0"/>
      <w:marRight w:val="0"/>
      <w:marTop w:val="0"/>
      <w:marBottom w:val="0"/>
      <w:divBdr>
        <w:top w:val="none" w:sz="0" w:space="0" w:color="auto"/>
        <w:left w:val="none" w:sz="0" w:space="0" w:color="auto"/>
        <w:bottom w:val="none" w:sz="0" w:space="0" w:color="auto"/>
        <w:right w:val="none" w:sz="0" w:space="0" w:color="auto"/>
      </w:divBdr>
    </w:div>
    <w:div w:id="893589443">
      <w:bodyDiv w:val="1"/>
      <w:marLeft w:val="0"/>
      <w:marRight w:val="0"/>
      <w:marTop w:val="0"/>
      <w:marBottom w:val="0"/>
      <w:divBdr>
        <w:top w:val="none" w:sz="0" w:space="0" w:color="auto"/>
        <w:left w:val="none" w:sz="0" w:space="0" w:color="auto"/>
        <w:bottom w:val="none" w:sz="0" w:space="0" w:color="auto"/>
        <w:right w:val="none" w:sz="0" w:space="0" w:color="auto"/>
      </w:divBdr>
      <w:divsChild>
        <w:div w:id="1984580901">
          <w:marLeft w:val="375"/>
          <w:marRight w:val="0"/>
          <w:marTop w:val="0"/>
          <w:marBottom w:val="0"/>
          <w:divBdr>
            <w:top w:val="none" w:sz="0" w:space="0" w:color="auto"/>
            <w:left w:val="none" w:sz="0" w:space="0" w:color="auto"/>
            <w:bottom w:val="none" w:sz="0" w:space="0" w:color="auto"/>
            <w:right w:val="none" w:sz="0" w:space="0" w:color="auto"/>
          </w:divBdr>
        </w:div>
      </w:divsChild>
    </w:div>
    <w:div w:id="911622675">
      <w:bodyDiv w:val="1"/>
      <w:marLeft w:val="0"/>
      <w:marRight w:val="0"/>
      <w:marTop w:val="0"/>
      <w:marBottom w:val="0"/>
      <w:divBdr>
        <w:top w:val="none" w:sz="0" w:space="0" w:color="auto"/>
        <w:left w:val="none" w:sz="0" w:space="0" w:color="auto"/>
        <w:bottom w:val="none" w:sz="0" w:space="0" w:color="auto"/>
        <w:right w:val="none" w:sz="0" w:space="0" w:color="auto"/>
      </w:divBdr>
      <w:divsChild>
        <w:div w:id="4633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7383">
      <w:bodyDiv w:val="1"/>
      <w:marLeft w:val="0"/>
      <w:marRight w:val="0"/>
      <w:marTop w:val="0"/>
      <w:marBottom w:val="0"/>
      <w:divBdr>
        <w:top w:val="none" w:sz="0" w:space="0" w:color="auto"/>
        <w:left w:val="none" w:sz="0" w:space="0" w:color="auto"/>
        <w:bottom w:val="none" w:sz="0" w:space="0" w:color="auto"/>
        <w:right w:val="none" w:sz="0" w:space="0" w:color="auto"/>
      </w:divBdr>
    </w:div>
    <w:div w:id="1007439869">
      <w:bodyDiv w:val="1"/>
      <w:marLeft w:val="0"/>
      <w:marRight w:val="0"/>
      <w:marTop w:val="0"/>
      <w:marBottom w:val="0"/>
      <w:divBdr>
        <w:top w:val="none" w:sz="0" w:space="0" w:color="auto"/>
        <w:left w:val="none" w:sz="0" w:space="0" w:color="auto"/>
        <w:bottom w:val="none" w:sz="0" w:space="0" w:color="auto"/>
        <w:right w:val="none" w:sz="0" w:space="0" w:color="auto"/>
      </w:divBdr>
    </w:div>
    <w:div w:id="1032539725">
      <w:bodyDiv w:val="1"/>
      <w:marLeft w:val="0"/>
      <w:marRight w:val="0"/>
      <w:marTop w:val="0"/>
      <w:marBottom w:val="0"/>
      <w:divBdr>
        <w:top w:val="none" w:sz="0" w:space="0" w:color="auto"/>
        <w:left w:val="none" w:sz="0" w:space="0" w:color="auto"/>
        <w:bottom w:val="none" w:sz="0" w:space="0" w:color="auto"/>
        <w:right w:val="none" w:sz="0" w:space="0" w:color="auto"/>
      </w:divBdr>
    </w:div>
    <w:div w:id="1056926546">
      <w:bodyDiv w:val="1"/>
      <w:marLeft w:val="0"/>
      <w:marRight w:val="0"/>
      <w:marTop w:val="0"/>
      <w:marBottom w:val="0"/>
      <w:divBdr>
        <w:top w:val="none" w:sz="0" w:space="0" w:color="auto"/>
        <w:left w:val="none" w:sz="0" w:space="0" w:color="auto"/>
        <w:bottom w:val="none" w:sz="0" w:space="0" w:color="auto"/>
        <w:right w:val="none" w:sz="0" w:space="0" w:color="auto"/>
      </w:divBdr>
    </w:div>
    <w:div w:id="1078479160">
      <w:bodyDiv w:val="1"/>
      <w:marLeft w:val="0"/>
      <w:marRight w:val="0"/>
      <w:marTop w:val="0"/>
      <w:marBottom w:val="0"/>
      <w:divBdr>
        <w:top w:val="none" w:sz="0" w:space="0" w:color="auto"/>
        <w:left w:val="none" w:sz="0" w:space="0" w:color="auto"/>
        <w:bottom w:val="none" w:sz="0" w:space="0" w:color="auto"/>
        <w:right w:val="none" w:sz="0" w:space="0" w:color="auto"/>
      </w:divBdr>
    </w:div>
    <w:div w:id="1088229484">
      <w:bodyDiv w:val="1"/>
      <w:marLeft w:val="0"/>
      <w:marRight w:val="0"/>
      <w:marTop w:val="0"/>
      <w:marBottom w:val="0"/>
      <w:divBdr>
        <w:top w:val="none" w:sz="0" w:space="0" w:color="auto"/>
        <w:left w:val="none" w:sz="0" w:space="0" w:color="auto"/>
        <w:bottom w:val="none" w:sz="0" w:space="0" w:color="auto"/>
        <w:right w:val="none" w:sz="0" w:space="0" w:color="auto"/>
      </w:divBdr>
      <w:divsChild>
        <w:div w:id="402678072">
          <w:marLeft w:val="0"/>
          <w:marRight w:val="0"/>
          <w:marTop w:val="0"/>
          <w:marBottom w:val="450"/>
          <w:divBdr>
            <w:top w:val="none" w:sz="0" w:space="0" w:color="auto"/>
            <w:left w:val="none" w:sz="0" w:space="0" w:color="auto"/>
            <w:bottom w:val="none" w:sz="0" w:space="0" w:color="auto"/>
            <w:right w:val="none" w:sz="0" w:space="0" w:color="auto"/>
          </w:divBdr>
        </w:div>
      </w:divsChild>
    </w:div>
    <w:div w:id="1105687678">
      <w:bodyDiv w:val="1"/>
      <w:marLeft w:val="0"/>
      <w:marRight w:val="0"/>
      <w:marTop w:val="0"/>
      <w:marBottom w:val="0"/>
      <w:divBdr>
        <w:top w:val="none" w:sz="0" w:space="0" w:color="auto"/>
        <w:left w:val="none" w:sz="0" w:space="0" w:color="auto"/>
        <w:bottom w:val="none" w:sz="0" w:space="0" w:color="auto"/>
        <w:right w:val="none" w:sz="0" w:space="0" w:color="auto"/>
      </w:divBdr>
    </w:div>
    <w:div w:id="1114902496">
      <w:bodyDiv w:val="1"/>
      <w:marLeft w:val="0"/>
      <w:marRight w:val="0"/>
      <w:marTop w:val="0"/>
      <w:marBottom w:val="0"/>
      <w:divBdr>
        <w:top w:val="none" w:sz="0" w:space="0" w:color="auto"/>
        <w:left w:val="none" w:sz="0" w:space="0" w:color="auto"/>
        <w:bottom w:val="none" w:sz="0" w:space="0" w:color="auto"/>
        <w:right w:val="none" w:sz="0" w:space="0" w:color="auto"/>
      </w:divBdr>
    </w:div>
    <w:div w:id="1146554077">
      <w:bodyDiv w:val="1"/>
      <w:marLeft w:val="0"/>
      <w:marRight w:val="0"/>
      <w:marTop w:val="0"/>
      <w:marBottom w:val="0"/>
      <w:divBdr>
        <w:top w:val="none" w:sz="0" w:space="0" w:color="auto"/>
        <w:left w:val="none" w:sz="0" w:space="0" w:color="auto"/>
        <w:bottom w:val="none" w:sz="0" w:space="0" w:color="auto"/>
        <w:right w:val="none" w:sz="0" w:space="0" w:color="auto"/>
      </w:divBdr>
    </w:div>
    <w:div w:id="1161507106">
      <w:bodyDiv w:val="1"/>
      <w:marLeft w:val="0"/>
      <w:marRight w:val="0"/>
      <w:marTop w:val="0"/>
      <w:marBottom w:val="0"/>
      <w:divBdr>
        <w:top w:val="none" w:sz="0" w:space="0" w:color="auto"/>
        <w:left w:val="none" w:sz="0" w:space="0" w:color="auto"/>
        <w:bottom w:val="none" w:sz="0" w:space="0" w:color="auto"/>
        <w:right w:val="none" w:sz="0" w:space="0" w:color="auto"/>
      </w:divBdr>
    </w:div>
    <w:div w:id="1186018413">
      <w:bodyDiv w:val="1"/>
      <w:marLeft w:val="0"/>
      <w:marRight w:val="0"/>
      <w:marTop w:val="0"/>
      <w:marBottom w:val="0"/>
      <w:divBdr>
        <w:top w:val="none" w:sz="0" w:space="0" w:color="auto"/>
        <w:left w:val="none" w:sz="0" w:space="0" w:color="auto"/>
        <w:bottom w:val="none" w:sz="0" w:space="0" w:color="auto"/>
        <w:right w:val="none" w:sz="0" w:space="0" w:color="auto"/>
      </w:divBdr>
    </w:div>
    <w:div w:id="1213466548">
      <w:bodyDiv w:val="1"/>
      <w:marLeft w:val="0"/>
      <w:marRight w:val="0"/>
      <w:marTop w:val="0"/>
      <w:marBottom w:val="0"/>
      <w:divBdr>
        <w:top w:val="none" w:sz="0" w:space="0" w:color="auto"/>
        <w:left w:val="none" w:sz="0" w:space="0" w:color="auto"/>
        <w:bottom w:val="none" w:sz="0" w:space="0" w:color="auto"/>
        <w:right w:val="none" w:sz="0" w:space="0" w:color="auto"/>
      </w:divBdr>
    </w:div>
    <w:div w:id="1259486334">
      <w:bodyDiv w:val="1"/>
      <w:marLeft w:val="0"/>
      <w:marRight w:val="0"/>
      <w:marTop w:val="0"/>
      <w:marBottom w:val="0"/>
      <w:divBdr>
        <w:top w:val="none" w:sz="0" w:space="0" w:color="auto"/>
        <w:left w:val="none" w:sz="0" w:space="0" w:color="auto"/>
        <w:bottom w:val="none" w:sz="0" w:space="0" w:color="auto"/>
        <w:right w:val="none" w:sz="0" w:space="0" w:color="auto"/>
      </w:divBdr>
    </w:div>
    <w:div w:id="1262100910">
      <w:bodyDiv w:val="1"/>
      <w:marLeft w:val="0"/>
      <w:marRight w:val="0"/>
      <w:marTop w:val="0"/>
      <w:marBottom w:val="0"/>
      <w:divBdr>
        <w:top w:val="none" w:sz="0" w:space="0" w:color="auto"/>
        <w:left w:val="none" w:sz="0" w:space="0" w:color="auto"/>
        <w:bottom w:val="none" w:sz="0" w:space="0" w:color="auto"/>
        <w:right w:val="none" w:sz="0" w:space="0" w:color="auto"/>
      </w:divBdr>
    </w:div>
    <w:div w:id="1288509387">
      <w:bodyDiv w:val="1"/>
      <w:marLeft w:val="0"/>
      <w:marRight w:val="0"/>
      <w:marTop w:val="0"/>
      <w:marBottom w:val="0"/>
      <w:divBdr>
        <w:top w:val="none" w:sz="0" w:space="0" w:color="auto"/>
        <w:left w:val="none" w:sz="0" w:space="0" w:color="auto"/>
        <w:bottom w:val="none" w:sz="0" w:space="0" w:color="auto"/>
        <w:right w:val="none" w:sz="0" w:space="0" w:color="auto"/>
      </w:divBdr>
    </w:div>
    <w:div w:id="1291397213">
      <w:bodyDiv w:val="1"/>
      <w:marLeft w:val="0"/>
      <w:marRight w:val="0"/>
      <w:marTop w:val="0"/>
      <w:marBottom w:val="0"/>
      <w:divBdr>
        <w:top w:val="none" w:sz="0" w:space="0" w:color="auto"/>
        <w:left w:val="none" w:sz="0" w:space="0" w:color="auto"/>
        <w:bottom w:val="none" w:sz="0" w:space="0" w:color="auto"/>
        <w:right w:val="none" w:sz="0" w:space="0" w:color="auto"/>
      </w:divBdr>
    </w:div>
    <w:div w:id="1313758075">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48101595">
      <w:bodyDiv w:val="1"/>
      <w:marLeft w:val="0"/>
      <w:marRight w:val="0"/>
      <w:marTop w:val="0"/>
      <w:marBottom w:val="0"/>
      <w:divBdr>
        <w:top w:val="none" w:sz="0" w:space="0" w:color="auto"/>
        <w:left w:val="none" w:sz="0" w:space="0" w:color="auto"/>
        <w:bottom w:val="none" w:sz="0" w:space="0" w:color="auto"/>
        <w:right w:val="none" w:sz="0" w:space="0" w:color="auto"/>
      </w:divBdr>
    </w:div>
    <w:div w:id="1397897747">
      <w:bodyDiv w:val="1"/>
      <w:marLeft w:val="0"/>
      <w:marRight w:val="0"/>
      <w:marTop w:val="0"/>
      <w:marBottom w:val="0"/>
      <w:divBdr>
        <w:top w:val="none" w:sz="0" w:space="0" w:color="auto"/>
        <w:left w:val="none" w:sz="0" w:space="0" w:color="auto"/>
        <w:bottom w:val="none" w:sz="0" w:space="0" w:color="auto"/>
        <w:right w:val="none" w:sz="0" w:space="0" w:color="auto"/>
      </w:divBdr>
    </w:div>
    <w:div w:id="1452742711">
      <w:bodyDiv w:val="1"/>
      <w:marLeft w:val="0"/>
      <w:marRight w:val="0"/>
      <w:marTop w:val="0"/>
      <w:marBottom w:val="0"/>
      <w:divBdr>
        <w:top w:val="none" w:sz="0" w:space="0" w:color="auto"/>
        <w:left w:val="none" w:sz="0" w:space="0" w:color="auto"/>
        <w:bottom w:val="none" w:sz="0" w:space="0" w:color="auto"/>
        <w:right w:val="none" w:sz="0" w:space="0" w:color="auto"/>
      </w:divBdr>
    </w:div>
    <w:div w:id="1454059885">
      <w:bodyDiv w:val="1"/>
      <w:marLeft w:val="0"/>
      <w:marRight w:val="0"/>
      <w:marTop w:val="0"/>
      <w:marBottom w:val="0"/>
      <w:divBdr>
        <w:top w:val="none" w:sz="0" w:space="0" w:color="auto"/>
        <w:left w:val="none" w:sz="0" w:space="0" w:color="auto"/>
        <w:bottom w:val="none" w:sz="0" w:space="0" w:color="auto"/>
        <w:right w:val="none" w:sz="0" w:space="0" w:color="auto"/>
      </w:divBdr>
      <w:divsChild>
        <w:div w:id="1383748052">
          <w:marLeft w:val="375"/>
          <w:marRight w:val="0"/>
          <w:marTop w:val="0"/>
          <w:marBottom w:val="0"/>
          <w:divBdr>
            <w:top w:val="none" w:sz="0" w:space="0" w:color="auto"/>
            <w:left w:val="none" w:sz="0" w:space="0" w:color="auto"/>
            <w:bottom w:val="none" w:sz="0" w:space="0" w:color="auto"/>
            <w:right w:val="none" w:sz="0" w:space="0" w:color="auto"/>
          </w:divBdr>
        </w:div>
      </w:divsChild>
    </w:div>
    <w:div w:id="1457721154">
      <w:bodyDiv w:val="1"/>
      <w:marLeft w:val="0"/>
      <w:marRight w:val="0"/>
      <w:marTop w:val="0"/>
      <w:marBottom w:val="0"/>
      <w:divBdr>
        <w:top w:val="none" w:sz="0" w:space="0" w:color="auto"/>
        <w:left w:val="none" w:sz="0" w:space="0" w:color="auto"/>
        <w:bottom w:val="none" w:sz="0" w:space="0" w:color="auto"/>
        <w:right w:val="none" w:sz="0" w:space="0" w:color="auto"/>
      </w:divBdr>
    </w:div>
    <w:div w:id="1461265646">
      <w:bodyDiv w:val="1"/>
      <w:marLeft w:val="0"/>
      <w:marRight w:val="0"/>
      <w:marTop w:val="0"/>
      <w:marBottom w:val="0"/>
      <w:divBdr>
        <w:top w:val="none" w:sz="0" w:space="0" w:color="auto"/>
        <w:left w:val="none" w:sz="0" w:space="0" w:color="auto"/>
        <w:bottom w:val="none" w:sz="0" w:space="0" w:color="auto"/>
        <w:right w:val="none" w:sz="0" w:space="0" w:color="auto"/>
      </w:divBdr>
    </w:div>
    <w:div w:id="1475219216">
      <w:bodyDiv w:val="1"/>
      <w:marLeft w:val="0"/>
      <w:marRight w:val="0"/>
      <w:marTop w:val="0"/>
      <w:marBottom w:val="0"/>
      <w:divBdr>
        <w:top w:val="none" w:sz="0" w:space="0" w:color="auto"/>
        <w:left w:val="none" w:sz="0" w:space="0" w:color="auto"/>
        <w:bottom w:val="none" w:sz="0" w:space="0" w:color="auto"/>
        <w:right w:val="none" w:sz="0" w:space="0" w:color="auto"/>
      </w:divBdr>
      <w:divsChild>
        <w:div w:id="1571114702">
          <w:marLeft w:val="375"/>
          <w:marRight w:val="0"/>
          <w:marTop w:val="0"/>
          <w:marBottom w:val="0"/>
          <w:divBdr>
            <w:top w:val="none" w:sz="0" w:space="0" w:color="auto"/>
            <w:left w:val="none" w:sz="0" w:space="0" w:color="auto"/>
            <w:bottom w:val="none" w:sz="0" w:space="0" w:color="auto"/>
            <w:right w:val="none" w:sz="0" w:space="0" w:color="auto"/>
          </w:divBdr>
        </w:div>
      </w:divsChild>
    </w:div>
    <w:div w:id="1475490772">
      <w:bodyDiv w:val="1"/>
      <w:marLeft w:val="0"/>
      <w:marRight w:val="0"/>
      <w:marTop w:val="0"/>
      <w:marBottom w:val="0"/>
      <w:divBdr>
        <w:top w:val="none" w:sz="0" w:space="0" w:color="auto"/>
        <w:left w:val="none" w:sz="0" w:space="0" w:color="auto"/>
        <w:bottom w:val="none" w:sz="0" w:space="0" w:color="auto"/>
        <w:right w:val="none" w:sz="0" w:space="0" w:color="auto"/>
      </w:divBdr>
    </w:div>
    <w:div w:id="1492796820">
      <w:bodyDiv w:val="1"/>
      <w:marLeft w:val="0"/>
      <w:marRight w:val="0"/>
      <w:marTop w:val="0"/>
      <w:marBottom w:val="0"/>
      <w:divBdr>
        <w:top w:val="none" w:sz="0" w:space="0" w:color="auto"/>
        <w:left w:val="none" w:sz="0" w:space="0" w:color="auto"/>
        <w:bottom w:val="none" w:sz="0" w:space="0" w:color="auto"/>
        <w:right w:val="none" w:sz="0" w:space="0" w:color="auto"/>
      </w:divBdr>
    </w:div>
    <w:div w:id="1512183387">
      <w:bodyDiv w:val="1"/>
      <w:marLeft w:val="0"/>
      <w:marRight w:val="0"/>
      <w:marTop w:val="0"/>
      <w:marBottom w:val="0"/>
      <w:divBdr>
        <w:top w:val="none" w:sz="0" w:space="0" w:color="auto"/>
        <w:left w:val="none" w:sz="0" w:space="0" w:color="auto"/>
        <w:bottom w:val="none" w:sz="0" w:space="0" w:color="auto"/>
        <w:right w:val="none" w:sz="0" w:space="0" w:color="auto"/>
      </w:divBdr>
    </w:div>
    <w:div w:id="1533685218">
      <w:bodyDiv w:val="1"/>
      <w:marLeft w:val="0"/>
      <w:marRight w:val="0"/>
      <w:marTop w:val="0"/>
      <w:marBottom w:val="0"/>
      <w:divBdr>
        <w:top w:val="none" w:sz="0" w:space="0" w:color="auto"/>
        <w:left w:val="none" w:sz="0" w:space="0" w:color="auto"/>
        <w:bottom w:val="none" w:sz="0" w:space="0" w:color="auto"/>
        <w:right w:val="none" w:sz="0" w:space="0" w:color="auto"/>
      </w:divBdr>
      <w:divsChild>
        <w:div w:id="408502467">
          <w:marLeft w:val="0"/>
          <w:marRight w:val="0"/>
          <w:marTop w:val="0"/>
          <w:marBottom w:val="450"/>
          <w:divBdr>
            <w:top w:val="none" w:sz="0" w:space="0" w:color="auto"/>
            <w:left w:val="none" w:sz="0" w:space="0" w:color="auto"/>
            <w:bottom w:val="none" w:sz="0" w:space="0" w:color="auto"/>
            <w:right w:val="none" w:sz="0" w:space="0" w:color="auto"/>
          </w:divBdr>
        </w:div>
        <w:div w:id="514810552">
          <w:marLeft w:val="375"/>
          <w:marRight w:val="0"/>
          <w:marTop w:val="0"/>
          <w:marBottom w:val="0"/>
          <w:divBdr>
            <w:top w:val="none" w:sz="0" w:space="0" w:color="auto"/>
            <w:left w:val="none" w:sz="0" w:space="0" w:color="auto"/>
            <w:bottom w:val="none" w:sz="0" w:space="0" w:color="auto"/>
            <w:right w:val="none" w:sz="0" w:space="0" w:color="auto"/>
          </w:divBdr>
        </w:div>
      </w:divsChild>
    </w:div>
    <w:div w:id="1534997199">
      <w:bodyDiv w:val="1"/>
      <w:marLeft w:val="0"/>
      <w:marRight w:val="0"/>
      <w:marTop w:val="0"/>
      <w:marBottom w:val="0"/>
      <w:divBdr>
        <w:top w:val="none" w:sz="0" w:space="0" w:color="auto"/>
        <w:left w:val="none" w:sz="0" w:space="0" w:color="auto"/>
        <w:bottom w:val="none" w:sz="0" w:space="0" w:color="auto"/>
        <w:right w:val="none" w:sz="0" w:space="0" w:color="auto"/>
      </w:divBdr>
      <w:divsChild>
        <w:div w:id="1271006504">
          <w:marLeft w:val="375"/>
          <w:marRight w:val="0"/>
          <w:marTop w:val="0"/>
          <w:marBottom w:val="0"/>
          <w:divBdr>
            <w:top w:val="none" w:sz="0" w:space="0" w:color="auto"/>
            <w:left w:val="none" w:sz="0" w:space="0" w:color="auto"/>
            <w:bottom w:val="none" w:sz="0" w:space="0" w:color="auto"/>
            <w:right w:val="none" w:sz="0" w:space="0" w:color="auto"/>
          </w:divBdr>
        </w:div>
      </w:divsChild>
    </w:div>
    <w:div w:id="1566137387">
      <w:bodyDiv w:val="1"/>
      <w:marLeft w:val="0"/>
      <w:marRight w:val="0"/>
      <w:marTop w:val="0"/>
      <w:marBottom w:val="0"/>
      <w:divBdr>
        <w:top w:val="none" w:sz="0" w:space="0" w:color="auto"/>
        <w:left w:val="none" w:sz="0" w:space="0" w:color="auto"/>
        <w:bottom w:val="none" w:sz="0" w:space="0" w:color="auto"/>
        <w:right w:val="none" w:sz="0" w:space="0" w:color="auto"/>
      </w:divBdr>
    </w:div>
    <w:div w:id="1612200637">
      <w:bodyDiv w:val="1"/>
      <w:marLeft w:val="0"/>
      <w:marRight w:val="0"/>
      <w:marTop w:val="0"/>
      <w:marBottom w:val="0"/>
      <w:divBdr>
        <w:top w:val="none" w:sz="0" w:space="0" w:color="auto"/>
        <w:left w:val="none" w:sz="0" w:space="0" w:color="auto"/>
        <w:bottom w:val="none" w:sz="0" w:space="0" w:color="auto"/>
        <w:right w:val="none" w:sz="0" w:space="0" w:color="auto"/>
      </w:divBdr>
      <w:divsChild>
        <w:div w:id="1516917">
          <w:marLeft w:val="0"/>
          <w:marRight w:val="0"/>
          <w:marTop w:val="0"/>
          <w:marBottom w:val="450"/>
          <w:divBdr>
            <w:top w:val="none" w:sz="0" w:space="0" w:color="auto"/>
            <w:left w:val="none" w:sz="0" w:space="0" w:color="auto"/>
            <w:bottom w:val="none" w:sz="0" w:space="0" w:color="auto"/>
            <w:right w:val="none" w:sz="0" w:space="0" w:color="auto"/>
          </w:divBdr>
        </w:div>
        <w:div w:id="43262764">
          <w:marLeft w:val="375"/>
          <w:marRight w:val="0"/>
          <w:marTop w:val="0"/>
          <w:marBottom w:val="0"/>
          <w:divBdr>
            <w:top w:val="none" w:sz="0" w:space="0" w:color="auto"/>
            <w:left w:val="none" w:sz="0" w:space="0" w:color="auto"/>
            <w:bottom w:val="none" w:sz="0" w:space="0" w:color="auto"/>
            <w:right w:val="none" w:sz="0" w:space="0" w:color="auto"/>
          </w:divBdr>
        </w:div>
      </w:divsChild>
    </w:div>
    <w:div w:id="1623149513">
      <w:bodyDiv w:val="1"/>
      <w:marLeft w:val="0"/>
      <w:marRight w:val="0"/>
      <w:marTop w:val="0"/>
      <w:marBottom w:val="0"/>
      <w:divBdr>
        <w:top w:val="none" w:sz="0" w:space="0" w:color="auto"/>
        <w:left w:val="none" w:sz="0" w:space="0" w:color="auto"/>
        <w:bottom w:val="none" w:sz="0" w:space="0" w:color="auto"/>
        <w:right w:val="none" w:sz="0" w:space="0" w:color="auto"/>
      </w:divBdr>
      <w:divsChild>
        <w:div w:id="1353605152">
          <w:marLeft w:val="375"/>
          <w:marRight w:val="0"/>
          <w:marTop w:val="0"/>
          <w:marBottom w:val="0"/>
          <w:divBdr>
            <w:top w:val="none" w:sz="0" w:space="0" w:color="auto"/>
            <w:left w:val="none" w:sz="0" w:space="0" w:color="auto"/>
            <w:bottom w:val="none" w:sz="0" w:space="0" w:color="auto"/>
            <w:right w:val="none" w:sz="0" w:space="0" w:color="auto"/>
          </w:divBdr>
        </w:div>
      </w:divsChild>
    </w:div>
    <w:div w:id="1626932754">
      <w:bodyDiv w:val="1"/>
      <w:marLeft w:val="0"/>
      <w:marRight w:val="0"/>
      <w:marTop w:val="0"/>
      <w:marBottom w:val="0"/>
      <w:divBdr>
        <w:top w:val="none" w:sz="0" w:space="0" w:color="auto"/>
        <w:left w:val="none" w:sz="0" w:space="0" w:color="auto"/>
        <w:bottom w:val="none" w:sz="0" w:space="0" w:color="auto"/>
        <w:right w:val="none" w:sz="0" w:space="0" w:color="auto"/>
      </w:divBdr>
    </w:div>
    <w:div w:id="1627076254">
      <w:bodyDiv w:val="1"/>
      <w:marLeft w:val="0"/>
      <w:marRight w:val="0"/>
      <w:marTop w:val="0"/>
      <w:marBottom w:val="0"/>
      <w:divBdr>
        <w:top w:val="none" w:sz="0" w:space="0" w:color="auto"/>
        <w:left w:val="none" w:sz="0" w:space="0" w:color="auto"/>
        <w:bottom w:val="none" w:sz="0" w:space="0" w:color="auto"/>
        <w:right w:val="none" w:sz="0" w:space="0" w:color="auto"/>
      </w:divBdr>
    </w:div>
    <w:div w:id="1643273047">
      <w:bodyDiv w:val="1"/>
      <w:marLeft w:val="0"/>
      <w:marRight w:val="0"/>
      <w:marTop w:val="0"/>
      <w:marBottom w:val="0"/>
      <w:divBdr>
        <w:top w:val="none" w:sz="0" w:space="0" w:color="auto"/>
        <w:left w:val="none" w:sz="0" w:space="0" w:color="auto"/>
        <w:bottom w:val="none" w:sz="0" w:space="0" w:color="auto"/>
        <w:right w:val="none" w:sz="0" w:space="0" w:color="auto"/>
      </w:divBdr>
    </w:div>
    <w:div w:id="1648127178">
      <w:bodyDiv w:val="1"/>
      <w:marLeft w:val="0"/>
      <w:marRight w:val="0"/>
      <w:marTop w:val="0"/>
      <w:marBottom w:val="0"/>
      <w:divBdr>
        <w:top w:val="none" w:sz="0" w:space="0" w:color="auto"/>
        <w:left w:val="none" w:sz="0" w:space="0" w:color="auto"/>
        <w:bottom w:val="none" w:sz="0" w:space="0" w:color="auto"/>
        <w:right w:val="none" w:sz="0" w:space="0" w:color="auto"/>
      </w:divBdr>
    </w:div>
    <w:div w:id="1651591159">
      <w:bodyDiv w:val="1"/>
      <w:marLeft w:val="0"/>
      <w:marRight w:val="0"/>
      <w:marTop w:val="0"/>
      <w:marBottom w:val="0"/>
      <w:divBdr>
        <w:top w:val="none" w:sz="0" w:space="0" w:color="auto"/>
        <w:left w:val="none" w:sz="0" w:space="0" w:color="auto"/>
        <w:bottom w:val="none" w:sz="0" w:space="0" w:color="auto"/>
        <w:right w:val="none" w:sz="0" w:space="0" w:color="auto"/>
      </w:divBdr>
    </w:div>
    <w:div w:id="1696347856">
      <w:bodyDiv w:val="1"/>
      <w:marLeft w:val="0"/>
      <w:marRight w:val="0"/>
      <w:marTop w:val="0"/>
      <w:marBottom w:val="0"/>
      <w:divBdr>
        <w:top w:val="none" w:sz="0" w:space="0" w:color="auto"/>
        <w:left w:val="none" w:sz="0" w:space="0" w:color="auto"/>
        <w:bottom w:val="none" w:sz="0" w:space="0" w:color="auto"/>
        <w:right w:val="none" w:sz="0" w:space="0" w:color="auto"/>
      </w:divBdr>
    </w:div>
    <w:div w:id="1735008936">
      <w:bodyDiv w:val="1"/>
      <w:marLeft w:val="0"/>
      <w:marRight w:val="0"/>
      <w:marTop w:val="0"/>
      <w:marBottom w:val="0"/>
      <w:divBdr>
        <w:top w:val="none" w:sz="0" w:space="0" w:color="auto"/>
        <w:left w:val="none" w:sz="0" w:space="0" w:color="auto"/>
        <w:bottom w:val="none" w:sz="0" w:space="0" w:color="auto"/>
        <w:right w:val="none" w:sz="0" w:space="0" w:color="auto"/>
      </w:divBdr>
    </w:div>
    <w:div w:id="1768188795">
      <w:bodyDiv w:val="1"/>
      <w:marLeft w:val="0"/>
      <w:marRight w:val="0"/>
      <w:marTop w:val="0"/>
      <w:marBottom w:val="0"/>
      <w:divBdr>
        <w:top w:val="none" w:sz="0" w:space="0" w:color="auto"/>
        <w:left w:val="none" w:sz="0" w:space="0" w:color="auto"/>
        <w:bottom w:val="none" w:sz="0" w:space="0" w:color="auto"/>
        <w:right w:val="none" w:sz="0" w:space="0" w:color="auto"/>
      </w:divBdr>
      <w:divsChild>
        <w:div w:id="1099838196">
          <w:marLeft w:val="0"/>
          <w:marRight w:val="0"/>
          <w:marTop w:val="0"/>
          <w:marBottom w:val="0"/>
          <w:divBdr>
            <w:top w:val="none" w:sz="0" w:space="0" w:color="auto"/>
            <w:left w:val="none" w:sz="0" w:space="0" w:color="auto"/>
            <w:bottom w:val="none" w:sz="0" w:space="0" w:color="auto"/>
            <w:right w:val="none" w:sz="0" w:space="0" w:color="auto"/>
          </w:divBdr>
          <w:divsChild>
            <w:div w:id="278610773">
              <w:marLeft w:val="0"/>
              <w:marRight w:val="0"/>
              <w:marTop w:val="0"/>
              <w:marBottom w:val="0"/>
              <w:divBdr>
                <w:top w:val="none" w:sz="0" w:space="0" w:color="auto"/>
                <w:left w:val="none" w:sz="0" w:space="0" w:color="auto"/>
                <w:bottom w:val="none" w:sz="0" w:space="0" w:color="auto"/>
                <w:right w:val="none" w:sz="0" w:space="0" w:color="auto"/>
              </w:divBdr>
              <w:divsChild>
                <w:div w:id="339160057">
                  <w:marLeft w:val="0"/>
                  <w:marRight w:val="0"/>
                  <w:marTop w:val="0"/>
                  <w:marBottom w:val="0"/>
                  <w:divBdr>
                    <w:top w:val="none" w:sz="0" w:space="0" w:color="auto"/>
                    <w:left w:val="none" w:sz="0" w:space="0" w:color="auto"/>
                    <w:bottom w:val="none" w:sz="0" w:space="0" w:color="auto"/>
                    <w:right w:val="none" w:sz="0" w:space="0" w:color="auto"/>
                  </w:divBdr>
                  <w:divsChild>
                    <w:div w:id="519122794">
                      <w:marLeft w:val="0"/>
                      <w:marRight w:val="0"/>
                      <w:marTop w:val="0"/>
                      <w:marBottom w:val="0"/>
                      <w:divBdr>
                        <w:top w:val="none" w:sz="0" w:space="0" w:color="auto"/>
                        <w:left w:val="none" w:sz="0" w:space="0" w:color="auto"/>
                        <w:bottom w:val="none" w:sz="0" w:space="0" w:color="auto"/>
                        <w:right w:val="none" w:sz="0" w:space="0" w:color="auto"/>
                      </w:divBdr>
                      <w:divsChild>
                        <w:div w:id="637224008">
                          <w:marLeft w:val="0"/>
                          <w:marRight w:val="0"/>
                          <w:marTop w:val="0"/>
                          <w:marBottom w:val="0"/>
                          <w:divBdr>
                            <w:top w:val="none" w:sz="0" w:space="0" w:color="auto"/>
                            <w:left w:val="none" w:sz="0" w:space="0" w:color="auto"/>
                            <w:bottom w:val="none" w:sz="0" w:space="0" w:color="auto"/>
                            <w:right w:val="none" w:sz="0" w:space="0" w:color="auto"/>
                          </w:divBdr>
                          <w:divsChild>
                            <w:div w:id="1858809233">
                              <w:marLeft w:val="0"/>
                              <w:marRight w:val="0"/>
                              <w:marTop w:val="0"/>
                              <w:marBottom w:val="0"/>
                              <w:divBdr>
                                <w:top w:val="none" w:sz="0" w:space="0" w:color="auto"/>
                                <w:left w:val="none" w:sz="0" w:space="0" w:color="auto"/>
                                <w:bottom w:val="none" w:sz="0" w:space="0" w:color="auto"/>
                                <w:right w:val="none" w:sz="0" w:space="0" w:color="auto"/>
                              </w:divBdr>
                              <w:divsChild>
                                <w:div w:id="742213903">
                                  <w:marLeft w:val="0"/>
                                  <w:marRight w:val="0"/>
                                  <w:marTop w:val="0"/>
                                  <w:marBottom w:val="0"/>
                                  <w:divBdr>
                                    <w:top w:val="none" w:sz="0" w:space="0" w:color="auto"/>
                                    <w:left w:val="none" w:sz="0" w:space="0" w:color="auto"/>
                                    <w:bottom w:val="none" w:sz="0" w:space="0" w:color="auto"/>
                                    <w:right w:val="none" w:sz="0" w:space="0" w:color="auto"/>
                                  </w:divBdr>
                                  <w:divsChild>
                                    <w:div w:id="362244148">
                                      <w:marLeft w:val="0"/>
                                      <w:marRight w:val="0"/>
                                      <w:marTop w:val="0"/>
                                      <w:marBottom w:val="0"/>
                                      <w:divBdr>
                                        <w:top w:val="none" w:sz="0" w:space="0" w:color="auto"/>
                                        <w:left w:val="none" w:sz="0" w:space="0" w:color="auto"/>
                                        <w:bottom w:val="none" w:sz="0" w:space="0" w:color="auto"/>
                                        <w:right w:val="none" w:sz="0" w:space="0" w:color="auto"/>
                                      </w:divBdr>
                                      <w:divsChild>
                                        <w:div w:id="194390580">
                                          <w:marLeft w:val="0"/>
                                          <w:marRight w:val="0"/>
                                          <w:marTop w:val="0"/>
                                          <w:marBottom w:val="0"/>
                                          <w:divBdr>
                                            <w:top w:val="none" w:sz="0" w:space="0" w:color="auto"/>
                                            <w:left w:val="none" w:sz="0" w:space="0" w:color="auto"/>
                                            <w:bottom w:val="none" w:sz="0" w:space="0" w:color="auto"/>
                                            <w:right w:val="none" w:sz="0" w:space="0" w:color="auto"/>
                                          </w:divBdr>
                                          <w:divsChild>
                                            <w:div w:id="1104810876">
                                              <w:marLeft w:val="240"/>
                                              <w:marRight w:val="150"/>
                                              <w:marTop w:val="120"/>
                                              <w:marBottom w:val="120"/>
                                              <w:divBdr>
                                                <w:top w:val="none" w:sz="0" w:space="0" w:color="auto"/>
                                                <w:left w:val="none" w:sz="0" w:space="0" w:color="auto"/>
                                                <w:bottom w:val="none" w:sz="0" w:space="0" w:color="auto"/>
                                                <w:right w:val="none" w:sz="0" w:space="0" w:color="auto"/>
                                              </w:divBdr>
                                              <w:divsChild>
                                                <w:div w:id="1270356732">
                                                  <w:marLeft w:val="0"/>
                                                  <w:marRight w:val="0"/>
                                                  <w:marTop w:val="0"/>
                                                  <w:marBottom w:val="0"/>
                                                  <w:divBdr>
                                                    <w:top w:val="none" w:sz="0" w:space="0" w:color="auto"/>
                                                    <w:left w:val="none" w:sz="0" w:space="0" w:color="auto"/>
                                                    <w:bottom w:val="none" w:sz="0" w:space="0" w:color="auto"/>
                                                    <w:right w:val="none" w:sz="0" w:space="0" w:color="auto"/>
                                                  </w:divBdr>
                                                  <w:divsChild>
                                                    <w:div w:id="1051541120">
                                                      <w:marLeft w:val="0"/>
                                                      <w:marRight w:val="0"/>
                                                      <w:marTop w:val="0"/>
                                                      <w:marBottom w:val="0"/>
                                                      <w:divBdr>
                                                        <w:top w:val="none" w:sz="0" w:space="0" w:color="auto"/>
                                                        <w:left w:val="none" w:sz="0" w:space="0" w:color="auto"/>
                                                        <w:bottom w:val="none" w:sz="0" w:space="0" w:color="auto"/>
                                                        <w:right w:val="none" w:sz="0" w:space="0" w:color="auto"/>
                                                      </w:divBdr>
                                                      <w:divsChild>
                                                        <w:div w:id="6185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0280">
          <w:marLeft w:val="0"/>
          <w:marRight w:val="0"/>
          <w:marTop w:val="0"/>
          <w:marBottom w:val="0"/>
          <w:divBdr>
            <w:top w:val="none" w:sz="0" w:space="0" w:color="auto"/>
            <w:left w:val="none" w:sz="0" w:space="0" w:color="auto"/>
            <w:bottom w:val="none" w:sz="0" w:space="0" w:color="auto"/>
            <w:right w:val="none" w:sz="0" w:space="0" w:color="auto"/>
          </w:divBdr>
          <w:divsChild>
            <w:div w:id="1159803774">
              <w:marLeft w:val="0"/>
              <w:marRight w:val="0"/>
              <w:marTop w:val="0"/>
              <w:marBottom w:val="0"/>
              <w:divBdr>
                <w:top w:val="none" w:sz="0" w:space="0" w:color="auto"/>
                <w:left w:val="none" w:sz="0" w:space="0" w:color="auto"/>
                <w:bottom w:val="none" w:sz="0" w:space="0" w:color="auto"/>
                <w:right w:val="none" w:sz="0" w:space="0" w:color="auto"/>
              </w:divBdr>
              <w:divsChild>
                <w:div w:id="631177958">
                  <w:marLeft w:val="0"/>
                  <w:marRight w:val="0"/>
                  <w:marTop w:val="0"/>
                  <w:marBottom w:val="0"/>
                  <w:divBdr>
                    <w:top w:val="none" w:sz="0" w:space="0" w:color="auto"/>
                    <w:left w:val="none" w:sz="0" w:space="0" w:color="auto"/>
                    <w:bottom w:val="none" w:sz="0" w:space="0" w:color="auto"/>
                    <w:right w:val="none" w:sz="0" w:space="0" w:color="auto"/>
                  </w:divBdr>
                  <w:divsChild>
                    <w:div w:id="1451583580">
                      <w:marLeft w:val="0"/>
                      <w:marRight w:val="0"/>
                      <w:marTop w:val="0"/>
                      <w:marBottom w:val="0"/>
                      <w:divBdr>
                        <w:top w:val="none" w:sz="0" w:space="0" w:color="auto"/>
                        <w:left w:val="none" w:sz="0" w:space="0" w:color="auto"/>
                        <w:bottom w:val="none" w:sz="0" w:space="0" w:color="auto"/>
                        <w:right w:val="none" w:sz="0" w:space="0" w:color="auto"/>
                      </w:divBdr>
                      <w:divsChild>
                        <w:div w:id="2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3431">
      <w:bodyDiv w:val="1"/>
      <w:marLeft w:val="0"/>
      <w:marRight w:val="0"/>
      <w:marTop w:val="0"/>
      <w:marBottom w:val="0"/>
      <w:divBdr>
        <w:top w:val="none" w:sz="0" w:space="0" w:color="auto"/>
        <w:left w:val="none" w:sz="0" w:space="0" w:color="auto"/>
        <w:bottom w:val="none" w:sz="0" w:space="0" w:color="auto"/>
        <w:right w:val="none" w:sz="0" w:space="0" w:color="auto"/>
      </w:divBdr>
    </w:div>
    <w:div w:id="1783375965">
      <w:bodyDiv w:val="1"/>
      <w:marLeft w:val="0"/>
      <w:marRight w:val="0"/>
      <w:marTop w:val="0"/>
      <w:marBottom w:val="0"/>
      <w:divBdr>
        <w:top w:val="none" w:sz="0" w:space="0" w:color="auto"/>
        <w:left w:val="none" w:sz="0" w:space="0" w:color="auto"/>
        <w:bottom w:val="none" w:sz="0" w:space="0" w:color="auto"/>
        <w:right w:val="none" w:sz="0" w:space="0" w:color="auto"/>
      </w:divBdr>
    </w:div>
    <w:div w:id="1784110080">
      <w:bodyDiv w:val="1"/>
      <w:marLeft w:val="0"/>
      <w:marRight w:val="0"/>
      <w:marTop w:val="0"/>
      <w:marBottom w:val="0"/>
      <w:divBdr>
        <w:top w:val="none" w:sz="0" w:space="0" w:color="auto"/>
        <w:left w:val="none" w:sz="0" w:space="0" w:color="auto"/>
        <w:bottom w:val="none" w:sz="0" w:space="0" w:color="auto"/>
        <w:right w:val="none" w:sz="0" w:space="0" w:color="auto"/>
      </w:divBdr>
    </w:div>
    <w:div w:id="1798833924">
      <w:bodyDiv w:val="1"/>
      <w:marLeft w:val="0"/>
      <w:marRight w:val="0"/>
      <w:marTop w:val="0"/>
      <w:marBottom w:val="0"/>
      <w:divBdr>
        <w:top w:val="none" w:sz="0" w:space="0" w:color="auto"/>
        <w:left w:val="none" w:sz="0" w:space="0" w:color="auto"/>
        <w:bottom w:val="none" w:sz="0" w:space="0" w:color="auto"/>
        <w:right w:val="none" w:sz="0" w:space="0" w:color="auto"/>
      </w:divBdr>
    </w:div>
    <w:div w:id="1799954032">
      <w:bodyDiv w:val="1"/>
      <w:marLeft w:val="0"/>
      <w:marRight w:val="0"/>
      <w:marTop w:val="0"/>
      <w:marBottom w:val="0"/>
      <w:divBdr>
        <w:top w:val="none" w:sz="0" w:space="0" w:color="auto"/>
        <w:left w:val="none" w:sz="0" w:space="0" w:color="auto"/>
        <w:bottom w:val="none" w:sz="0" w:space="0" w:color="auto"/>
        <w:right w:val="none" w:sz="0" w:space="0" w:color="auto"/>
      </w:divBdr>
      <w:divsChild>
        <w:div w:id="132333267">
          <w:marLeft w:val="0"/>
          <w:marRight w:val="0"/>
          <w:marTop w:val="0"/>
          <w:marBottom w:val="450"/>
          <w:divBdr>
            <w:top w:val="none" w:sz="0" w:space="0" w:color="auto"/>
            <w:left w:val="none" w:sz="0" w:space="0" w:color="auto"/>
            <w:bottom w:val="none" w:sz="0" w:space="0" w:color="auto"/>
            <w:right w:val="none" w:sz="0" w:space="0" w:color="auto"/>
          </w:divBdr>
        </w:div>
        <w:div w:id="1237205696">
          <w:marLeft w:val="375"/>
          <w:marRight w:val="0"/>
          <w:marTop w:val="0"/>
          <w:marBottom w:val="0"/>
          <w:divBdr>
            <w:top w:val="none" w:sz="0" w:space="0" w:color="auto"/>
            <w:left w:val="none" w:sz="0" w:space="0" w:color="auto"/>
            <w:bottom w:val="none" w:sz="0" w:space="0" w:color="auto"/>
            <w:right w:val="none" w:sz="0" w:space="0" w:color="auto"/>
          </w:divBdr>
        </w:div>
      </w:divsChild>
    </w:div>
    <w:div w:id="1805654843">
      <w:bodyDiv w:val="1"/>
      <w:marLeft w:val="0"/>
      <w:marRight w:val="0"/>
      <w:marTop w:val="0"/>
      <w:marBottom w:val="0"/>
      <w:divBdr>
        <w:top w:val="none" w:sz="0" w:space="0" w:color="auto"/>
        <w:left w:val="none" w:sz="0" w:space="0" w:color="auto"/>
        <w:bottom w:val="none" w:sz="0" w:space="0" w:color="auto"/>
        <w:right w:val="none" w:sz="0" w:space="0" w:color="auto"/>
      </w:divBdr>
      <w:divsChild>
        <w:div w:id="906501640">
          <w:marLeft w:val="0"/>
          <w:marRight w:val="0"/>
          <w:marTop w:val="0"/>
          <w:marBottom w:val="450"/>
          <w:divBdr>
            <w:top w:val="none" w:sz="0" w:space="0" w:color="auto"/>
            <w:left w:val="none" w:sz="0" w:space="0" w:color="auto"/>
            <w:bottom w:val="none" w:sz="0" w:space="0" w:color="auto"/>
            <w:right w:val="none" w:sz="0" w:space="0" w:color="auto"/>
          </w:divBdr>
        </w:div>
        <w:div w:id="862942069">
          <w:marLeft w:val="375"/>
          <w:marRight w:val="0"/>
          <w:marTop w:val="0"/>
          <w:marBottom w:val="0"/>
          <w:divBdr>
            <w:top w:val="none" w:sz="0" w:space="0" w:color="auto"/>
            <w:left w:val="none" w:sz="0" w:space="0" w:color="auto"/>
            <w:bottom w:val="none" w:sz="0" w:space="0" w:color="auto"/>
            <w:right w:val="none" w:sz="0" w:space="0" w:color="auto"/>
          </w:divBdr>
        </w:div>
      </w:divsChild>
    </w:div>
    <w:div w:id="1837649186">
      <w:bodyDiv w:val="1"/>
      <w:marLeft w:val="0"/>
      <w:marRight w:val="0"/>
      <w:marTop w:val="0"/>
      <w:marBottom w:val="0"/>
      <w:divBdr>
        <w:top w:val="none" w:sz="0" w:space="0" w:color="auto"/>
        <w:left w:val="none" w:sz="0" w:space="0" w:color="auto"/>
        <w:bottom w:val="none" w:sz="0" w:space="0" w:color="auto"/>
        <w:right w:val="none" w:sz="0" w:space="0" w:color="auto"/>
      </w:divBdr>
    </w:div>
    <w:div w:id="1861506247">
      <w:bodyDiv w:val="1"/>
      <w:marLeft w:val="0"/>
      <w:marRight w:val="0"/>
      <w:marTop w:val="0"/>
      <w:marBottom w:val="0"/>
      <w:divBdr>
        <w:top w:val="none" w:sz="0" w:space="0" w:color="auto"/>
        <w:left w:val="none" w:sz="0" w:space="0" w:color="auto"/>
        <w:bottom w:val="none" w:sz="0" w:space="0" w:color="auto"/>
        <w:right w:val="none" w:sz="0" w:space="0" w:color="auto"/>
      </w:divBdr>
    </w:div>
    <w:div w:id="1876890634">
      <w:bodyDiv w:val="1"/>
      <w:marLeft w:val="0"/>
      <w:marRight w:val="0"/>
      <w:marTop w:val="0"/>
      <w:marBottom w:val="0"/>
      <w:divBdr>
        <w:top w:val="none" w:sz="0" w:space="0" w:color="auto"/>
        <w:left w:val="none" w:sz="0" w:space="0" w:color="auto"/>
        <w:bottom w:val="none" w:sz="0" w:space="0" w:color="auto"/>
        <w:right w:val="none" w:sz="0" w:space="0" w:color="auto"/>
      </w:divBdr>
      <w:divsChild>
        <w:div w:id="1626691286">
          <w:marLeft w:val="375"/>
          <w:marRight w:val="0"/>
          <w:marTop w:val="0"/>
          <w:marBottom w:val="0"/>
          <w:divBdr>
            <w:top w:val="none" w:sz="0" w:space="0" w:color="auto"/>
            <w:left w:val="none" w:sz="0" w:space="0" w:color="auto"/>
            <w:bottom w:val="none" w:sz="0" w:space="0" w:color="auto"/>
            <w:right w:val="none" w:sz="0" w:space="0" w:color="auto"/>
          </w:divBdr>
        </w:div>
      </w:divsChild>
    </w:div>
    <w:div w:id="1881938221">
      <w:bodyDiv w:val="1"/>
      <w:marLeft w:val="0"/>
      <w:marRight w:val="0"/>
      <w:marTop w:val="0"/>
      <w:marBottom w:val="0"/>
      <w:divBdr>
        <w:top w:val="none" w:sz="0" w:space="0" w:color="auto"/>
        <w:left w:val="none" w:sz="0" w:space="0" w:color="auto"/>
        <w:bottom w:val="none" w:sz="0" w:space="0" w:color="auto"/>
        <w:right w:val="none" w:sz="0" w:space="0" w:color="auto"/>
      </w:divBdr>
    </w:div>
    <w:div w:id="1900162824">
      <w:bodyDiv w:val="1"/>
      <w:marLeft w:val="0"/>
      <w:marRight w:val="0"/>
      <w:marTop w:val="0"/>
      <w:marBottom w:val="0"/>
      <w:divBdr>
        <w:top w:val="none" w:sz="0" w:space="0" w:color="auto"/>
        <w:left w:val="none" w:sz="0" w:space="0" w:color="auto"/>
        <w:bottom w:val="none" w:sz="0" w:space="0" w:color="auto"/>
        <w:right w:val="none" w:sz="0" w:space="0" w:color="auto"/>
      </w:divBdr>
    </w:div>
    <w:div w:id="1904174635">
      <w:bodyDiv w:val="1"/>
      <w:marLeft w:val="0"/>
      <w:marRight w:val="0"/>
      <w:marTop w:val="0"/>
      <w:marBottom w:val="0"/>
      <w:divBdr>
        <w:top w:val="none" w:sz="0" w:space="0" w:color="auto"/>
        <w:left w:val="none" w:sz="0" w:space="0" w:color="auto"/>
        <w:bottom w:val="none" w:sz="0" w:space="0" w:color="auto"/>
        <w:right w:val="none" w:sz="0" w:space="0" w:color="auto"/>
      </w:divBdr>
    </w:div>
    <w:div w:id="1906797451">
      <w:bodyDiv w:val="1"/>
      <w:marLeft w:val="0"/>
      <w:marRight w:val="0"/>
      <w:marTop w:val="0"/>
      <w:marBottom w:val="0"/>
      <w:divBdr>
        <w:top w:val="none" w:sz="0" w:space="0" w:color="auto"/>
        <w:left w:val="none" w:sz="0" w:space="0" w:color="auto"/>
        <w:bottom w:val="none" w:sz="0" w:space="0" w:color="auto"/>
        <w:right w:val="none" w:sz="0" w:space="0" w:color="auto"/>
      </w:divBdr>
    </w:div>
    <w:div w:id="1916360543">
      <w:bodyDiv w:val="1"/>
      <w:marLeft w:val="0"/>
      <w:marRight w:val="0"/>
      <w:marTop w:val="0"/>
      <w:marBottom w:val="0"/>
      <w:divBdr>
        <w:top w:val="none" w:sz="0" w:space="0" w:color="auto"/>
        <w:left w:val="none" w:sz="0" w:space="0" w:color="auto"/>
        <w:bottom w:val="none" w:sz="0" w:space="0" w:color="auto"/>
        <w:right w:val="none" w:sz="0" w:space="0" w:color="auto"/>
      </w:divBdr>
    </w:div>
    <w:div w:id="1957710605">
      <w:bodyDiv w:val="1"/>
      <w:marLeft w:val="0"/>
      <w:marRight w:val="0"/>
      <w:marTop w:val="0"/>
      <w:marBottom w:val="0"/>
      <w:divBdr>
        <w:top w:val="none" w:sz="0" w:space="0" w:color="auto"/>
        <w:left w:val="none" w:sz="0" w:space="0" w:color="auto"/>
        <w:bottom w:val="none" w:sz="0" w:space="0" w:color="auto"/>
        <w:right w:val="none" w:sz="0" w:space="0" w:color="auto"/>
      </w:divBdr>
    </w:div>
    <w:div w:id="1969310786">
      <w:bodyDiv w:val="1"/>
      <w:marLeft w:val="0"/>
      <w:marRight w:val="0"/>
      <w:marTop w:val="0"/>
      <w:marBottom w:val="0"/>
      <w:divBdr>
        <w:top w:val="none" w:sz="0" w:space="0" w:color="auto"/>
        <w:left w:val="none" w:sz="0" w:space="0" w:color="auto"/>
        <w:bottom w:val="none" w:sz="0" w:space="0" w:color="auto"/>
        <w:right w:val="none" w:sz="0" w:space="0" w:color="auto"/>
      </w:divBdr>
    </w:div>
    <w:div w:id="1978027696">
      <w:bodyDiv w:val="1"/>
      <w:marLeft w:val="0"/>
      <w:marRight w:val="0"/>
      <w:marTop w:val="0"/>
      <w:marBottom w:val="0"/>
      <w:divBdr>
        <w:top w:val="none" w:sz="0" w:space="0" w:color="auto"/>
        <w:left w:val="none" w:sz="0" w:space="0" w:color="auto"/>
        <w:bottom w:val="none" w:sz="0" w:space="0" w:color="auto"/>
        <w:right w:val="none" w:sz="0" w:space="0" w:color="auto"/>
      </w:divBdr>
    </w:div>
    <w:div w:id="1986347259">
      <w:bodyDiv w:val="1"/>
      <w:marLeft w:val="0"/>
      <w:marRight w:val="0"/>
      <w:marTop w:val="0"/>
      <w:marBottom w:val="0"/>
      <w:divBdr>
        <w:top w:val="none" w:sz="0" w:space="0" w:color="auto"/>
        <w:left w:val="none" w:sz="0" w:space="0" w:color="auto"/>
        <w:bottom w:val="none" w:sz="0" w:space="0" w:color="auto"/>
        <w:right w:val="none" w:sz="0" w:space="0" w:color="auto"/>
      </w:divBdr>
    </w:div>
    <w:div w:id="1990087926">
      <w:bodyDiv w:val="1"/>
      <w:marLeft w:val="0"/>
      <w:marRight w:val="0"/>
      <w:marTop w:val="0"/>
      <w:marBottom w:val="0"/>
      <w:divBdr>
        <w:top w:val="none" w:sz="0" w:space="0" w:color="auto"/>
        <w:left w:val="none" w:sz="0" w:space="0" w:color="auto"/>
        <w:bottom w:val="none" w:sz="0" w:space="0" w:color="auto"/>
        <w:right w:val="none" w:sz="0" w:space="0" w:color="auto"/>
      </w:divBdr>
    </w:div>
    <w:div w:id="2044674950">
      <w:bodyDiv w:val="1"/>
      <w:marLeft w:val="0"/>
      <w:marRight w:val="0"/>
      <w:marTop w:val="0"/>
      <w:marBottom w:val="0"/>
      <w:divBdr>
        <w:top w:val="none" w:sz="0" w:space="0" w:color="auto"/>
        <w:left w:val="none" w:sz="0" w:space="0" w:color="auto"/>
        <w:bottom w:val="none" w:sz="0" w:space="0" w:color="auto"/>
        <w:right w:val="none" w:sz="0" w:space="0" w:color="auto"/>
      </w:divBdr>
    </w:div>
    <w:div w:id="2065106367">
      <w:bodyDiv w:val="1"/>
      <w:marLeft w:val="0"/>
      <w:marRight w:val="0"/>
      <w:marTop w:val="0"/>
      <w:marBottom w:val="0"/>
      <w:divBdr>
        <w:top w:val="none" w:sz="0" w:space="0" w:color="auto"/>
        <w:left w:val="none" w:sz="0" w:space="0" w:color="auto"/>
        <w:bottom w:val="none" w:sz="0" w:space="0" w:color="auto"/>
        <w:right w:val="none" w:sz="0" w:space="0" w:color="auto"/>
      </w:divBdr>
      <w:divsChild>
        <w:div w:id="617369822">
          <w:marLeft w:val="0"/>
          <w:marRight w:val="0"/>
          <w:marTop w:val="0"/>
          <w:marBottom w:val="450"/>
          <w:divBdr>
            <w:top w:val="none" w:sz="0" w:space="0" w:color="auto"/>
            <w:left w:val="none" w:sz="0" w:space="0" w:color="auto"/>
            <w:bottom w:val="none" w:sz="0" w:space="0" w:color="auto"/>
            <w:right w:val="none" w:sz="0" w:space="0" w:color="auto"/>
          </w:divBdr>
        </w:div>
        <w:div w:id="32928933">
          <w:marLeft w:val="375"/>
          <w:marRight w:val="0"/>
          <w:marTop w:val="0"/>
          <w:marBottom w:val="0"/>
          <w:divBdr>
            <w:top w:val="none" w:sz="0" w:space="0" w:color="auto"/>
            <w:left w:val="none" w:sz="0" w:space="0" w:color="auto"/>
            <w:bottom w:val="none" w:sz="0" w:space="0" w:color="auto"/>
            <w:right w:val="none" w:sz="0" w:space="0" w:color="auto"/>
          </w:divBdr>
        </w:div>
      </w:divsChild>
    </w:div>
    <w:div w:id="2077244015">
      <w:bodyDiv w:val="1"/>
      <w:marLeft w:val="0"/>
      <w:marRight w:val="0"/>
      <w:marTop w:val="0"/>
      <w:marBottom w:val="0"/>
      <w:divBdr>
        <w:top w:val="none" w:sz="0" w:space="0" w:color="auto"/>
        <w:left w:val="none" w:sz="0" w:space="0" w:color="auto"/>
        <w:bottom w:val="none" w:sz="0" w:space="0" w:color="auto"/>
        <w:right w:val="none" w:sz="0" w:space="0" w:color="auto"/>
      </w:divBdr>
    </w:div>
    <w:div w:id="21155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DCC-5E35-4C36-9D2C-6DF7C76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AŞIK</dc:creator>
  <cp:keywords/>
  <dc:description/>
  <cp:lastModifiedBy>İkbal YİĞİTER</cp:lastModifiedBy>
  <cp:revision>3</cp:revision>
  <dcterms:created xsi:type="dcterms:W3CDTF">2026-02-11T07:09:00Z</dcterms:created>
  <dcterms:modified xsi:type="dcterms:W3CDTF">2026-02-11T10:41:00Z</dcterms:modified>
</cp:coreProperties>
</file>